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663CAB8" w:rsidR="00276B32" w:rsidRDefault="00276B32" w:rsidP="007D221E">
      <w:pPr>
        <w:tabs>
          <w:tab w:val="left" w:pos="6120"/>
        </w:tabs>
      </w:pPr>
    </w:p>
    <w:p w14:paraId="0D0BD185" w14:textId="4E521FDF" w:rsidR="007045F2" w:rsidRDefault="007045F2">
      <w:r>
        <w:t xml:space="preserve"> </w:t>
      </w:r>
    </w:p>
    <w:p w14:paraId="6C01FAC6" w14:textId="6DF1599B" w:rsidR="007045F2" w:rsidRDefault="00CA5AD5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16D930" wp14:editId="649627F4">
                <wp:simplePos x="0" y="0"/>
                <wp:positionH relativeFrom="column">
                  <wp:posOffset>2873375</wp:posOffset>
                </wp:positionH>
                <wp:positionV relativeFrom="paragraph">
                  <wp:posOffset>5893245</wp:posOffset>
                </wp:positionV>
                <wp:extent cx="4667001" cy="285738"/>
                <wp:effectExtent l="0" t="0" r="0" b="635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BCE2A" w14:textId="6619E527" w:rsidR="00662B79" w:rsidRPr="0098137C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B5715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00E2BF" w14:textId="77777777" w:rsidR="00662B79" w:rsidRPr="005C4C5E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16D9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5pt;margin-top:464.05pt;width:367.5pt;height:2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" filled="f" stroked="f">
                <v:textbox>
                  <w:txbxContent>
                    <w:p w14:paraId="3C5BCE2A" w14:textId="6619E527" w:rsidR="00662B79" w:rsidRPr="0098137C" w:rsidRDefault="00662B79" w:rsidP="00662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B5715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00E2BF" w14:textId="77777777" w:rsidR="00662B79" w:rsidRPr="005C4C5E" w:rsidRDefault="00662B79" w:rsidP="00662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55A2D9F" wp14:editId="4F685EC5">
                <wp:simplePos x="0" y="0"/>
                <wp:positionH relativeFrom="column">
                  <wp:posOffset>709930</wp:posOffset>
                </wp:positionH>
                <wp:positionV relativeFrom="paragraph">
                  <wp:posOffset>173990</wp:posOffset>
                </wp:positionV>
                <wp:extent cx="8894445" cy="6103620"/>
                <wp:effectExtent l="0" t="0" r="1905" b="0"/>
                <wp:wrapSquare wrapText="bothSides"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4445" cy="610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34085" w14:textId="5785711F" w:rsidR="00662B79" w:rsidRDefault="00DF4015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Pet</w:t>
                            </w:r>
                            <w:r w:rsidR="00F94AFF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s</w:t>
                            </w:r>
                            <w:r w:rsidR="00662B79" w:rsidRPr="00662B79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  <w:r w:rsidR="00401621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Number</w:t>
                            </w:r>
                            <w:r w:rsidR="00662B79" w:rsidRPr="00662B79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62B79" w:rsidRPr="00662B79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Multimats</w:t>
                            </w:r>
                            <w:proofErr w:type="spellEnd"/>
                          </w:p>
                          <w:p w14:paraId="0D773101" w14:textId="309F9D7A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  <w:p w14:paraId="76691371" w14:textId="4050CDDD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These mats can be laminated and used 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as</w:t>
                            </w:r>
                            <w:r w:rsidRPr="00662B7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76F66B20" w14:textId="77777777" w:rsidR="00CA5AD5" w:rsidRDefault="00CA5AD5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  <w:p w14:paraId="56A5AA22" w14:textId="22C3B993" w:rsidR="00662B79" w:rsidRDefault="00662B79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Playdough mats</w:t>
                            </w:r>
                          </w:p>
                          <w:p w14:paraId="49B30AED" w14:textId="41653B72" w:rsidR="00662B79" w:rsidRDefault="00401621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Number</w:t>
                            </w:r>
                            <w:r w:rsidR="00662B7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writing practice</w:t>
                            </w:r>
                            <w:r w:rsidR="00CA5AD5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sheets</w:t>
                            </w:r>
                          </w:p>
                          <w:p w14:paraId="5F393A5D" w14:textId="5F078552" w:rsidR="00662B79" w:rsidRDefault="00662B79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oose part activity sheets</w:t>
                            </w:r>
                          </w:p>
                          <w:p w14:paraId="7CF5182A" w14:textId="67002AC0" w:rsidR="00662B79" w:rsidRDefault="00662B79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A large </w:t>
                            </w:r>
                            <w:r w:rsidR="00401621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number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display</w:t>
                            </w:r>
                            <w:proofErr w:type="gramEnd"/>
                          </w:p>
                          <w:p w14:paraId="734FDBD0" w14:textId="4B3C32B5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  <w:p w14:paraId="5F722C35" w14:textId="7E209654" w:rsidR="00662B79" w:rsidRP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We hope it helps!</w:t>
                            </w:r>
                          </w:p>
                          <w:p w14:paraId="2982DEE6" w14:textId="77777777" w:rsidR="00662B79" w:rsidRP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2D9F" id="_x0000_s1027" type="#_x0000_t202" style="position:absolute;margin-left:55.9pt;margin-top:13.7pt;width:700.35pt;height:480.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" stroked="f">
                <v:textbox>
                  <w:txbxContent>
                    <w:p w14:paraId="4AB34085" w14:textId="5785711F" w:rsidR="00662B79" w:rsidRDefault="00DF4015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Pet</w:t>
                      </w:r>
                      <w:r w:rsidR="00F94AFF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s</w:t>
                      </w:r>
                      <w:r w:rsidR="00662B79" w:rsidRPr="00662B79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  <w:r w:rsidR="00401621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Number</w:t>
                      </w:r>
                      <w:r w:rsidR="00662B79" w:rsidRPr="00662B79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  <w:proofErr w:type="spellStart"/>
                      <w:r w:rsidR="00662B79" w:rsidRPr="00662B79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Multimats</w:t>
                      </w:r>
                      <w:proofErr w:type="spellEnd"/>
                    </w:p>
                    <w:p w14:paraId="0D773101" w14:textId="309F9D7A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</w:p>
                    <w:p w14:paraId="76691371" w14:textId="4050CDDD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662B79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These mats can be laminated and used 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as</w:t>
                      </w:r>
                      <w:r w:rsidRPr="00662B79">
                        <w:rPr>
                          <w:rFonts w:ascii="Convergence" w:hAnsi="Convergence"/>
                          <w:sz w:val="52"/>
                          <w:szCs w:val="52"/>
                        </w:rPr>
                        <w:t>:</w:t>
                      </w:r>
                    </w:p>
                    <w:p w14:paraId="76F66B20" w14:textId="77777777" w:rsidR="00CA5AD5" w:rsidRDefault="00CA5AD5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  <w:p w14:paraId="56A5AA22" w14:textId="22C3B993" w:rsidR="00662B79" w:rsidRDefault="00662B79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Playdough mats</w:t>
                      </w:r>
                    </w:p>
                    <w:p w14:paraId="49B30AED" w14:textId="41653B72" w:rsidR="00662B79" w:rsidRDefault="00401621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Number</w:t>
                      </w:r>
                      <w:r w:rsidR="00662B79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writing practice</w:t>
                      </w:r>
                      <w:r w:rsidR="00CA5AD5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sheets</w:t>
                      </w:r>
                    </w:p>
                    <w:p w14:paraId="5F393A5D" w14:textId="5F078552" w:rsidR="00662B79" w:rsidRDefault="00662B79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Loose part activity sheets</w:t>
                      </w:r>
                    </w:p>
                    <w:p w14:paraId="7CF5182A" w14:textId="67002AC0" w:rsidR="00662B79" w:rsidRDefault="00662B79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A large </w:t>
                      </w:r>
                      <w:r w:rsidR="00401621">
                        <w:rPr>
                          <w:rFonts w:ascii="Convergence" w:hAnsi="Convergence"/>
                          <w:sz w:val="52"/>
                          <w:szCs w:val="52"/>
                        </w:rPr>
                        <w:t>number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display</w:t>
                      </w:r>
                      <w:proofErr w:type="gramEnd"/>
                    </w:p>
                    <w:p w14:paraId="734FDBD0" w14:textId="4B3C32B5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  <w:p w14:paraId="5F722C35" w14:textId="7E209654" w:rsidR="00662B79" w:rsidRP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We hope it helps!</w:t>
                      </w:r>
                    </w:p>
                    <w:p w14:paraId="2982DEE6" w14:textId="77777777" w:rsidR="00662B79" w:rsidRP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45F2">
        <w:br w:type="page"/>
      </w:r>
    </w:p>
    <w:p w14:paraId="6A5D2CDC" w14:textId="39F9BD45" w:rsidR="007045F2" w:rsidRDefault="007045F2">
      <w:r>
        <w:lastRenderedPageBreak/>
        <w:t xml:space="preserve"> </w:t>
      </w:r>
    </w:p>
    <w:p w14:paraId="7242D13F" w14:textId="3CDECFA4" w:rsidR="007045F2" w:rsidRDefault="00EE018D">
      <w:r>
        <w:rPr>
          <w:noProof/>
        </w:rPr>
        <w:drawing>
          <wp:anchor distT="0" distB="0" distL="114300" distR="114300" simplePos="0" relativeHeight="252160000" behindDoc="0" locked="0" layoutInCell="1" allowOverlap="1" wp14:anchorId="60D0B565" wp14:editId="6A90004F">
            <wp:simplePos x="0" y="0"/>
            <wp:positionH relativeFrom="column">
              <wp:posOffset>460573</wp:posOffset>
            </wp:positionH>
            <wp:positionV relativeFrom="paragraph">
              <wp:posOffset>1172169</wp:posOffset>
            </wp:positionV>
            <wp:extent cx="4370119" cy="4465027"/>
            <wp:effectExtent l="95250" t="114300" r="87630" b="107315"/>
            <wp:wrapNone/>
            <wp:docPr id="1116" name="Picture 11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119" cy="4465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15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565021" wp14:editId="5FBBC7B5">
                <wp:simplePos x="0" y="0"/>
                <wp:positionH relativeFrom="column">
                  <wp:posOffset>193040</wp:posOffset>
                </wp:positionH>
                <wp:positionV relativeFrom="paragraph">
                  <wp:posOffset>98425</wp:posOffset>
                </wp:positionV>
                <wp:extent cx="9915525" cy="6398895"/>
                <wp:effectExtent l="19050" t="19050" r="47625" b="209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1565" y="76477"/>
                            <a:ext cx="4843818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C0EE7" w14:textId="03F5D12C" w:rsidR="00DD16B7" w:rsidRPr="00B5715C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5715C"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65021" id="Group 11" o:spid="_x0000_s1028" style="position:absolute;margin-left:15.2pt;margin-top:7.75pt;width:780.75pt;height:503.85pt;z-index:25166336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">
                <v:roundrect id="Rectangle: Rounded Corners 1" o:spid="_x0000_s102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" fillcolor="#fffbef" strokecolor="#bf9000" strokeweight="4.5pt">
                  <v:stroke joinstyle="miter"/>
                </v:roundrect>
                <v:line id="Straight Connector 2" o:spid="_x0000_s103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" strokecolor="#bf9000" strokeweight="2.25pt">
                  <v:stroke joinstyle="miter"/>
                </v:line>
                <v:shape id="_x0000_s1031" type="#_x0000_t202" style="position:absolute;left:50715;top:764;width:48438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F4C0EE7" w14:textId="03F5D12C" w:rsidR="00DD16B7" w:rsidRPr="00B5715C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5715C"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2B7D6FE" wp14:editId="427DC986">
                <wp:simplePos x="0" y="0"/>
                <wp:positionH relativeFrom="column">
                  <wp:posOffset>8008307</wp:posOffset>
                </wp:positionH>
                <wp:positionV relativeFrom="paragraph">
                  <wp:posOffset>6233160</wp:posOffset>
                </wp:positionV>
                <wp:extent cx="2087189" cy="281855"/>
                <wp:effectExtent l="0" t="0" r="0" b="4445"/>
                <wp:wrapNone/>
                <wp:docPr id="1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25F24" w14:textId="36EA4998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5715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558C596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D6FE" id="_x0000_s1032" type="#_x0000_t202" style="position:absolute;margin-left:630.6pt;margin-top:490.8pt;width:164.35pt;height:22.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" filled="f" stroked="f">
                <v:textbox>
                  <w:txbxContent>
                    <w:p w14:paraId="67925F24" w14:textId="36EA4998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5715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558C596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669F6B2C" w14:textId="39EA89AE" w:rsidR="007045F2" w:rsidRDefault="007045F2"/>
    <w:p w14:paraId="298C482E" w14:textId="1F7A98B9" w:rsidR="007045F2" w:rsidRDefault="00EE018D">
      <w:r>
        <w:rPr>
          <w:noProof/>
        </w:rPr>
        <w:drawing>
          <wp:anchor distT="0" distB="0" distL="114300" distR="114300" simplePos="0" relativeHeight="252163072" behindDoc="0" locked="0" layoutInCell="1" allowOverlap="1" wp14:anchorId="51D586D2" wp14:editId="749AFEEC">
            <wp:simplePos x="0" y="0"/>
            <wp:positionH relativeFrom="column">
              <wp:posOffset>366049</wp:posOffset>
            </wp:positionH>
            <wp:positionV relativeFrom="paragraph">
              <wp:posOffset>478428</wp:posOffset>
            </wp:positionV>
            <wp:extent cx="3673537" cy="2880000"/>
            <wp:effectExtent l="38100" t="0" r="22225" b="92075"/>
            <wp:wrapNone/>
            <wp:docPr id="1118" name="Picture 11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37" cy="28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1744" behindDoc="0" locked="0" layoutInCell="1" allowOverlap="1" wp14:anchorId="7BE89BB0" wp14:editId="79329CAA">
            <wp:simplePos x="0" y="0"/>
            <wp:positionH relativeFrom="column">
              <wp:posOffset>1157218</wp:posOffset>
            </wp:positionH>
            <wp:positionV relativeFrom="paragraph">
              <wp:posOffset>3363265</wp:posOffset>
            </wp:positionV>
            <wp:extent cx="3673533" cy="2880000"/>
            <wp:effectExtent l="0" t="0" r="0" b="92075"/>
            <wp:wrapNone/>
            <wp:docPr id="685" name="Picture 68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73533" cy="28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51B86E2" wp14:editId="65F9AB45">
                <wp:simplePos x="0" y="0"/>
                <wp:positionH relativeFrom="column">
                  <wp:posOffset>8025130</wp:posOffset>
                </wp:positionH>
                <wp:positionV relativeFrom="paragraph">
                  <wp:posOffset>6244903</wp:posOffset>
                </wp:positionV>
                <wp:extent cx="2087189" cy="281855"/>
                <wp:effectExtent l="0" t="0" r="0" b="4445"/>
                <wp:wrapNone/>
                <wp:docPr id="1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08FD" w14:textId="4C3DB073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5715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B8F944C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86E2" id="_x0000_s1033" type="#_x0000_t202" style="position:absolute;margin-left:631.9pt;margin-top:491.7pt;width:164.35pt;height:22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" filled="f" stroked="f">
                <v:textbox>
                  <w:txbxContent>
                    <w:p w14:paraId="153208FD" w14:textId="4C3DB073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5715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B8F944C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5561894" wp14:editId="201A6DAB">
                <wp:simplePos x="0" y="0"/>
                <wp:positionH relativeFrom="column">
                  <wp:posOffset>192393</wp:posOffset>
                </wp:positionH>
                <wp:positionV relativeFrom="paragraph">
                  <wp:posOffset>113677</wp:posOffset>
                </wp:positionV>
                <wp:extent cx="9915525" cy="6398895"/>
                <wp:effectExtent l="19050" t="19050" r="47625" b="209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7403" y="76484"/>
                            <a:ext cx="488798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FF7FC" w14:textId="376A8FA5" w:rsidR="007C532A" w:rsidRPr="00B5715C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5715C"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61894" id="Group 12" o:spid="_x0000_s1034" style="position:absolute;margin-left:15.15pt;margin-top:8.95pt;width:780.75pt;height:503.85pt;z-index:25166540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">
                <v:roundrect id="Rectangle: Rounded Corners 13" o:spid="_x0000_s103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" fillcolor="#fff9e7" strokecolor="#bf9000" strokeweight="4.5pt">
                  <v:stroke joinstyle="miter"/>
                </v:roundrect>
                <v:line id="Straight Connector 14" o:spid="_x0000_s103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" strokecolor="#bf9000" strokeweight="2.25pt">
                  <v:stroke joinstyle="miter"/>
                </v:line>
                <v:shape id="_x0000_s1037" type="#_x0000_t202" style="position:absolute;left:50274;top:764;width:48879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1AFF7FC" w14:textId="376A8FA5" w:rsidR="007C532A" w:rsidRPr="00B5715C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5715C"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4019B19A" w14:textId="737BA2F4" w:rsidR="007045F2" w:rsidRDefault="007045F2"/>
    <w:p w14:paraId="191290E9" w14:textId="7D20B401" w:rsidR="007045F2" w:rsidRDefault="00EE018D">
      <w:r>
        <w:rPr>
          <w:noProof/>
        </w:rPr>
        <w:drawing>
          <wp:anchor distT="0" distB="0" distL="114300" distR="114300" simplePos="0" relativeHeight="252193792" behindDoc="0" locked="0" layoutInCell="1" allowOverlap="1" wp14:anchorId="0C5144DF" wp14:editId="42626E34">
            <wp:simplePos x="0" y="0"/>
            <wp:positionH relativeFrom="column">
              <wp:posOffset>2942029</wp:posOffset>
            </wp:positionH>
            <wp:positionV relativeFrom="paragraph">
              <wp:posOffset>1622796</wp:posOffset>
            </wp:positionV>
            <wp:extent cx="1976665" cy="2719449"/>
            <wp:effectExtent l="95250" t="95250" r="43180" b="43180"/>
            <wp:wrapNone/>
            <wp:docPr id="690" name="Picture 69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665" cy="27194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7168" behindDoc="0" locked="0" layoutInCell="1" allowOverlap="1" wp14:anchorId="4989FE3D" wp14:editId="5B6E0CE9">
            <wp:simplePos x="0" y="0"/>
            <wp:positionH relativeFrom="column">
              <wp:posOffset>567509</wp:posOffset>
            </wp:positionH>
            <wp:positionV relativeFrom="paragraph">
              <wp:posOffset>530365</wp:posOffset>
            </wp:positionV>
            <wp:extent cx="1976665" cy="2719449"/>
            <wp:effectExtent l="95250" t="95250" r="43180" b="43180"/>
            <wp:wrapNone/>
            <wp:docPr id="206" name="Picture 20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665" cy="27194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5840" behindDoc="0" locked="0" layoutInCell="1" allowOverlap="1" wp14:anchorId="3E603DEB" wp14:editId="552A8646">
            <wp:simplePos x="0" y="0"/>
            <wp:positionH relativeFrom="column">
              <wp:posOffset>1089025</wp:posOffset>
            </wp:positionH>
            <wp:positionV relativeFrom="paragraph">
              <wp:posOffset>3534212</wp:posOffset>
            </wp:positionV>
            <wp:extent cx="1976665" cy="2719449"/>
            <wp:effectExtent l="95250" t="95250" r="43180" b="43180"/>
            <wp:wrapNone/>
            <wp:docPr id="695" name="Picture 6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665" cy="27194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3E1B3DB" wp14:editId="4E5BE0A4">
                <wp:simplePos x="0" y="0"/>
                <wp:positionH relativeFrom="column">
                  <wp:posOffset>8011160</wp:posOffset>
                </wp:positionH>
                <wp:positionV relativeFrom="paragraph">
                  <wp:posOffset>6256968</wp:posOffset>
                </wp:positionV>
                <wp:extent cx="2087189" cy="281855"/>
                <wp:effectExtent l="0" t="0" r="0" b="4445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0336" w14:textId="2E80EF2C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5715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700E730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B3DB" id="_x0000_s1038" type="#_x0000_t202" style="position:absolute;margin-left:630.8pt;margin-top:492.65pt;width:164.35pt;height:22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" filled="f" stroked="f">
                <v:textbox>
                  <w:txbxContent>
                    <w:p w14:paraId="0FCD0336" w14:textId="2E80EF2C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5715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700E730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87E34F" wp14:editId="4103F3E6">
                <wp:simplePos x="0" y="0"/>
                <wp:positionH relativeFrom="column">
                  <wp:posOffset>175140</wp:posOffset>
                </wp:positionH>
                <wp:positionV relativeFrom="paragraph">
                  <wp:posOffset>130930</wp:posOffset>
                </wp:positionV>
                <wp:extent cx="9915525" cy="6398895"/>
                <wp:effectExtent l="19050" t="19050" r="47625" b="2095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4655" y="76484"/>
                            <a:ext cx="4870727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06FD4" w14:textId="6B8730D3" w:rsidR="007C532A" w:rsidRPr="00B5715C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5715C"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7E34F" id="Group 17" o:spid="_x0000_s1039" style="position:absolute;margin-left:13.8pt;margin-top:10.3pt;width:780.75pt;height:503.85pt;z-index:25166745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">
                <v:roundrect id="Rectangle: Rounded Corners 19" o:spid="_x0000_s104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" fillcolor="#fff9e7" strokecolor="#bf9000" strokeweight="4.5pt">
                  <v:stroke joinstyle="miter"/>
                </v:roundrect>
                <v:line id="Straight Connector 20" o:spid="_x0000_s104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" strokecolor="#bf9000" strokeweight="2.25pt">
                  <v:stroke joinstyle="miter"/>
                </v:line>
                <v:shape id="_x0000_s1042" type="#_x0000_t202" style="position:absolute;left:50446;top:764;width:48707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0206FD4" w14:textId="6B8730D3" w:rsidR="007C532A" w:rsidRPr="00B5715C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5715C"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479DA318" w14:textId="1D22D712" w:rsidR="007045F2" w:rsidRDefault="007045F2"/>
    <w:p w14:paraId="0FCDFE27" w14:textId="24129CFC" w:rsidR="007045F2" w:rsidRDefault="00EE018D">
      <w:r>
        <w:rPr>
          <w:noProof/>
        </w:rPr>
        <w:drawing>
          <wp:anchor distT="0" distB="0" distL="114300" distR="114300" simplePos="0" relativeHeight="252200960" behindDoc="0" locked="0" layoutInCell="1" allowOverlap="1" wp14:anchorId="61338867" wp14:editId="441A5440">
            <wp:simplePos x="0" y="0"/>
            <wp:positionH relativeFrom="column">
              <wp:posOffset>2790190</wp:posOffset>
            </wp:positionH>
            <wp:positionV relativeFrom="paragraph">
              <wp:posOffset>4257040</wp:posOffset>
            </wp:positionV>
            <wp:extent cx="1957070" cy="2087880"/>
            <wp:effectExtent l="95250" t="95250" r="100330" b="102870"/>
            <wp:wrapNone/>
            <wp:docPr id="716" name="Picture 716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 descr="A picture containing text, ballo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7070" cy="2087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9936" behindDoc="0" locked="0" layoutInCell="1" allowOverlap="1" wp14:anchorId="56C17488" wp14:editId="3516BB40">
            <wp:simplePos x="0" y="0"/>
            <wp:positionH relativeFrom="column">
              <wp:posOffset>649605</wp:posOffset>
            </wp:positionH>
            <wp:positionV relativeFrom="paragraph">
              <wp:posOffset>2903220</wp:posOffset>
            </wp:positionV>
            <wp:extent cx="1957070" cy="2087880"/>
            <wp:effectExtent l="95250" t="95250" r="62230" b="102870"/>
            <wp:wrapNone/>
            <wp:docPr id="715" name="Picture 715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 descr="A picture containing text, ballo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2087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7888" behindDoc="0" locked="0" layoutInCell="1" allowOverlap="1" wp14:anchorId="06055F95" wp14:editId="604E40BF">
            <wp:simplePos x="0" y="0"/>
            <wp:positionH relativeFrom="column">
              <wp:posOffset>2743200</wp:posOffset>
            </wp:positionH>
            <wp:positionV relativeFrom="paragraph">
              <wp:posOffset>1682750</wp:posOffset>
            </wp:positionV>
            <wp:extent cx="1957070" cy="2087880"/>
            <wp:effectExtent l="95250" t="95250" r="100330" b="102870"/>
            <wp:wrapNone/>
            <wp:docPr id="710" name="Picture 710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 descr="A picture containing text, ballo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7070" cy="2087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4096" behindDoc="0" locked="0" layoutInCell="1" allowOverlap="1" wp14:anchorId="4B6367E0" wp14:editId="159DC2FE">
            <wp:simplePos x="0" y="0"/>
            <wp:positionH relativeFrom="column">
              <wp:posOffset>603140</wp:posOffset>
            </wp:positionH>
            <wp:positionV relativeFrom="paragraph">
              <wp:posOffset>328930</wp:posOffset>
            </wp:positionV>
            <wp:extent cx="1957169" cy="2088000"/>
            <wp:effectExtent l="95250" t="95250" r="62230" b="102870"/>
            <wp:wrapNone/>
            <wp:docPr id="1119" name="Picture 1119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 descr="A picture containing text, ballo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169" cy="20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7D7640C" wp14:editId="60C37ACA">
                <wp:simplePos x="0" y="0"/>
                <wp:positionH relativeFrom="column">
                  <wp:posOffset>8038465</wp:posOffset>
                </wp:positionH>
                <wp:positionV relativeFrom="paragraph">
                  <wp:posOffset>6244903</wp:posOffset>
                </wp:positionV>
                <wp:extent cx="2087189" cy="281855"/>
                <wp:effectExtent l="0" t="0" r="0" b="4445"/>
                <wp:wrapNone/>
                <wp:docPr id="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95E69" w14:textId="55640A58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5715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C37E664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640C" id="_x0000_s1043" type="#_x0000_t202" style="position:absolute;margin-left:632.95pt;margin-top:491.7pt;width:164.35pt;height:22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" filled="f" stroked="f">
                <v:textbox>
                  <w:txbxContent>
                    <w:p w14:paraId="74C95E69" w14:textId="55640A58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5715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C37E664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9B8E9E" wp14:editId="4F686CE7">
                <wp:simplePos x="0" y="0"/>
                <wp:positionH relativeFrom="column">
                  <wp:posOffset>209550</wp:posOffset>
                </wp:positionH>
                <wp:positionV relativeFrom="paragraph">
                  <wp:posOffset>113665</wp:posOffset>
                </wp:positionV>
                <wp:extent cx="9915525" cy="6398895"/>
                <wp:effectExtent l="19050" t="19050" r="47625" b="209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6029" y="76484"/>
                            <a:ext cx="4879354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543DA" w14:textId="1A79F8B9" w:rsidR="007C532A" w:rsidRPr="00B5715C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5715C"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B8E9E" id="Group 23" o:spid="_x0000_s1044" style="position:absolute;margin-left:16.5pt;margin-top:8.95pt;width:780.75pt;height:503.85pt;z-index:25166950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">
                <v:roundrect id="Rectangle: Rounded Corners 24" o:spid="_x0000_s104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" fillcolor="#fff9e7" strokecolor="#bf9000" strokeweight="4.5pt">
                  <v:stroke joinstyle="miter"/>
                </v:roundrect>
                <v:line id="Straight Connector 25" o:spid="_x0000_s104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" strokecolor="#bf9000" strokeweight="2.25pt">
                  <v:stroke joinstyle="miter"/>
                </v:line>
                <v:shape id="_x0000_s1047" type="#_x0000_t202" style="position:absolute;left:50360;top:764;width:48793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EE543DA" w14:textId="1A79F8B9" w:rsidR="007C532A" w:rsidRPr="00B5715C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5715C"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61D18021" w14:textId="464B5422" w:rsidR="007045F2" w:rsidRDefault="007045F2"/>
    <w:p w14:paraId="1ACC28FD" w14:textId="6C0C6C76" w:rsidR="007045F2" w:rsidRDefault="00EE018D">
      <w:r>
        <w:rPr>
          <w:noProof/>
        </w:rPr>
        <w:drawing>
          <wp:anchor distT="0" distB="0" distL="114300" distR="114300" simplePos="0" relativeHeight="252208128" behindDoc="0" locked="0" layoutInCell="1" allowOverlap="1" wp14:anchorId="1677997A" wp14:editId="34060A61">
            <wp:simplePos x="0" y="0"/>
            <wp:positionH relativeFrom="column">
              <wp:posOffset>3298371</wp:posOffset>
            </wp:positionH>
            <wp:positionV relativeFrom="paragraph">
              <wp:posOffset>4721860</wp:posOffset>
            </wp:positionV>
            <wp:extent cx="1679434" cy="1662546"/>
            <wp:effectExtent l="95250" t="95250" r="54610" b="71120"/>
            <wp:wrapNone/>
            <wp:docPr id="725" name="Picture 725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yellow rubber duck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34" cy="16625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7104" behindDoc="0" locked="0" layoutInCell="1" allowOverlap="1" wp14:anchorId="79F03226" wp14:editId="4CC429EC">
            <wp:simplePos x="0" y="0"/>
            <wp:positionH relativeFrom="column">
              <wp:posOffset>828040</wp:posOffset>
            </wp:positionH>
            <wp:positionV relativeFrom="paragraph">
              <wp:posOffset>4472940</wp:posOffset>
            </wp:positionV>
            <wp:extent cx="1678940" cy="1662430"/>
            <wp:effectExtent l="95250" t="95250" r="54610" b="71120"/>
            <wp:wrapNone/>
            <wp:docPr id="721" name="Picture 721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yellow rubber duck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1662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5056" behindDoc="0" locked="0" layoutInCell="1" allowOverlap="1" wp14:anchorId="5752D5EF" wp14:editId="1C891036">
            <wp:simplePos x="0" y="0"/>
            <wp:positionH relativeFrom="column">
              <wp:posOffset>1955800</wp:posOffset>
            </wp:positionH>
            <wp:positionV relativeFrom="paragraph">
              <wp:posOffset>2702800</wp:posOffset>
            </wp:positionV>
            <wp:extent cx="1679434" cy="1662546"/>
            <wp:effectExtent l="95250" t="95250" r="54610" b="71120"/>
            <wp:wrapNone/>
            <wp:docPr id="720" name="Picture 720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yellow rubber duck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34" cy="16625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3008" behindDoc="0" locked="0" layoutInCell="1" allowOverlap="1" wp14:anchorId="07A8D206" wp14:editId="513FBA6A">
            <wp:simplePos x="0" y="0"/>
            <wp:positionH relativeFrom="column">
              <wp:posOffset>3179445</wp:posOffset>
            </wp:positionH>
            <wp:positionV relativeFrom="paragraph">
              <wp:posOffset>838629</wp:posOffset>
            </wp:positionV>
            <wp:extent cx="1679434" cy="1662546"/>
            <wp:effectExtent l="95250" t="95250" r="54610" b="71120"/>
            <wp:wrapNone/>
            <wp:docPr id="718" name="Picture 718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yellow rubber duck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34" cy="16625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6144" behindDoc="0" locked="0" layoutInCell="1" allowOverlap="1" wp14:anchorId="461A6236" wp14:editId="05D2E55C">
            <wp:simplePos x="0" y="0"/>
            <wp:positionH relativeFrom="column">
              <wp:posOffset>828815</wp:posOffset>
            </wp:positionH>
            <wp:positionV relativeFrom="paragraph">
              <wp:posOffset>412115</wp:posOffset>
            </wp:positionV>
            <wp:extent cx="1679434" cy="1662546"/>
            <wp:effectExtent l="95250" t="95250" r="54610" b="71120"/>
            <wp:wrapNone/>
            <wp:docPr id="201" name="Picture 201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yellow rubber duck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34" cy="16625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FB36D29" wp14:editId="7B2DE637">
                <wp:simplePos x="0" y="0"/>
                <wp:positionH relativeFrom="column">
                  <wp:posOffset>8079105</wp:posOffset>
                </wp:positionH>
                <wp:positionV relativeFrom="paragraph">
                  <wp:posOffset>6258238</wp:posOffset>
                </wp:positionV>
                <wp:extent cx="2087189" cy="281855"/>
                <wp:effectExtent l="0" t="0" r="0" b="4445"/>
                <wp:wrapNone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8348" w14:textId="312C501C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5715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39B2A36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6D29" id="_x0000_s1048" type="#_x0000_t202" style="position:absolute;margin-left:636.15pt;margin-top:492.75pt;width:164.35pt;height:22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" filled="f" stroked="f">
                <v:textbox>
                  <w:txbxContent>
                    <w:p w14:paraId="464A8348" w14:textId="312C501C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5715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39B2A36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95424B" wp14:editId="76FED8E5">
                <wp:simplePos x="0" y="0"/>
                <wp:positionH relativeFrom="column">
                  <wp:posOffset>226695</wp:posOffset>
                </wp:positionH>
                <wp:positionV relativeFrom="paragraph">
                  <wp:posOffset>130810</wp:posOffset>
                </wp:positionV>
                <wp:extent cx="9915525" cy="6398895"/>
                <wp:effectExtent l="19050" t="19050" r="47625" b="209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8775" y="76484"/>
                            <a:ext cx="4896607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08580" w14:textId="52CB7875" w:rsidR="007C532A" w:rsidRPr="00B5715C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5715C"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5424B" id="Group 28" o:spid="_x0000_s1049" style="position:absolute;margin-left:17.85pt;margin-top:10.3pt;width:780.75pt;height:503.85pt;z-index:251671552;mso-width-relative:margin;mso-height-relative:margin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">
                <v:roundrect id="Rectangle: Rounded Corners 29" o:spid="_x0000_s105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" fillcolor="#fff9e7" strokecolor="#bf9000" strokeweight="4.5pt">
                  <v:stroke joinstyle="miter"/>
                </v:roundrect>
                <v:line id="Straight Connector 30" o:spid="_x0000_s105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" strokecolor="#bf9000" strokeweight="2.25pt">
                  <v:stroke joinstyle="miter"/>
                </v:line>
                <v:shape id="_x0000_s1052" type="#_x0000_t202" style="position:absolute;left:50187;top:764;width:48966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C908580" w14:textId="52CB7875" w:rsidR="007C532A" w:rsidRPr="00B5715C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5715C"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334A5BA5" w14:textId="4F4BB836" w:rsidR="007045F2" w:rsidRDefault="007045F2"/>
    <w:p w14:paraId="566E1F87" w14:textId="14084FB3" w:rsidR="007045F2" w:rsidRDefault="00EE018D">
      <w:r>
        <w:rPr>
          <w:noProof/>
        </w:rPr>
        <w:drawing>
          <wp:anchor distT="0" distB="0" distL="114300" distR="114300" simplePos="0" relativeHeight="252218368" behindDoc="0" locked="0" layoutInCell="1" allowOverlap="1" wp14:anchorId="1DE630D0" wp14:editId="76A450EC">
            <wp:simplePos x="0" y="0"/>
            <wp:positionH relativeFrom="column">
              <wp:posOffset>2920991</wp:posOffset>
            </wp:positionH>
            <wp:positionV relativeFrom="paragraph">
              <wp:posOffset>339647</wp:posOffset>
            </wp:positionV>
            <wp:extent cx="1659233" cy="1642745"/>
            <wp:effectExtent l="95250" t="95250" r="74930" b="90805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9233" cy="1642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6320" behindDoc="0" locked="0" layoutInCell="1" allowOverlap="1" wp14:anchorId="0779EA49" wp14:editId="42301DA0">
            <wp:simplePos x="0" y="0"/>
            <wp:positionH relativeFrom="column">
              <wp:posOffset>938975</wp:posOffset>
            </wp:positionH>
            <wp:positionV relativeFrom="paragraph">
              <wp:posOffset>2572517</wp:posOffset>
            </wp:positionV>
            <wp:extent cx="1659233" cy="1642745"/>
            <wp:effectExtent l="95250" t="95250" r="74930" b="90805"/>
            <wp:wrapNone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9233" cy="1642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4272" behindDoc="0" locked="0" layoutInCell="1" allowOverlap="1" wp14:anchorId="34837181" wp14:editId="73253B6B">
            <wp:simplePos x="0" y="0"/>
            <wp:positionH relativeFrom="column">
              <wp:posOffset>3018056</wp:posOffset>
            </wp:positionH>
            <wp:positionV relativeFrom="paragraph">
              <wp:posOffset>4437578</wp:posOffset>
            </wp:positionV>
            <wp:extent cx="1659233" cy="1642745"/>
            <wp:effectExtent l="95250" t="95250" r="74930" b="90805"/>
            <wp:wrapNone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9233" cy="1642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2224" behindDoc="0" locked="0" layoutInCell="1" allowOverlap="1" wp14:anchorId="1C3F1AA5" wp14:editId="1082B1C5">
            <wp:simplePos x="0" y="0"/>
            <wp:positionH relativeFrom="column">
              <wp:posOffset>652302</wp:posOffset>
            </wp:positionH>
            <wp:positionV relativeFrom="paragraph">
              <wp:posOffset>4582103</wp:posOffset>
            </wp:positionV>
            <wp:extent cx="1659824" cy="1643330"/>
            <wp:effectExtent l="95250" t="95250" r="74295" b="90805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24" cy="1643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0176" behindDoc="0" locked="0" layoutInCell="1" allowOverlap="1" wp14:anchorId="461F9FA5" wp14:editId="18BC8895">
            <wp:simplePos x="0" y="0"/>
            <wp:positionH relativeFrom="column">
              <wp:posOffset>3134723</wp:posOffset>
            </wp:positionH>
            <wp:positionV relativeFrom="paragraph">
              <wp:posOffset>2374215</wp:posOffset>
            </wp:positionV>
            <wp:extent cx="1659824" cy="1643330"/>
            <wp:effectExtent l="95250" t="95250" r="74295" b="90805"/>
            <wp:wrapNone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24" cy="1643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DC0">
        <w:rPr>
          <w:noProof/>
        </w:rPr>
        <w:drawing>
          <wp:anchor distT="0" distB="0" distL="114300" distR="114300" simplePos="0" relativeHeight="252165120" behindDoc="0" locked="0" layoutInCell="1" allowOverlap="1" wp14:anchorId="2B4860B4" wp14:editId="285D1E11">
            <wp:simplePos x="0" y="0"/>
            <wp:positionH relativeFrom="column">
              <wp:posOffset>582138</wp:posOffset>
            </wp:positionH>
            <wp:positionV relativeFrom="paragraph">
              <wp:posOffset>343716</wp:posOffset>
            </wp:positionV>
            <wp:extent cx="1659824" cy="1643330"/>
            <wp:effectExtent l="95250" t="95250" r="74295" b="9080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24" cy="1643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57617E2" wp14:editId="20B95884">
                <wp:simplePos x="0" y="0"/>
                <wp:positionH relativeFrom="column">
                  <wp:posOffset>8052435</wp:posOffset>
                </wp:positionH>
                <wp:positionV relativeFrom="paragraph">
                  <wp:posOffset>6244903</wp:posOffset>
                </wp:positionV>
                <wp:extent cx="2087189" cy="281855"/>
                <wp:effectExtent l="0" t="0" r="0" b="4445"/>
                <wp:wrapNone/>
                <wp:docPr id="1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1CCA1" w14:textId="78B9899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5715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1240371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17E2" id="_x0000_s1053" type="#_x0000_t202" style="position:absolute;margin-left:634.05pt;margin-top:491.7pt;width:164.35pt;height:22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" filled="f" stroked="f">
                <v:textbox>
                  <w:txbxContent>
                    <w:p w14:paraId="2451CCA1" w14:textId="78B9899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5715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1240371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AE4DAD1" wp14:editId="6538E073">
                <wp:simplePos x="0" y="0"/>
                <wp:positionH relativeFrom="column">
                  <wp:posOffset>226695</wp:posOffset>
                </wp:positionH>
                <wp:positionV relativeFrom="paragraph">
                  <wp:posOffset>113665</wp:posOffset>
                </wp:positionV>
                <wp:extent cx="9915525" cy="6398895"/>
                <wp:effectExtent l="19050" t="19050" r="47625" b="2095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Straight Connector 64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8775" y="76484"/>
                            <a:ext cx="4896607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C1E2E" w14:textId="6ABE0A2C" w:rsidR="007C532A" w:rsidRPr="00B5715C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5715C"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4DAD1" id="Group 641" o:spid="_x0000_s1054" style="position:absolute;margin-left:17.85pt;margin-top:8.95pt;width:780.75pt;height:503.85pt;z-index:25167360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">
                <v:roundrect id="Rectangle: Rounded Corners 642" o:spid="_x0000_s105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" fillcolor="#fff9e7" strokecolor="#bf9000" strokeweight="4.5pt">
                  <v:stroke joinstyle="miter"/>
                </v:roundrect>
                <v:line id="Straight Connector 643" o:spid="_x0000_s105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" strokecolor="#bf9000" strokeweight="2.25pt">
                  <v:stroke joinstyle="miter"/>
                </v:line>
                <v:shape id="_x0000_s1057" type="#_x0000_t202" style="position:absolute;left:50187;top:764;width:48966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573C1E2E" w14:textId="6ABE0A2C" w:rsidR="007C532A" w:rsidRPr="00B5715C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5715C"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1ACB6236" w14:textId="16530BB3" w:rsidR="007045F2" w:rsidRDefault="007045F2"/>
    <w:p w14:paraId="11C5CF38" w14:textId="06AF316C" w:rsidR="007045F2" w:rsidRDefault="00EE018D">
      <w:r>
        <w:rPr>
          <w:noProof/>
        </w:rPr>
        <w:drawing>
          <wp:anchor distT="0" distB="0" distL="114300" distR="114300" simplePos="0" relativeHeight="252220416" behindDoc="0" locked="0" layoutInCell="1" allowOverlap="1" wp14:anchorId="6D4F5A10" wp14:editId="581113B8">
            <wp:simplePos x="0" y="0"/>
            <wp:positionH relativeFrom="column">
              <wp:posOffset>3168435</wp:posOffset>
            </wp:positionH>
            <wp:positionV relativeFrom="paragraph">
              <wp:posOffset>495622</wp:posOffset>
            </wp:positionV>
            <wp:extent cx="1236980" cy="1282065"/>
            <wp:effectExtent l="76200" t="76200" r="77470" b="89535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282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3488" behindDoc="0" locked="0" layoutInCell="1" allowOverlap="1" wp14:anchorId="54D58222" wp14:editId="0EE7C855">
            <wp:simplePos x="0" y="0"/>
            <wp:positionH relativeFrom="column">
              <wp:posOffset>3512177</wp:posOffset>
            </wp:positionH>
            <wp:positionV relativeFrom="paragraph">
              <wp:posOffset>2347496</wp:posOffset>
            </wp:positionV>
            <wp:extent cx="1236980" cy="1282065"/>
            <wp:effectExtent l="76200" t="76200" r="77470" b="89535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282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8608" behindDoc="0" locked="0" layoutInCell="1" allowOverlap="1" wp14:anchorId="0FB9BDFD" wp14:editId="7F1CF181">
            <wp:simplePos x="0" y="0"/>
            <wp:positionH relativeFrom="column">
              <wp:posOffset>2012818</wp:posOffset>
            </wp:positionH>
            <wp:positionV relativeFrom="paragraph">
              <wp:posOffset>3570605</wp:posOffset>
            </wp:positionV>
            <wp:extent cx="1236980" cy="1282065"/>
            <wp:effectExtent l="76200" t="76200" r="77470" b="89535"/>
            <wp:wrapNone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282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2464" behindDoc="0" locked="0" layoutInCell="1" allowOverlap="1" wp14:anchorId="4B797286" wp14:editId="1FA4A8BA">
            <wp:simplePos x="0" y="0"/>
            <wp:positionH relativeFrom="column">
              <wp:posOffset>530860</wp:posOffset>
            </wp:positionH>
            <wp:positionV relativeFrom="paragraph">
              <wp:posOffset>2217156</wp:posOffset>
            </wp:positionV>
            <wp:extent cx="1237452" cy="1282145"/>
            <wp:effectExtent l="76200" t="76200" r="77470" b="89535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452" cy="1282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5536" behindDoc="0" locked="0" layoutInCell="1" allowOverlap="1" wp14:anchorId="3C2CCC4E" wp14:editId="4616BCC1">
            <wp:simplePos x="0" y="0"/>
            <wp:positionH relativeFrom="column">
              <wp:posOffset>519488</wp:posOffset>
            </wp:positionH>
            <wp:positionV relativeFrom="paragraph">
              <wp:posOffset>4842139</wp:posOffset>
            </wp:positionV>
            <wp:extent cx="1237452" cy="1282287"/>
            <wp:effectExtent l="76200" t="76200" r="77470" b="89535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452" cy="12822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9216" behindDoc="0" locked="0" layoutInCell="1" allowOverlap="1" wp14:anchorId="46802BE9" wp14:editId="2C4E05B8">
            <wp:simplePos x="0" y="0"/>
            <wp:positionH relativeFrom="column">
              <wp:posOffset>603250</wp:posOffset>
            </wp:positionH>
            <wp:positionV relativeFrom="paragraph">
              <wp:posOffset>436245</wp:posOffset>
            </wp:positionV>
            <wp:extent cx="1236980" cy="1282065"/>
            <wp:effectExtent l="76200" t="76200" r="77470" b="8953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282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6560" behindDoc="0" locked="0" layoutInCell="1" allowOverlap="1" wp14:anchorId="1E3BF2C5" wp14:editId="743BCAB5">
            <wp:simplePos x="0" y="0"/>
            <wp:positionH relativeFrom="column">
              <wp:posOffset>3512573</wp:posOffset>
            </wp:positionH>
            <wp:positionV relativeFrom="paragraph">
              <wp:posOffset>4968426</wp:posOffset>
            </wp:positionV>
            <wp:extent cx="1237452" cy="1282287"/>
            <wp:effectExtent l="76200" t="76200" r="77470" b="89535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452" cy="12822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F5CF2A7" wp14:editId="34DC0C8F">
                <wp:simplePos x="0" y="0"/>
                <wp:positionH relativeFrom="column">
                  <wp:posOffset>8038465</wp:posOffset>
                </wp:positionH>
                <wp:positionV relativeFrom="paragraph">
                  <wp:posOffset>6258238</wp:posOffset>
                </wp:positionV>
                <wp:extent cx="2087189" cy="281855"/>
                <wp:effectExtent l="0" t="0" r="0" b="4445"/>
                <wp:wrapNone/>
                <wp:docPr id="1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88187" w14:textId="397EF8CE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5715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A3DF10E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F2A7" id="_x0000_s1058" type="#_x0000_t202" style="position:absolute;margin-left:632.95pt;margin-top:492.75pt;width:164.35pt;height:22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" filled="f" stroked="f">
                <v:textbox>
                  <w:txbxContent>
                    <w:p w14:paraId="2E688187" w14:textId="397EF8CE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5715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A3DF10E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8D28321" wp14:editId="61B439CE">
                <wp:simplePos x="0" y="0"/>
                <wp:positionH relativeFrom="column">
                  <wp:posOffset>209550</wp:posOffset>
                </wp:positionH>
                <wp:positionV relativeFrom="paragraph">
                  <wp:posOffset>130810</wp:posOffset>
                </wp:positionV>
                <wp:extent cx="9915525" cy="6398895"/>
                <wp:effectExtent l="19050" t="19050" r="47625" b="20955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47" name="Rectangle: Rounded Corners 64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Straight Connector 64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8775" y="76484"/>
                            <a:ext cx="4896607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B6505" w14:textId="00E44237" w:rsidR="007C532A" w:rsidRPr="00B5715C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5715C"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28321" id="Group 646" o:spid="_x0000_s1059" style="position:absolute;margin-left:16.5pt;margin-top:10.3pt;width:780.75pt;height:503.85pt;z-index:25167564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">
                <v:roundrect id="Rectangle: Rounded Corners 647" o:spid="_x0000_s106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" fillcolor="#fff9e7" strokecolor="#bf9000" strokeweight="4.5pt">
                  <v:stroke joinstyle="miter"/>
                </v:roundrect>
                <v:line id="Straight Connector 648" o:spid="_x0000_s106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" strokecolor="#bf9000" strokeweight="2.25pt">
                  <v:stroke joinstyle="miter"/>
                </v:line>
                <v:shape id="_x0000_s1062" type="#_x0000_t202" style="position:absolute;left:50187;top:764;width:48966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14FB6505" w14:textId="00E44237" w:rsidR="007C532A" w:rsidRPr="00B5715C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5715C"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2BF6EE95" w14:textId="04CECD3F" w:rsidR="007045F2" w:rsidRDefault="007045F2"/>
    <w:p w14:paraId="63DB622E" w14:textId="14E443AE" w:rsidR="007045F2" w:rsidRDefault="00EE018D">
      <w:r>
        <w:rPr>
          <w:noProof/>
        </w:rPr>
        <w:drawing>
          <wp:anchor distT="0" distB="0" distL="114300" distR="114300" simplePos="0" relativeHeight="252238848" behindDoc="0" locked="0" layoutInCell="1" allowOverlap="1" wp14:anchorId="5FAF307C" wp14:editId="2F7D6B73">
            <wp:simplePos x="0" y="0"/>
            <wp:positionH relativeFrom="column">
              <wp:posOffset>2999105</wp:posOffset>
            </wp:positionH>
            <wp:positionV relativeFrom="paragraph">
              <wp:posOffset>4957445</wp:posOffset>
            </wp:positionV>
            <wp:extent cx="1697990" cy="1134110"/>
            <wp:effectExtent l="95250" t="76200" r="35560" b="85090"/>
            <wp:wrapNone/>
            <wp:docPr id="776" name="Picture 77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1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7824" behindDoc="0" locked="0" layoutInCell="1" allowOverlap="1" wp14:anchorId="5ABA3F4F" wp14:editId="30E07F39">
            <wp:simplePos x="0" y="0"/>
            <wp:positionH relativeFrom="column">
              <wp:posOffset>731520</wp:posOffset>
            </wp:positionH>
            <wp:positionV relativeFrom="paragraph">
              <wp:posOffset>4791710</wp:posOffset>
            </wp:positionV>
            <wp:extent cx="1697990" cy="1134110"/>
            <wp:effectExtent l="95250" t="76200" r="35560" b="85090"/>
            <wp:wrapNone/>
            <wp:docPr id="775" name="Picture 7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1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6800" behindDoc="0" locked="0" layoutInCell="1" allowOverlap="1" wp14:anchorId="40F06709" wp14:editId="30E0887A">
            <wp:simplePos x="0" y="0"/>
            <wp:positionH relativeFrom="column">
              <wp:posOffset>2952115</wp:posOffset>
            </wp:positionH>
            <wp:positionV relativeFrom="paragraph">
              <wp:posOffset>3604260</wp:posOffset>
            </wp:positionV>
            <wp:extent cx="1697990" cy="1134110"/>
            <wp:effectExtent l="95250" t="76200" r="35560" b="85090"/>
            <wp:wrapNone/>
            <wp:docPr id="774" name="Picture 77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1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5776" behindDoc="0" locked="0" layoutInCell="1" allowOverlap="1" wp14:anchorId="482AD54C" wp14:editId="628C0674">
            <wp:simplePos x="0" y="0"/>
            <wp:positionH relativeFrom="column">
              <wp:posOffset>684530</wp:posOffset>
            </wp:positionH>
            <wp:positionV relativeFrom="paragraph">
              <wp:posOffset>3438525</wp:posOffset>
            </wp:positionV>
            <wp:extent cx="1697990" cy="1134110"/>
            <wp:effectExtent l="95250" t="76200" r="35560" b="85090"/>
            <wp:wrapNone/>
            <wp:docPr id="773" name="Picture 7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1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3728" behindDoc="0" locked="0" layoutInCell="1" allowOverlap="1" wp14:anchorId="36A96349" wp14:editId="33BFDCF2">
            <wp:simplePos x="0" y="0"/>
            <wp:positionH relativeFrom="column">
              <wp:posOffset>2999740</wp:posOffset>
            </wp:positionH>
            <wp:positionV relativeFrom="paragraph">
              <wp:posOffset>2102485</wp:posOffset>
            </wp:positionV>
            <wp:extent cx="1697990" cy="1134110"/>
            <wp:effectExtent l="95250" t="76200" r="35560" b="85090"/>
            <wp:wrapNone/>
            <wp:docPr id="772" name="Picture 7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1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2704" behindDoc="0" locked="0" layoutInCell="1" allowOverlap="1" wp14:anchorId="06960590" wp14:editId="16617485">
            <wp:simplePos x="0" y="0"/>
            <wp:positionH relativeFrom="column">
              <wp:posOffset>732155</wp:posOffset>
            </wp:positionH>
            <wp:positionV relativeFrom="paragraph">
              <wp:posOffset>1936750</wp:posOffset>
            </wp:positionV>
            <wp:extent cx="1697990" cy="1134110"/>
            <wp:effectExtent l="95250" t="76200" r="35560" b="85090"/>
            <wp:wrapNone/>
            <wp:docPr id="771" name="Picture 77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1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0656" behindDoc="0" locked="0" layoutInCell="1" allowOverlap="1" wp14:anchorId="2438399B" wp14:editId="0507C6C7">
            <wp:simplePos x="0" y="0"/>
            <wp:positionH relativeFrom="column">
              <wp:posOffset>2952750</wp:posOffset>
            </wp:positionH>
            <wp:positionV relativeFrom="paragraph">
              <wp:posOffset>749300</wp:posOffset>
            </wp:positionV>
            <wp:extent cx="1697990" cy="1134110"/>
            <wp:effectExtent l="95250" t="76200" r="35560" b="85090"/>
            <wp:wrapNone/>
            <wp:docPr id="770" name="Picture 7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1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8192" behindDoc="0" locked="0" layoutInCell="1" allowOverlap="1" wp14:anchorId="5F075AC3" wp14:editId="7C1321E2">
            <wp:simplePos x="0" y="0"/>
            <wp:positionH relativeFrom="column">
              <wp:posOffset>685619</wp:posOffset>
            </wp:positionH>
            <wp:positionV relativeFrom="paragraph">
              <wp:posOffset>584167</wp:posOffset>
            </wp:positionV>
            <wp:extent cx="1698171" cy="1134670"/>
            <wp:effectExtent l="95250" t="76200" r="35560" b="85090"/>
            <wp:wrapNone/>
            <wp:docPr id="211" name="Picture 2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171" cy="1134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89599D8" wp14:editId="10C5161F">
                <wp:simplePos x="0" y="0"/>
                <wp:positionH relativeFrom="column">
                  <wp:posOffset>8038465</wp:posOffset>
                </wp:positionH>
                <wp:positionV relativeFrom="paragraph">
                  <wp:posOffset>6263318</wp:posOffset>
                </wp:positionV>
                <wp:extent cx="2087189" cy="281855"/>
                <wp:effectExtent l="0" t="0" r="0" b="4445"/>
                <wp:wrapNone/>
                <wp:docPr id="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445D" w14:textId="5DE85F19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5715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DCE7B73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99D8" id="_x0000_s1063" type="#_x0000_t202" style="position:absolute;margin-left:632.95pt;margin-top:493.15pt;width:164.35pt;height:22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" filled="f" stroked="f">
                <v:textbox>
                  <w:txbxContent>
                    <w:p w14:paraId="5C5F445D" w14:textId="5DE85F19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5715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DCE7B73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C925A56" wp14:editId="748F0EF4">
                <wp:simplePos x="0" y="0"/>
                <wp:positionH relativeFrom="column">
                  <wp:posOffset>226695</wp:posOffset>
                </wp:positionH>
                <wp:positionV relativeFrom="paragraph">
                  <wp:posOffset>130810</wp:posOffset>
                </wp:positionV>
                <wp:extent cx="9915525" cy="6398895"/>
                <wp:effectExtent l="19050" t="19050" r="47625" b="20955"/>
                <wp:wrapNone/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  <a:effectLst/>
                      </wpg:grpSpPr>
                      <wps:wsp>
                        <wps:cNvPr id="652" name="Rectangle: Rounded Corners 65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Straight Connector 65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7403" y="76484"/>
                            <a:ext cx="488798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8ED80" w14:textId="16CD319E" w:rsidR="007C532A" w:rsidRPr="00B5715C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5715C"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25A56" id="Group 651" o:spid="_x0000_s1064" style="position:absolute;margin-left:17.85pt;margin-top:10.3pt;width:780.75pt;height:503.85pt;z-index:25167769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">
                <v:roundrect id="Rectangle: Rounded Corners 652" o:spid="_x0000_s106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" fillcolor="#fff9e7" strokecolor="#bf9000" strokeweight="4.5pt">
                  <v:stroke joinstyle="miter"/>
                </v:roundrect>
                <v:line id="Straight Connector 653" o:spid="_x0000_s106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" strokecolor="#bf9000" strokeweight="2.25pt">
                  <v:stroke joinstyle="miter"/>
                </v:line>
                <v:shape id="_x0000_s1067" type="#_x0000_t202" style="position:absolute;left:50274;top:764;width:48879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7F88ED80" w14:textId="16CD319E" w:rsidR="007C532A" w:rsidRPr="00B5715C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5715C"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05F442D7" w14:textId="3D84F8BC" w:rsidR="007045F2" w:rsidRDefault="007045F2"/>
    <w:p w14:paraId="688CEC2D" w14:textId="5ACCA27C" w:rsidR="007045F2" w:rsidRDefault="00EE018D">
      <w:r>
        <w:rPr>
          <w:noProof/>
        </w:rPr>
        <w:drawing>
          <wp:anchor distT="0" distB="0" distL="114300" distR="114300" simplePos="0" relativeHeight="252251136" behindDoc="0" locked="0" layoutInCell="1" allowOverlap="1" wp14:anchorId="31336895" wp14:editId="4637C066">
            <wp:simplePos x="0" y="0"/>
            <wp:positionH relativeFrom="column">
              <wp:posOffset>3735705</wp:posOffset>
            </wp:positionH>
            <wp:positionV relativeFrom="paragraph">
              <wp:posOffset>4269740</wp:posOffset>
            </wp:positionV>
            <wp:extent cx="1078230" cy="1353185"/>
            <wp:effectExtent l="76200" t="95250" r="83820" b="94615"/>
            <wp:wrapNone/>
            <wp:docPr id="785" name="Picture 785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53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0112" behindDoc="0" locked="0" layoutInCell="1" allowOverlap="1" wp14:anchorId="6E9967DA" wp14:editId="6640277C">
            <wp:simplePos x="0" y="0"/>
            <wp:positionH relativeFrom="column">
              <wp:posOffset>2120900</wp:posOffset>
            </wp:positionH>
            <wp:positionV relativeFrom="paragraph">
              <wp:posOffset>4827905</wp:posOffset>
            </wp:positionV>
            <wp:extent cx="1078230" cy="1353185"/>
            <wp:effectExtent l="76200" t="95250" r="83820" b="94615"/>
            <wp:wrapNone/>
            <wp:docPr id="784" name="Picture 784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53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9088" behindDoc="0" locked="0" layoutInCell="1" allowOverlap="1" wp14:anchorId="72B0A27B" wp14:editId="4B2018CF">
            <wp:simplePos x="0" y="0"/>
            <wp:positionH relativeFrom="column">
              <wp:posOffset>566420</wp:posOffset>
            </wp:positionH>
            <wp:positionV relativeFrom="paragraph">
              <wp:posOffset>4342245</wp:posOffset>
            </wp:positionV>
            <wp:extent cx="1078230" cy="1353185"/>
            <wp:effectExtent l="76200" t="95250" r="83820" b="94615"/>
            <wp:wrapNone/>
            <wp:docPr id="782" name="Picture 782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53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4992" behindDoc="0" locked="0" layoutInCell="1" allowOverlap="1" wp14:anchorId="009DC6D1" wp14:editId="41B28AD9">
            <wp:simplePos x="0" y="0"/>
            <wp:positionH relativeFrom="column">
              <wp:posOffset>566420</wp:posOffset>
            </wp:positionH>
            <wp:positionV relativeFrom="paragraph">
              <wp:posOffset>2442210</wp:posOffset>
            </wp:positionV>
            <wp:extent cx="1078230" cy="1353185"/>
            <wp:effectExtent l="76200" t="95250" r="83820" b="94615"/>
            <wp:wrapNone/>
            <wp:docPr id="779" name="Picture 779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53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6016" behindDoc="0" locked="0" layoutInCell="1" allowOverlap="1" wp14:anchorId="32797884" wp14:editId="7A12E39A">
            <wp:simplePos x="0" y="0"/>
            <wp:positionH relativeFrom="column">
              <wp:posOffset>2120900</wp:posOffset>
            </wp:positionH>
            <wp:positionV relativeFrom="paragraph">
              <wp:posOffset>2927985</wp:posOffset>
            </wp:positionV>
            <wp:extent cx="1078230" cy="1353185"/>
            <wp:effectExtent l="76200" t="95250" r="83820" b="94615"/>
            <wp:wrapNone/>
            <wp:docPr id="780" name="Picture 780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53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7040" behindDoc="0" locked="0" layoutInCell="1" allowOverlap="1" wp14:anchorId="247B7713" wp14:editId="34AD5E99">
            <wp:simplePos x="0" y="0"/>
            <wp:positionH relativeFrom="column">
              <wp:posOffset>3735705</wp:posOffset>
            </wp:positionH>
            <wp:positionV relativeFrom="paragraph">
              <wp:posOffset>2369943</wp:posOffset>
            </wp:positionV>
            <wp:extent cx="1078752" cy="1353787"/>
            <wp:effectExtent l="76200" t="95250" r="83820" b="94615"/>
            <wp:wrapNone/>
            <wp:docPr id="781" name="Picture 781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752" cy="13537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0896" behindDoc="0" locked="0" layoutInCell="1" allowOverlap="1" wp14:anchorId="76F5DCC9" wp14:editId="0E153696">
            <wp:simplePos x="0" y="0"/>
            <wp:positionH relativeFrom="column">
              <wp:posOffset>2121403</wp:posOffset>
            </wp:positionH>
            <wp:positionV relativeFrom="paragraph">
              <wp:posOffset>992505</wp:posOffset>
            </wp:positionV>
            <wp:extent cx="1078752" cy="1353787"/>
            <wp:effectExtent l="76200" t="95250" r="83820" b="94615"/>
            <wp:wrapNone/>
            <wp:docPr id="777" name="Picture 777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752" cy="13537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2944" behindDoc="0" locked="0" layoutInCell="1" allowOverlap="1" wp14:anchorId="01268E36" wp14:editId="576AE7A2">
            <wp:simplePos x="0" y="0"/>
            <wp:positionH relativeFrom="column">
              <wp:posOffset>3736299</wp:posOffset>
            </wp:positionH>
            <wp:positionV relativeFrom="paragraph">
              <wp:posOffset>434365</wp:posOffset>
            </wp:positionV>
            <wp:extent cx="1078752" cy="1353787"/>
            <wp:effectExtent l="76200" t="95250" r="83820" b="94615"/>
            <wp:wrapNone/>
            <wp:docPr id="778" name="Picture 778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752" cy="13537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0240" behindDoc="0" locked="0" layoutInCell="1" allowOverlap="1" wp14:anchorId="1B03D81E" wp14:editId="67E1904E">
            <wp:simplePos x="0" y="0"/>
            <wp:positionH relativeFrom="column">
              <wp:posOffset>566940</wp:posOffset>
            </wp:positionH>
            <wp:positionV relativeFrom="paragraph">
              <wp:posOffset>506978</wp:posOffset>
            </wp:positionV>
            <wp:extent cx="1078752" cy="1353787"/>
            <wp:effectExtent l="76200" t="95250" r="83820" b="94615"/>
            <wp:wrapNone/>
            <wp:docPr id="222" name="Picture 222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752" cy="13537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15C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577C094" wp14:editId="525FE178">
                <wp:simplePos x="0" y="0"/>
                <wp:positionH relativeFrom="column">
                  <wp:posOffset>211455</wp:posOffset>
                </wp:positionH>
                <wp:positionV relativeFrom="paragraph">
                  <wp:posOffset>130810</wp:posOffset>
                </wp:positionV>
                <wp:extent cx="9915525" cy="6398895"/>
                <wp:effectExtent l="19050" t="19050" r="47625" b="2095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Straight Connector 65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9177" y="76484"/>
                            <a:ext cx="4916206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CEDDE" w14:textId="6EEC4652" w:rsidR="007C532A" w:rsidRPr="00B5715C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5715C"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7C094" id="Group 656" o:spid="_x0000_s1068" style="position:absolute;margin-left:16.65pt;margin-top:10.3pt;width:780.75pt;height:503.85pt;z-index:25167974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">
                <v:roundrect id="Rectangle: Rounded Corners 657" o:spid="_x0000_s106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" fillcolor="#fff9e7" strokecolor="#bf9000" strokeweight="4.5pt">
                  <v:stroke joinstyle="miter"/>
                </v:roundrect>
                <v:line id="Straight Connector 658" o:spid="_x0000_s107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" strokecolor="#bf9000" strokeweight="2.25pt">
                  <v:stroke joinstyle="miter"/>
                </v:line>
                <v:shape id="_x0000_s1071" type="#_x0000_t202" style="position:absolute;left:49991;top:764;width:49162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3F9CEDDE" w14:textId="6EEC4652" w:rsidR="007C532A" w:rsidRPr="00B5715C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5715C"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658A843" wp14:editId="66F50F27">
                <wp:simplePos x="0" y="0"/>
                <wp:positionH relativeFrom="column">
                  <wp:posOffset>8038465</wp:posOffset>
                </wp:positionH>
                <wp:positionV relativeFrom="paragraph">
                  <wp:posOffset>6263318</wp:posOffset>
                </wp:positionV>
                <wp:extent cx="2087189" cy="281855"/>
                <wp:effectExtent l="0" t="0" r="0" b="4445"/>
                <wp:wrapNone/>
                <wp:docPr id="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24A1" w14:textId="14DDD60F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5715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F4727CD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A843" id="_x0000_s1072" type="#_x0000_t202" style="position:absolute;margin-left:632.95pt;margin-top:493.15pt;width:164.35pt;height:22.2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" filled="f" stroked="f">
                <v:textbox>
                  <w:txbxContent>
                    <w:p w14:paraId="63E124A1" w14:textId="14DDD60F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5715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F4727CD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5EA58DAA" w14:textId="1A17142D" w:rsidR="007045F2" w:rsidRDefault="007045F2"/>
    <w:p w14:paraId="435BA818" w14:textId="3088B78E" w:rsidR="007045F2" w:rsidRDefault="00EE018D">
      <w:r>
        <w:rPr>
          <w:noProof/>
        </w:rPr>
        <w:drawing>
          <wp:anchor distT="0" distB="0" distL="114300" distR="114300" simplePos="0" relativeHeight="252256256" behindDoc="0" locked="0" layoutInCell="1" allowOverlap="1" wp14:anchorId="66D98088" wp14:editId="0EB518B0">
            <wp:simplePos x="0" y="0"/>
            <wp:positionH relativeFrom="column">
              <wp:posOffset>3437304</wp:posOffset>
            </wp:positionH>
            <wp:positionV relativeFrom="paragraph">
              <wp:posOffset>2384417</wp:posOffset>
            </wp:positionV>
            <wp:extent cx="1353185" cy="879475"/>
            <wp:effectExtent l="95250" t="76200" r="56515" b="73025"/>
            <wp:wrapNone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879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5232" behindDoc="0" locked="0" layoutInCell="1" allowOverlap="1" wp14:anchorId="40AF03AB" wp14:editId="0A95C59D">
            <wp:simplePos x="0" y="0"/>
            <wp:positionH relativeFrom="column">
              <wp:posOffset>434400</wp:posOffset>
            </wp:positionH>
            <wp:positionV relativeFrom="paragraph">
              <wp:posOffset>2090346</wp:posOffset>
            </wp:positionV>
            <wp:extent cx="1353540" cy="879954"/>
            <wp:effectExtent l="95250" t="76200" r="56515" b="73025"/>
            <wp:wrapNone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540" cy="8799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4448" behindDoc="0" locked="0" layoutInCell="1" allowOverlap="1" wp14:anchorId="501749BA" wp14:editId="039DC20A">
            <wp:simplePos x="0" y="0"/>
            <wp:positionH relativeFrom="column">
              <wp:posOffset>1941253</wp:posOffset>
            </wp:positionH>
            <wp:positionV relativeFrom="paragraph">
              <wp:posOffset>4451350</wp:posOffset>
            </wp:positionV>
            <wp:extent cx="1353185" cy="879475"/>
            <wp:effectExtent l="95250" t="76200" r="56515" b="73025"/>
            <wp:wrapNone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879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1376" behindDoc="0" locked="0" layoutInCell="1" allowOverlap="1" wp14:anchorId="0E55E5C0" wp14:editId="43912070">
            <wp:simplePos x="0" y="0"/>
            <wp:positionH relativeFrom="column">
              <wp:posOffset>3439308</wp:posOffset>
            </wp:positionH>
            <wp:positionV relativeFrom="paragraph">
              <wp:posOffset>3752108</wp:posOffset>
            </wp:positionV>
            <wp:extent cx="1353185" cy="879475"/>
            <wp:effectExtent l="95250" t="76200" r="56515" b="73025"/>
            <wp:wrapNone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879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0352" behindDoc="0" locked="0" layoutInCell="1" allowOverlap="1" wp14:anchorId="70198426" wp14:editId="3E004D0A">
            <wp:simplePos x="0" y="0"/>
            <wp:positionH relativeFrom="column">
              <wp:posOffset>910813</wp:posOffset>
            </wp:positionH>
            <wp:positionV relativeFrom="paragraph">
              <wp:posOffset>3385812</wp:posOffset>
            </wp:positionV>
            <wp:extent cx="1353540" cy="879954"/>
            <wp:effectExtent l="95250" t="76200" r="56515" b="73025"/>
            <wp:wrapNone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540" cy="8799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3424" behindDoc="0" locked="0" layoutInCell="1" allowOverlap="1" wp14:anchorId="24E48B5D" wp14:editId="7965CBEF">
            <wp:simplePos x="0" y="0"/>
            <wp:positionH relativeFrom="column">
              <wp:posOffset>3591560</wp:posOffset>
            </wp:positionH>
            <wp:positionV relativeFrom="paragraph">
              <wp:posOffset>5247640</wp:posOffset>
            </wp:positionV>
            <wp:extent cx="1353185" cy="879475"/>
            <wp:effectExtent l="95250" t="76200" r="56515" b="73025"/>
            <wp:wrapNone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879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2400" behindDoc="0" locked="0" layoutInCell="1" allowOverlap="1" wp14:anchorId="2AF9BE13" wp14:editId="4497D97C">
            <wp:simplePos x="0" y="0"/>
            <wp:positionH relativeFrom="column">
              <wp:posOffset>433070</wp:posOffset>
            </wp:positionH>
            <wp:positionV relativeFrom="paragraph">
              <wp:posOffset>5285105</wp:posOffset>
            </wp:positionV>
            <wp:extent cx="1353185" cy="879475"/>
            <wp:effectExtent l="95250" t="76200" r="56515" b="73025"/>
            <wp:wrapNone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879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8304" behindDoc="0" locked="0" layoutInCell="1" allowOverlap="1" wp14:anchorId="14001F58" wp14:editId="21F33D4A">
            <wp:simplePos x="0" y="0"/>
            <wp:positionH relativeFrom="column">
              <wp:posOffset>2084705</wp:posOffset>
            </wp:positionH>
            <wp:positionV relativeFrom="paragraph">
              <wp:posOffset>1411366</wp:posOffset>
            </wp:positionV>
            <wp:extent cx="1353185" cy="879475"/>
            <wp:effectExtent l="95250" t="76200" r="56515" b="73025"/>
            <wp:wrapNone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879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3184" behindDoc="0" locked="0" layoutInCell="1" allowOverlap="1" wp14:anchorId="1A10762F" wp14:editId="77F91150">
            <wp:simplePos x="0" y="0"/>
            <wp:positionH relativeFrom="column">
              <wp:posOffset>3666720</wp:posOffset>
            </wp:positionH>
            <wp:positionV relativeFrom="paragraph">
              <wp:posOffset>427007</wp:posOffset>
            </wp:positionV>
            <wp:extent cx="1353540" cy="879954"/>
            <wp:effectExtent l="95250" t="76200" r="56515" b="73025"/>
            <wp:wrapNone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540" cy="8799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DC0">
        <w:rPr>
          <w:noProof/>
        </w:rPr>
        <w:drawing>
          <wp:anchor distT="0" distB="0" distL="114300" distR="114300" simplePos="0" relativeHeight="252171264" behindDoc="0" locked="0" layoutInCell="1" allowOverlap="1" wp14:anchorId="718B7BA6" wp14:editId="4D988945">
            <wp:simplePos x="0" y="0"/>
            <wp:positionH relativeFrom="column">
              <wp:posOffset>508198</wp:posOffset>
            </wp:positionH>
            <wp:positionV relativeFrom="paragraph">
              <wp:posOffset>464762</wp:posOffset>
            </wp:positionV>
            <wp:extent cx="1353540" cy="879954"/>
            <wp:effectExtent l="95250" t="76200" r="56515" b="73025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540" cy="8799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11A0E9A" wp14:editId="2581887E">
                <wp:simplePos x="0" y="0"/>
                <wp:positionH relativeFrom="column">
                  <wp:posOffset>8017510</wp:posOffset>
                </wp:positionH>
                <wp:positionV relativeFrom="paragraph">
                  <wp:posOffset>6242363</wp:posOffset>
                </wp:positionV>
                <wp:extent cx="2086610" cy="281305"/>
                <wp:effectExtent l="0" t="0" r="0" b="4445"/>
                <wp:wrapNone/>
                <wp:docPr id="1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CF2CF" w14:textId="7D6CE678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5715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6EBAC1D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0E9A" id="_x0000_s1073" type="#_x0000_t202" style="position:absolute;margin-left:631.3pt;margin-top:491.5pt;width:164.3pt;height:22.1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" filled="f" stroked="f">
                <v:textbox>
                  <w:txbxContent>
                    <w:p w14:paraId="25ACF2CF" w14:textId="7D6CE678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5715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6EBAC1D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FF7DFEC" wp14:editId="33B13DB4">
                <wp:simplePos x="0" y="0"/>
                <wp:positionH relativeFrom="column">
                  <wp:posOffset>192393</wp:posOffset>
                </wp:positionH>
                <wp:positionV relativeFrom="paragraph">
                  <wp:posOffset>113677</wp:posOffset>
                </wp:positionV>
                <wp:extent cx="9915525" cy="6398895"/>
                <wp:effectExtent l="19050" t="19050" r="47625" b="20955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62" name="Rectangle: Rounded Corners 66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Straight Connector 66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7403" y="76484"/>
                            <a:ext cx="488798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B9E88" w14:textId="32565A5D" w:rsidR="007C532A" w:rsidRPr="00B5715C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5715C"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7DFEC" id="Group 661" o:spid="_x0000_s1074" style="position:absolute;margin-left:15.15pt;margin-top:8.95pt;width:780.75pt;height:503.85pt;z-index:25168179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">
                <v:roundrect id="Rectangle: Rounded Corners 662" o:spid="_x0000_s107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" fillcolor="#fff9e7" strokecolor="#bf9000" strokeweight="4.5pt">
                  <v:stroke joinstyle="miter"/>
                </v:roundrect>
                <v:line id="Straight Connector 664" o:spid="_x0000_s107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" strokecolor="#bf9000" strokeweight="2.25pt">
                  <v:stroke joinstyle="miter"/>
                </v:line>
                <v:shape id="_x0000_s1077" type="#_x0000_t202" style="position:absolute;left:50274;top:764;width:48879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440B9E88" w14:textId="32565A5D" w:rsidR="007C532A" w:rsidRPr="00B5715C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5715C"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13BC8C66" w14:textId="07796090" w:rsidR="007045F2" w:rsidRDefault="007045F2"/>
    <w:p w14:paraId="6FDA8B78" w14:textId="26A70BF2" w:rsidR="007045F2" w:rsidRDefault="00EE018D">
      <w:r>
        <w:rPr>
          <w:noProof/>
        </w:rPr>
        <w:drawing>
          <wp:anchor distT="0" distB="0" distL="114300" distR="114300" simplePos="0" relativeHeight="252271616" behindDoc="0" locked="0" layoutInCell="1" allowOverlap="1" wp14:anchorId="374C1B08" wp14:editId="468B7C86">
            <wp:simplePos x="0" y="0"/>
            <wp:positionH relativeFrom="column">
              <wp:posOffset>2234397</wp:posOffset>
            </wp:positionH>
            <wp:positionV relativeFrom="paragraph">
              <wp:posOffset>2639239</wp:posOffset>
            </wp:positionV>
            <wp:extent cx="964565" cy="985520"/>
            <wp:effectExtent l="76200" t="76200" r="45085" b="81280"/>
            <wp:wrapNone/>
            <wp:docPr id="798" name="Picture 79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4565" cy="985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2048" behindDoc="0" locked="0" layoutInCell="1" allowOverlap="1" wp14:anchorId="617C7FC6" wp14:editId="5F1BC396">
            <wp:simplePos x="0" y="0"/>
            <wp:positionH relativeFrom="column">
              <wp:posOffset>571500</wp:posOffset>
            </wp:positionH>
            <wp:positionV relativeFrom="paragraph">
              <wp:posOffset>584835</wp:posOffset>
            </wp:positionV>
            <wp:extent cx="964565" cy="985520"/>
            <wp:effectExtent l="76200" t="76200" r="83185" b="81280"/>
            <wp:wrapNone/>
            <wp:docPr id="1117" name="Picture 11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985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8544" behindDoc="0" locked="0" layoutInCell="1" allowOverlap="1" wp14:anchorId="427B1E13" wp14:editId="56FA65AF">
            <wp:simplePos x="0" y="0"/>
            <wp:positionH relativeFrom="column">
              <wp:posOffset>3701415</wp:posOffset>
            </wp:positionH>
            <wp:positionV relativeFrom="paragraph">
              <wp:posOffset>586105</wp:posOffset>
            </wp:positionV>
            <wp:extent cx="964565" cy="985520"/>
            <wp:effectExtent l="76200" t="76200" r="83185" b="81280"/>
            <wp:wrapNone/>
            <wp:docPr id="796" name="Picture 79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985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6496" behindDoc="0" locked="0" layoutInCell="1" allowOverlap="1" wp14:anchorId="5DE41572" wp14:editId="4EE58A60">
            <wp:simplePos x="0" y="0"/>
            <wp:positionH relativeFrom="column">
              <wp:posOffset>2234565</wp:posOffset>
            </wp:positionH>
            <wp:positionV relativeFrom="paragraph">
              <wp:posOffset>653415</wp:posOffset>
            </wp:positionV>
            <wp:extent cx="964565" cy="985520"/>
            <wp:effectExtent l="76200" t="76200" r="45085" b="81280"/>
            <wp:wrapNone/>
            <wp:docPr id="795" name="Picture 7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4565" cy="985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0592" behindDoc="0" locked="0" layoutInCell="1" allowOverlap="1" wp14:anchorId="2C8B99E7" wp14:editId="61FA3654">
            <wp:simplePos x="0" y="0"/>
            <wp:positionH relativeFrom="column">
              <wp:posOffset>648970</wp:posOffset>
            </wp:positionH>
            <wp:positionV relativeFrom="paragraph">
              <wp:posOffset>1932305</wp:posOffset>
            </wp:positionV>
            <wp:extent cx="964565" cy="985520"/>
            <wp:effectExtent l="76200" t="76200" r="83185" b="81280"/>
            <wp:wrapNone/>
            <wp:docPr id="797" name="Picture 7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985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2640" behindDoc="0" locked="0" layoutInCell="1" allowOverlap="1" wp14:anchorId="4496B8BE" wp14:editId="2A8EC511">
            <wp:simplePos x="0" y="0"/>
            <wp:positionH relativeFrom="column">
              <wp:posOffset>3778885</wp:posOffset>
            </wp:positionH>
            <wp:positionV relativeFrom="paragraph">
              <wp:posOffset>1933575</wp:posOffset>
            </wp:positionV>
            <wp:extent cx="964565" cy="985520"/>
            <wp:effectExtent l="76200" t="76200" r="83185" b="81280"/>
            <wp:wrapNone/>
            <wp:docPr id="799" name="Picture 79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985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4688" behindDoc="0" locked="0" layoutInCell="1" allowOverlap="1" wp14:anchorId="6E3C1D0C" wp14:editId="6E180543">
            <wp:simplePos x="0" y="0"/>
            <wp:positionH relativeFrom="column">
              <wp:posOffset>571500</wp:posOffset>
            </wp:positionH>
            <wp:positionV relativeFrom="paragraph">
              <wp:posOffset>3432810</wp:posOffset>
            </wp:positionV>
            <wp:extent cx="964565" cy="985520"/>
            <wp:effectExtent l="76200" t="76200" r="83185" b="81280"/>
            <wp:wrapNone/>
            <wp:docPr id="800" name="Picture 80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985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6736" behindDoc="0" locked="0" layoutInCell="1" allowOverlap="1" wp14:anchorId="6980ADCE" wp14:editId="62B3794D">
            <wp:simplePos x="0" y="0"/>
            <wp:positionH relativeFrom="column">
              <wp:posOffset>3701415</wp:posOffset>
            </wp:positionH>
            <wp:positionV relativeFrom="paragraph">
              <wp:posOffset>3434080</wp:posOffset>
            </wp:positionV>
            <wp:extent cx="964565" cy="985520"/>
            <wp:effectExtent l="76200" t="76200" r="83185" b="81280"/>
            <wp:wrapNone/>
            <wp:docPr id="802" name="Picture 80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985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7760" behindDoc="0" locked="0" layoutInCell="1" allowOverlap="1" wp14:anchorId="65970C47" wp14:editId="7A3B5125">
            <wp:simplePos x="0" y="0"/>
            <wp:positionH relativeFrom="column">
              <wp:posOffset>648970</wp:posOffset>
            </wp:positionH>
            <wp:positionV relativeFrom="paragraph">
              <wp:posOffset>4780280</wp:posOffset>
            </wp:positionV>
            <wp:extent cx="964565" cy="985520"/>
            <wp:effectExtent l="76200" t="76200" r="83185" b="81280"/>
            <wp:wrapNone/>
            <wp:docPr id="804" name="Picture 80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985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8784" behindDoc="0" locked="0" layoutInCell="1" allowOverlap="1" wp14:anchorId="2D536F22" wp14:editId="2DCF068E">
            <wp:simplePos x="0" y="0"/>
            <wp:positionH relativeFrom="column">
              <wp:posOffset>2312035</wp:posOffset>
            </wp:positionH>
            <wp:positionV relativeFrom="paragraph">
              <wp:posOffset>4848860</wp:posOffset>
            </wp:positionV>
            <wp:extent cx="964565" cy="985520"/>
            <wp:effectExtent l="76200" t="76200" r="45085" b="81280"/>
            <wp:wrapNone/>
            <wp:docPr id="805" name="Picture 80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4565" cy="985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9808" behindDoc="0" locked="0" layoutInCell="1" allowOverlap="1" wp14:anchorId="19848B4A" wp14:editId="57E6015C">
            <wp:simplePos x="0" y="0"/>
            <wp:positionH relativeFrom="column">
              <wp:posOffset>3779316</wp:posOffset>
            </wp:positionH>
            <wp:positionV relativeFrom="paragraph">
              <wp:posOffset>4781682</wp:posOffset>
            </wp:positionV>
            <wp:extent cx="964565" cy="985520"/>
            <wp:effectExtent l="76200" t="76200" r="83185" b="81280"/>
            <wp:wrapNone/>
            <wp:docPr id="806" name="Picture 80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985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85C25C1" wp14:editId="2EF5AAF1">
                <wp:simplePos x="0" y="0"/>
                <wp:positionH relativeFrom="column">
                  <wp:posOffset>8047668</wp:posOffset>
                </wp:positionH>
                <wp:positionV relativeFrom="paragraph">
                  <wp:posOffset>6256020</wp:posOffset>
                </wp:positionV>
                <wp:extent cx="2087189" cy="281855"/>
                <wp:effectExtent l="0" t="0" r="0" b="4445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C1DEE" w14:textId="202635D8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5715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0050A88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25C1" id="_x0000_s1078" type="#_x0000_t202" style="position:absolute;margin-left:633.65pt;margin-top:492.6pt;width:164.35pt;height:22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" filled="f" stroked="f">
                <v:textbox>
                  <w:txbxContent>
                    <w:p w14:paraId="32AC1DEE" w14:textId="202635D8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5715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0050A88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AB4B77C" wp14:editId="4585B846">
                <wp:simplePos x="0" y="0"/>
                <wp:positionH relativeFrom="column">
                  <wp:posOffset>209550</wp:posOffset>
                </wp:positionH>
                <wp:positionV relativeFrom="paragraph">
                  <wp:posOffset>130810</wp:posOffset>
                </wp:positionV>
                <wp:extent cx="9915525" cy="6398895"/>
                <wp:effectExtent l="19050" t="19050" r="47625" b="20955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68" name="Rectangle: Rounded Corners 66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Straight Connector 66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49" y="76484"/>
                            <a:ext cx="4905233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B272F" w14:textId="147E94E9" w:rsidR="007C532A" w:rsidRPr="00B5715C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5715C"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4B77C" id="Group 667" o:spid="_x0000_s1079" style="position:absolute;margin-left:16.5pt;margin-top:10.3pt;width:780.75pt;height:503.85pt;z-index:25168384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">
                <v:roundrect id="Rectangle: Rounded Corners 668" o:spid="_x0000_s108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" fillcolor="#fff9e7" strokecolor="#bf9000" strokeweight="4.5pt">
                  <v:stroke joinstyle="miter"/>
                </v:roundrect>
                <v:line id="Straight Connector 669" o:spid="_x0000_s108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" strokecolor="#bf9000" strokeweight="2.25pt">
                  <v:stroke joinstyle="miter"/>
                </v:line>
                <v:shape id="_x0000_s1082" type="#_x0000_t202" style="position:absolute;left:50101;top:764;width:49052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543B272F" w14:textId="147E94E9" w:rsidR="007C532A" w:rsidRPr="00B5715C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5715C"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48F7DB3F" w14:textId="7F2A4288" w:rsidR="007045F2" w:rsidRDefault="007045F2"/>
    <w:p w14:paraId="282037FC" w14:textId="668298BC" w:rsidR="007045F2" w:rsidRDefault="00EE018D">
      <w:r>
        <w:rPr>
          <w:noProof/>
        </w:rPr>
        <w:drawing>
          <wp:anchor distT="0" distB="0" distL="114300" distR="114300" simplePos="0" relativeHeight="252295168" behindDoc="0" locked="0" layoutInCell="1" allowOverlap="1" wp14:anchorId="5A5DF59C" wp14:editId="6FAE32E8">
            <wp:simplePos x="0" y="0"/>
            <wp:positionH relativeFrom="column">
              <wp:posOffset>1935480</wp:posOffset>
            </wp:positionH>
            <wp:positionV relativeFrom="paragraph">
              <wp:posOffset>5109210</wp:posOffset>
            </wp:positionV>
            <wp:extent cx="1444625" cy="1132840"/>
            <wp:effectExtent l="38100" t="57150" r="79375" b="67310"/>
            <wp:wrapNone/>
            <wp:docPr id="829" name="Picture 8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4625" cy="1132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4144" behindDoc="0" locked="0" layoutInCell="1" allowOverlap="1" wp14:anchorId="34F9DF19" wp14:editId="6E2DD76C">
            <wp:simplePos x="0" y="0"/>
            <wp:positionH relativeFrom="column">
              <wp:posOffset>3584575</wp:posOffset>
            </wp:positionH>
            <wp:positionV relativeFrom="paragraph">
              <wp:posOffset>4627880</wp:posOffset>
            </wp:positionV>
            <wp:extent cx="1445260" cy="1132840"/>
            <wp:effectExtent l="76200" t="57150" r="0" b="67310"/>
            <wp:wrapNone/>
            <wp:docPr id="828" name="Picture 8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132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3120" behindDoc="0" locked="0" layoutInCell="1" allowOverlap="1" wp14:anchorId="47F2A2EF" wp14:editId="63BD3F2F">
            <wp:simplePos x="0" y="0"/>
            <wp:positionH relativeFrom="column">
              <wp:posOffset>378460</wp:posOffset>
            </wp:positionH>
            <wp:positionV relativeFrom="paragraph">
              <wp:posOffset>4660900</wp:posOffset>
            </wp:positionV>
            <wp:extent cx="1445260" cy="1132840"/>
            <wp:effectExtent l="76200" t="57150" r="0" b="67310"/>
            <wp:wrapNone/>
            <wp:docPr id="827" name="Picture 8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132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2096" behindDoc="0" locked="0" layoutInCell="1" allowOverlap="1" wp14:anchorId="28930D25" wp14:editId="5A6B5C35">
            <wp:simplePos x="0" y="0"/>
            <wp:positionH relativeFrom="column">
              <wp:posOffset>1935480</wp:posOffset>
            </wp:positionH>
            <wp:positionV relativeFrom="paragraph">
              <wp:posOffset>3609340</wp:posOffset>
            </wp:positionV>
            <wp:extent cx="1444625" cy="1132840"/>
            <wp:effectExtent l="38100" t="57150" r="79375" b="67310"/>
            <wp:wrapNone/>
            <wp:docPr id="826" name="Picture 8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4625" cy="1132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1072" behindDoc="0" locked="0" layoutInCell="1" allowOverlap="1" wp14:anchorId="45056CF7" wp14:editId="19292489">
            <wp:simplePos x="0" y="0"/>
            <wp:positionH relativeFrom="column">
              <wp:posOffset>3584575</wp:posOffset>
            </wp:positionH>
            <wp:positionV relativeFrom="paragraph">
              <wp:posOffset>3128010</wp:posOffset>
            </wp:positionV>
            <wp:extent cx="1445260" cy="1132840"/>
            <wp:effectExtent l="76200" t="57150" r="0" b="67310"/>
            <wp:wrapNone/>
            <wp:docPr id="825" name="Picture 8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132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0048" behindDoc="0" locked="0" layoutInCell="1" allowOverlap="1" wp14:anchorId="03F69011" wp14:editId="563C5E7C">
            <wp:simplePos x="0" y="0"/>
            <wp:positionH relativeFrom="column">
              <wp:posOffset>378460</wp:posOffset>
            </wp:positionH>
            <wp:positionV relativeFrom="paragraph">
              <wp:posOffset>3161246</wp:posOffset>
            </wp:positionV>
            <wp:extent cx="1445557" cy="1133296"/>
            <wp:effectExtent l="76200" t="57150" r="0" b="67310"/>
            <wp:wrapNone/>
            <wp:docPr id="824" name="Picture 8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557" cy="11332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5952" behindDoc="0" locked="0" layoutInCell="1" allowOverlap="1" wp14:anchorId="18E70B53" wp14:editId="23A2E831">
            <wp:simplePos x="0" y="0"/>
            <wp:positionH relativeFrom="column">
              <wp:posOffset>447675</wp:posOffset>
            </wp:positionH>
            <wp:positionV relativeFrom="paragraph">
              <wp:posOffset>1823720</wp:posOffset>
            </wp:positionV>
            <wp:extent cx="1445260" cy="1132840"/>
            <wp:effectExtent l="76200" t="57150" r="0" b="67310"/>
            <wp:wrapNone/>
            <wp:docPr id="821" name="Picture 8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132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6976" behindDoc="0" locked="0" layoutInCell="1" allowOverlap="1" wp14:anchorId="0310B6E6" wp14:editId="54F705B6">
            <wp:simplePos x="0" y="0"/>
            <wp:positionH relativeFrom="column">
              <wp:posOffset>3653790</wp:posOffset>
            </wp:positionH>
            <wp:positionV relativeFrom="paragraph">
              <wp:posOffset>1790700</wp:posOffset>
            </wp:positionV>
            <wp:extent cx="1445260" cy="1132840"/>
            <wp:effectExtent l="76200" t="57150" r="0" b="67310"/>
            <wp:wrapNone/>
            <wp:docPr id="822" name="Picture 8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132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8000" behindDoc="0" locked="0" layoutInCell="1" allowOverlap="1" wp14:anchorId="03858FCB" wp14:editId="57AAF7F3">
            <wp:simplePos x="0" y="0"/>
            <wp:positionH relativeFrom="column">
              <wp:posOffset>2004695</wp:posOffset>
            </wp:positionH>
            <wp:positionV relativeFrom="paragraph">
              <wp:posOffset>2272605</wp:posOffset>
            </wp:positionV>
            <wp:extent cx="1444975" cy="1132840"/>
            <wp:effectExtent l="38100" t="57150" r="79375" b="67310"/>
            <wp:wrapNone/>
            <wp:docPr id="823" name="Picture 8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4975" cy="1132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3904" behindDoc="0" locked="0" layoutInCell="1" allowOverlap="1" wp14:anchorId="278B5D84" wp14:editId="032D6BFB">
            <wp:simplePos x="0" y="0"/>
            <wp:positionH relativeFrom="column">
              <wp:posOffset>2004695</wp:posOffset>
            </wp:positionH>
            <wp:positionV relativeFrom="paragraph">
              <wp:posOffset>772447</wp:posOffset>
            </wp:positionV>
            <wp:extent cx="1444975" cy="1132840"/>
            <wp:effectExtent l="38100" t="57150" r="79375" b="67310"/>
            <wp:wrapNone/>
            <wp:docPr id="820" name="Picture 8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4975" cy="1132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1856" behindDoc="0" locked="0" layoutInCell="1" allowOverlap="1" wp14:anchorId="4E4CBCAA" wp14:editId="7979F845">
            <wp:simplePos x="0" y="0"/>
            <wp:positionH relativeFrom="column">
              <wp:posOffset>3653826</wp:posOffset>
            </wp:positionH>
            <wp:positionV relativeFrom="paragraph">
              <wp:posOffset>291120</wp:posOffset>
            </wp:positionV>
            <wp:extent cx="1445557" cy="1133296"/>
            <wp:effectExtent l="76200" t="57150" r="0" b="67310"/>
            <wp:wrapNone/>
            <wp:docPr id="819" name="Picture 8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557" cy="11332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3312" behindDoc="0" locked="0" layoutInCell="1" allowOverlap="1" wp14:anchorId="64F25A42" wp14:editId="70BCB491">
            <wp:simplePos x="0" y="0"/>
            <wp:positionH relativeFrom="column">
              <wp:posOffset>447735</wp:posOffset>
            </wp:positionH>
            <wp:positionV relativeFrom="paragraph">
              <wp:posOffset>323850</wp:posOffset>
            </wp:positionV>
            <wp:extent cx="1445557" cy="1133296"/>
            <wp:effectExtent l="76200" t="57150" r="0" b="67310"/>
            <wp:wrapNone/>
            <wp:docPr id="645" name="Picture 6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557" cy="11332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15C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8D7184B" wp14:editId="4AF757D1">
                <wp:simplePos x="0" y="0"/>
                <wp:positionH relativeFrom="column">
                  <wp:posOffset>226695</wp:posOffset>
                </wp:positionH>
                <wp:positionV relativeFrom="paragraph">
                  <wp:posOffset>130810</wp:posOffset>
                </wp:positionV>
                <wp:extent cx="9915525" cy="6398895"/>
                <wp:effectExtent l="19050" t="19050" r="47625" b="2095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3281" y="76484"/>
                            <a:ext cx="4862101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D0098" w14:textId="3FF04066" w:rsidR="007C532A" w:rsidRPr="00B5715C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5715C"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7184B" id="Group 192" o:spid="_x0000_s1083" style="position:absolute;margin-left:17.85pt;margin-top:10.3pt;width:780.75pt;height:503.85pt;z-index:25168588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">
                <v:roundrect id="Rectangle: Rounded Corners 193" o:spid="_x0000_s108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" fillcolor="#fff9e7" strokecolor="#bf9000" strokeweight="4.5pt">
                  <v:stroke joinstyle="miter"/>
                </v:roundrect>
                <v:line id="Straight Connector 194" o:spid="_x0000_s108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" strokecolor="#bf9000" strokeweight="2.25pt">
                  <v:stroke joinstyle="miter"/>
                </v:line>
                <v:shape id="_x0000_s1086" type="#_x0000_t202" style="position:absolute;left:50532;top:764;width:48621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34AD0098" w14:textId="3FF04066" w:rsidR="007C532A" w:rsidRPr="00B5715C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5715C"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3DA53A5" wp14:editId="0EA7945A">
                <wp:simplePos x="0" y="0"/>
                <wp:positionH relativeFrom="column">
                  <wp:posOffset>7970520</wp:posOffset>
                </wp:positionH>
                <wp:positionV relativeFrom="paragraph">
                  <wp:posOffset>6263953</wp:posOffset>
                </wp:positionV>
                <wp:extent cx="2086610" cy="281305"/>
                <wp:effectExtent l="0" t="0" r="0" b="4445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2E6A4" w14:textId="77777777" w:rsidR="00B5715C" w:rsidRPr="00B86BE6" w:rsidRDefault="00B5715C" w:rsidP="00B5715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9E079A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53A5" id="_x0000_s1087" type="#_x0000_t202" style="position:absolute;margin-left:627.6pt;margin-top:493.2pt;width:164.3pt;height:22.1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" filled="f" stroked="f">
                <v:textbox>
                  <w:txbxContent>
                    <w:p w14:paraId="5072E6A4" w14:textId="77777777" w:rsidR="00B5715C" w:rsidRPr="00B86BE6" w:rsidRDefault="00B5715C" w:rsidP="00B5715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9E079A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6D77A634" w14:textId="64D56095" w:rsidR="007045F2" w:rsidRDefault="007045F2"/>
    <w:p w14:paraId="1665F985" w14:textId="70E1CED4" w:rsidR="007045F2" w:rsidRDefault="00EE018D">
      <w:r>
        <w:rPr>
          <w:noProof/>
        </w:rPr>
        <w:drawing>
          <wp:anchor distT="0" distB="0" distL="114300" distR="114300" simplePos="0" relativeHeight="252310528" behindDoc="0" locked="0" layoutInCell="1" allowOverlap="1" wp14:anchorId="2E145DB1" wp14:editId="1BAB4482">
            <wp:simplePos x="0" y="0"/>
            <wp:positionH relativeFrom="column">
              <wp:posOffset>911009</wp:posOffset>
            </wp:positionH>
            <wp:positionV relativeFrom="paragraph">
              <wp:posOffset>4988189</wp:posOffset>
            </wp:positionV>
            <wp:extent cx="810260" cy="1115060"/>
            <wp:effectExtent l="76200" t="76200" r="66040" b="66040"/>
            <wp:wrapNone/>
            <wp:docPr id="841" name="Picture 8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115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7456" behindDoc="0" locked="0" layoutInCell="1" allowOverlap="1" wp14:anchorId="30866337" wp14:editId="49BE03D3">
            <wp:simplePos x="0" y="0"/>
            <wp:positionH relativeFrom="column">
              <wp:posOffset>2026489</wp:posOffset>
            </wp:positionH>
            <wp:positionV relativeFrom="paragraph">
              <wp:posOffset>3320810</wp:posOffset>
            </wp:positionV>
            <wp:extent cx="810260" cy="1115060"/>
            <wp:effectExtent l="76200" t="76200" r="66040" b="66040"/>
            <wp:wrapNone/>
            <wp:docPr id="838" name="Picture 8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115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2576" behindDoc="0" locked="0" layoutInCell="1" allowOverlap="1" wp14:anchorId="06C97231" wp14:editId="7D56A480">
            <wp:simplePos x="0" y="0"/>
            <wp:positionH relativeFrom="column">
              <wp:posOffset>3397250</wp:posOffset>
            </wp:positionH>
            <wp:positionV relativeFrom="paragraph">
              <wp:posOffset>4980940</wp:posOffset>
            </wp:positionV>
            <wp:extent cx="810260" cy="1115060"/>
            <wp:effectExtent l="76200" t="76200" r="66040" b="66040"/>
            <wp:wrapNone/>
            <wp:docPr id="843" name="Picture 8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115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1552" behindDoc="0" locked="0" layoutInCell="1" allowOverlap="1" wp14:anchorId="68FE6A7E" wp14:editId="6DA34B24">
            <wp:simplePos x="0" y="0"/>
            <wp:positionH relativeFrom="column">
              <wp:posOffset>2164715</wp:posOffset>
            </wp:positionH>
            <wp:positionV relativeFrom="paragraph">
              <wp:posOffset>4740275</wp:posOffset>
            </wp:positionV>
            <wp:extent cx="810260" cy="1115060"/>
            <wp:effectExtent l="76200" t="76200" r="66040" b="66040"/>
            <wp:wrapNone/>
            <wp:docPr id="842" name="Picture 8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115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9504" behindDoc="0" locked="0" layoutInCell="1" allowOverlap="1" wp14:anchorId="06727943" wp14:editId="0F133315">
            <wp:simplePos x="0" y="0"/>
            <wp:positionH relativeFrom="column">
              <wp:posOffset>4062095</wp:posOffset>
            </wp:positionH>
            <wp:positionV relativeFrom="paragraph">
              <wp:posOffset>3546475</wp:posOffset>
            </wp:positionV>
            <wp:extent cx="810260" cy="1115060"/>
            <wp:effectExtent l="76200" t="76200" r="66040" b="66040"/>
            <wp:wrapNone/>
            <wp:docPr id="840" name="Picture 8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115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6432" behindDoc="0" locked="0" layoutInCell="1" allowOverlap="1" wp14:anchorId="0F27D697" wp14:editId="52CFC1A6">
            <wp:simplePos x="0" y="0"/>
            <wp:positionH relativeFrom="column">
              <wp:posOffset>406316</wp:posOffset>
            </wp:positionH>
            <wp:positionV relativeFrom="paragraph">
              <wp:posOffset>3321745</wp:posOffset>
            </wp:positionV>
            <wp:extent cx="810883" cy="1115636"/>
            <wp:effectExtent l="76200" t="76200" r="66040" b="66040"/>
            <wp:wrapNone/>
            <wp:docPr id="837" name="Picture 8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83" cy="1115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4384" behindDoc="0" locked="0" layoutInCell="1" allowOverlap="1" wp14:anchorId="33E2E0E1" wp14:editId="22D7AC50">
            <wp:simplePos x="0" y="0"/>
            <wp:positionH relativeFrom="column">
              <wp:posOffset>3354070</wp:posOffset>
            </wp:positionH>
            <wp:positionV relativeFrom="paragraph">
              <wp:posOffset>2011680</wp:posOffset>
            </wp:positionV>
            <wp:extent cx="810260" cy="1115060"/>
            <wp:effectExtent l="76200" t="76200" r="66040" b="66040"/>
            <wp:wrapNone/>
            <wp:docPr id="836" name="Picture 8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115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3360" behindDoc="0" locked="0" layoutInCell="1" allowOverlap="1" wp14:anchorId="01EE692D" wp14:editId="580A6BD5">
            <wp:simplePos x="0" y="0"/>
            <wp:positionH relativeFrom="column">
              <wp:posOffset>2121535</wp:posOffset>
            </wp:positionH>
            <wp:positionV relativeFrom="paragraph">
              <wp:posOffset>1771015</wp:posOffset>
            </wp:positionV>
            <wp:extent cx="810260" cy="1115060"/>
            <wp:effectExtent l="76200" t="76200" r="66040" b="66040"/>
            <wp:wrapNone/>
            <wp:docPr id="835" name="Picture 8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115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2336" behindDoc="0" locked="0" layoutInCell="1" allowOverlap="1" wp14:anchorId="4FBF4E8B" wp14:editId="69818F40">
            <wp:simplePos x="0" y="0"/>
            <wp:positionH relativeFrom="column">
              <wp:posOffset>930311</wp:posOffset>
            </wp:positionH>
            <wp:positionV relativeFrom="paragraph">
              <wp:posOffset>2027603</wp:posOffset>
            </wp:positionV>
            <wp:extent cx="810883" cy="1115636"/>
            <wp:effectExtent l="76200" t="76200" r="66040" b="66040"/>
            <wp:wrapNone/>
            <wp:docPr id="834" name="Picture 8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83" cy="1115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0288" behindDoc="0" locked="0" layoutInCell="1" allowOverlap="1" wp14:anchorId="30830DBF" wp14:editId="077EAA0D">
            <wp:simplePos x="0" y="0"/>
            <wp:positionH relativeFrom="column">
              <wp:posOffset>4018915</wp:posOffset>
            </wp:positionH>
            <wp:positionV relativeFrom="paragraph">
              <wp:posOffset>577215</wp:posOffset>
            </wp:positionV>
            <wp:extent cx="810260" cy="1115060"/>
            <wp:effectExtent l="76200" t="76200" r="66040" b="66040"/>
            <wp:wrapNone/>
            <wp:docPr id="833" name="Picture 8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115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9264" behindDoc="0" locked="0" layoutInCell="1" allowOverlap="1" wp14:anchorId="60EECF85" wp14:editId="7B43EAFC">
            <wp:simplePos x="0" y="0"/>
            <wp:positionH relativeFrom="column">
              <wp:posOffset>2786584</wp:posOffset>
            </wp:positionH>
            <wp:positionV relativeFrom="paragraph">
              <wp:posOffset>337174</wp:posOffset>
            </wp:positionV>
            <wp:extent cx="810883" cy="1115636"/>
            <wp:effectExtent l="76200" t="76200" r="66040" b="66040"/>
            <wp:wrapNone/>
            <wp:docPr id="832" name="Picture 8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83" cy="1115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7216" behindDoc="0" locked="0" layoutInCell="1" allowOverlap="1" wp14:anchorId="39C05F1D" wp14:editId="3A43A6FE">
            <wp:simplePos x="0" y="0"/>
            <wp:positionH relativeFrom="column">
              <wp:posOffset>1595671</wp:posOffset>
            </wp:positionH>
            <wp:positionV relativeFrom="paragraph">
              <wp:posOffset>593426</wp:posOffset>
            </wp:positionV>
            <wp:extent cx="810883" cy="1115636"/>
            <wp:effectExtent l="76200" t="76200" r="66040" b="66040"/>
            <wp:wrapNone/>
            <wp:docPr id="830" name="Picture 8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83" cy="1115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5360" behindDoc="0" locked="0" layoutInCell="1" allowOverlap="1" wp14:anchorId="3E0C14B7" wp14:editId="10939F90">
            <wp:simplePos x="0" y="0"/>
            <wp:positionH relativeFrom="column">
              <wp:posOffset>362896</wp:posOffset>
            </wp:positionH>
            <wp:positionV relativeFrom="paragraph">
              <wp:posOffset>353000</wp:posOffset>
            </wp:positionV>
            <wp:extent cx="810883" cy="1115636"/>
            <wp:effectExtent l="76200" t="76200" r="66040" b="66040"/>
            <wp:wrapNone/>
            <wp:docPr id="650" name="Picture 6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83" cy="1115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15C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07857F9" wp14:editId="6B0F6919">
                <wp:simplePos x="0" y="0"/>
                <wp:positionH relativeFrom="column">
                  <wp:posOffset>131445</wp:posOffset>
                </wp:positionH>
                <wp:positionV relativeFrom="paragraph">
                  <wp:posOffset>95885</wp:posOffset>
                </wp:positionV>
                <wp:extent cx="9915525" cy="6398895"/>
                <wp:effectExtent l="19050" t="19050" r="47625" b="2095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7403" y="76484"/>
                            <a:ext cx="488798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45AAA" w14:textId="660D3820" w:rsidR="007C532A" w:rsidRPr="00B5715C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5715C"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857F9" id="Group 197" o:spid="_x0000_s1088" style="position:absolute;margin-left:10.35pt;margin-top:7.55pt;width:780.75pt;height:503.85pt;z-index:25168793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">
                <v:roundrect id="Rectangle: Rounded Corners 198" o:spid="_x0000_s108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" fillcolor="#fff9e7" strokecolor="#bf9000" strokeweight="4.5pt">
                  <v:stroke joinstyle="miter"/>
                </v:roundrect>
                <v:line id="Straight Connector 199" o:spid="_x0000_s109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" strokecolor="#bf9000" strokeweight="2.25pt">
                  <v:stroke joinstyle="miter"/>
                </v:line>
                <v:shape id="_x0000_s1091" type="#_x0000_t202" style="position:absolute;left:50274;top:764;width:48879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07E45AAA" w14:textId="660D3820" w:rsidR="007C532A" w:rsidRPr="00B5715C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5715C"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40D1BB2" wp14:editId="0DD72D73">
                <wp:simplePos x="0" y="0"/>
                <wp:positionH relativeFrom="column">
                  <wp:posOffset>7970520</wp:posOffset>
                </wp:positionH>
                <wp:positionV relativeFrom="paragraph">
                  <wp:posOffset>6237283</wp:posOffset>
                </wp:positionV>
                <wp:extent cx="2087189" cy="281855"/>
                <wp:effectExtent l="0" t="0" r="0" b="4445"/>
                <wp:wrapNone/>
                <wp:docPr id="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6F845" w14:textId="77777777" w:rsidR="00B5715C" w:rsidRPr="00B86BE6" w:rsidRDefault="00B5715C" w:rsidP="00B5715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B3E6DB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1BB2" id="_x0000_s1092" type="#_x0000_t202" style="position:absolute;margin-left:627.6pt;margin-top:491.1pt;width:164.35pt;height:22.2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" filled="f" stroked="f">
                <v:textbox>
                  <w:txbxContent>
                    <w:p w14:paraId="6306F845" w14:textId="77777777" w:rsidR="00B5715C" w:rsidRPr="00B86BE6" w:rsidRDefault="00B5715C" w:rsidP="00B5715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B3E6DB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50B61687" w14:textId="073AF3C5" w:rsidR="007045F2" w:rsidRDefault="007045F2"/>
    <w:p w14:paraId="2C62EE1F" w14:textId="4D71BF7D" w:rsidR="007045F2" w:rsidRDefault="00CC0666">
      <w:r>
        <w:rPr>
          <w:noProof/>
        </w:rPr>
        <w:drawing>
          <wp:anchor distT="0" distB="0" distL="114300" distR="114300" simplePos="0" relativeHeight="252331008" behindDoc="0" locked="0" layoutInCell="1" allowOverlap="1" wp14:anchorId="0F005534" wp14:editId="41822F8E">
            <wp:simplePos x="0" y="0"/>
            <wp:positionH relativeFrom="column">
              <wp:posOffset>2757805</wp:posOffset>
            </wp:positionH>
            <wp:positionV relativeFrom="paragraph">
              <wp:posOffset>5204460</wp:posOffset>
            </wp:positionV>
            <wp:extent cx="1008380" cy="1076325"/>
            <wp:effectExtent l="76200" t="76200" r="77470" b="66675"/>
            <wp:wrapNone/>
            <wp:docPr id="861" name="Picture 861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 descr="A picture containing text, ballo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76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9984" behindDoc="0" locked="0" layoutInCell="1" allowOverlap="1" wp14:anchorId="65A10FAA" wp14:editId="06353014">
            <wp:simplePos x="0" y="0"/>
            <wp:positionH relativeFrom="column">
              <wp:posOffset>3930650</wp:posOffset>
            </wp:positionH>
            <wp:positionV relativeFrom="paragraph">
              <wp:posOffset>4747260</wp:posOffset>
            </wp:positionV>
            <wp:extent cx="1008380" cy="1076325"/>
            <wp:effectExtent l="76200" t="76200" r="77470" b="66675"/>
            <wp:wrapNone/>
            <wp:docPr id="860" name="Picture 860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 descr="A picture containing text, ballo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76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8960" behindDoc="0" locked="0" layoutInCell="1" allowOverlap="1" wp14:anchorId="4B5B77F8" wp14:editId="14A7D8CF">
            <wp:simplePos x="0" y="0"/>
            <wp:positionH relativeFrom="column">
              <wp:posOffset>1558290</wp:posOffset>
            </wp:positionH>
            <wp:positionV relativeFrom="paragraph">
              <wp:posOffset>4857750</wp:posOffset>
            </wp:positionV>
            <wp:extent cx="1008380" cy="1076325"/>
            <wp:effectExtent l="76200" t="76200" r="77470" b="66675"/>
            <wp:wrapNone/>
            <wp:docPr id="859" name="Picture 859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 descr="A picture containing text, ballo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8380" cy="1076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7936" behindDoc="0" locked="0" layoutInCell="1" allowOverlap="1" wp14:anchorId="04DFFD9D" wp14:editId="74C069CD">
            <wp:simplePos x="0" y="0"/>
            <wp:positionH relativeFrom="column">
              <wp:posOffset>360680</wp:posOffset>
            </wp:positionH>
            <wp:positionV relativeFrom="paragraph">
              <wp:posOffset>4572000</wp:posOffset>
            </wp:positionV>
            <wp:extent cx="1008380" cy="1076325"/>
            <wp:effectExtent l="76200" t="76200" r="77470" b="66675"/>
            <wp:wrapNone/>
            <wp:docPr id="858" name="Picture 858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 descr="A picture containing text, ballo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76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6912" behindDoc="0" locked="0" layoutInCell="1" allowOverlap="1" wp14:anchorId="0A7BAC7E" wp14:editId="046D6B77">
            <wp:simplePos x="0" y="0"/>
            <wp:positionH relativeFrom="column">
              <wp:posOffset>3818890</wp:posOffset>
            </wp:positionH>
            <wp:positionV relativeFrom="paragraph">
              <wp:posOffset>3387090</wp:posOffset>
            </wp:positionV>
            <wp:extent cx="1008380" cy="1076325"/>
            <wp:effectExtent l="76200" t="76200" r="77470" b="66675"/>
            <wp:wrapNone/>
            <wp:docPr id="857" name="Picture 857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 descr="A picture containing text, ballo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76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5888" behindDoc="0" locked="0" layoutInCell="1" allowOverlap="1" wp14:anchorId="4A13A92A" wp14:editId="6F289F1F">
            <wp:simplePos x="0" y="0"/>
            <wp:positionH relativeFrom="column">
              <wp:posOffset>2153920</wp:posOffset>
            </wp:positionH>
            <wp:positionV relativeFrom="paragraph">
              <wp:posOffset>3497580</wp:posOffset>
            </wp:positionV>
            <wp:extent cx="1008380" cy="1076325"/>
            <wp:effectExtent l="76200" t="76200" r="77470" b="66675"/>
            <wp:wrapNone/>
            <wp:docPr id="856" name="Picture 856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 descr="A picture containing text, ballo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8380" cy="1076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4864" behindDoc="0" locked="0" layoutInCell="1" allowOverlap="1" wp14:anchorId="545046A7" wp14:editId="5F5F27E2">
            <wp:simplePos x="0" y="0"/>
            <wp:positionH relativeFrom="column">
              <wp:posOffset>439169</wp:posOffset>
            </wp:positionH>
            <wp:positionV relativeFrom="paragraph">
              <wp:posOffset>3326765</wp:posOffset>
            </wp:positionV>
            <wp:extent cx="1008931" cy="1076375"/>
            <wp:effectExtent l="76200" t="76200" r="77470" b="66675"/>
            <wp:wrapNone/>
            <wp:docPr id="855" name="Picture 855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 descr="A picture containing text, ballo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931" cy="1076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2816" behindDoc="0" locked="0" layoutInCell="1" allowOverlap="1" wp14:anchorId="11FA0BAC" wp14:editId="60DDA0BB">
            <wp:simplePos x="0" y="0"/>
            <wp:positionH relativeFrom="column">
              <wp:posOffset>2699637</wp:posOffset>
            </wp:positionH>
            <wp:positionV relativeFrom="paragraph">
              <wp:posOffset>2170430</wp:posOffset>
            </wp:positionV>
            <wp:extent cx="1008380" cy="1076325"/>
            <wp:effectExtent l="76200" t="76200" r="77470" b="66675"/>
            <wp:wrapNone/>
            <wp:docPr id="854" name="Picture 854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 descr="A picture containing text, ballo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76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0768" behindDoc="0" locked="0" layoutInCell="1" allowOverlap="1" wp14:anchorId="64538E78" wp14:editId="6BBDE9DC">
            <wp:simplePos x="0" y="0"/>
            <wp:positionH relativeFrom="column">
              <wp:posOffset>3872614</wp:posOffset>
            </wp:positionH>
            <wp:positionV relativeFrom="paragraph">
              <wp:posOffset>1713230</wp:posOffset>
            </wp:positionV>
            <wp:extent cx="1008380" cy="1076325"/>
            <wp:effectExtent l="76200" t="76200" r="77470" b="66675"/>
            <wp:wrapNone/>
            <wp:docPr id="853" name="Picture 853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 descr="A picture containing text, ballo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76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9744" behindDoc="0" locked="0" layoutInCell="1" allowOverlap="1" wp14:anchorId="55C44219" wp14:editId="6D301E4C">
            <wp:simplePos x="0" y="0"/>
            <wp:positionH relativeFrom="column">
              <wp:posOffset>1499870</wp:posOffset>
            </wp:positionH>
            <wp:positionV relativeFrom="paragraph">
              <wp:posOffset>1823720</wp:posOffset>
            </wp:positionV>
            <wp:extent cx="1008380" cy="1076325"/>
            <wp:effectExtent l="76200" t="76200" r="77470" b="66675"/>
            <wp:wrapNone/>
            <wp:docPr id="852" name="Picture 852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 descr="A picture containing text, ballo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8380" cy="1076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8720" behindDoc="0" locked="0" layoutInCell="1" allowOverlap="1" wp14:anchorId="7725C267" wp14:editId="1AEC5047">
            <wp:simplePos x="0" y="0"/>
            <wp:positionH relativeFrom="column">
              <wp:posOffset>302727</wp:posOffset>
            </wp:positionH>
            <wp:positionV relativeFrom="paragraph">
              <wp:posOffset>1538222</wp:posOffset>
            </wp:positionV>
            <wp:extent cx="1008380" cy="1076325"/>
            <wp:effectExtent l="76200" t="76200" r="77470" b="66675"/>
            <wp:wrapNone/>
            <wp:docPr id="851" name="Picture 851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 descr="A picture containing text, ballo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76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6672" behindDoc="0" locked="0" layoutInCell="1" allowOverlap="1" wp14:anchorId="64A41EC8" wp14:editId="47D6667B">
            <wp:simplePos x="0" y="0"/>
            <wp:positionH relativeFrom="column">
              <wp:posOffset>3760470</wp:posOffset>
            </wp:positionH>
            <wp:positionV relativeFrom="paragraph">
              <wp:posOffset>353060</wp:posOffset>
            </wp:positionV>
            <wp:extent cx="1008380" cy="1076325"/>
            <wp:effectExtent l="76200" t="76200" r="77470" b="66675"/>
            <wp:wrapNone/>
            <wp:docPr id="845" name="Picture 845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 descr="A picture containing text, ballo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76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4624" behindDoc="0" locked="0" layoutInCell="1" allowOverlap="1" wp14:anchorId="0F13E108" wp14:editId="29F9A9EE">
            <wp:simplePos x="0" y="0"/>
            <wp:positionH relativeFrom="column">
              <wp:posOffset>2095512</wp:posOffset>
            </wp:positionH>
            <wp:positionV relativeFrom="paragraph">
              <wp:posOffset>463550</wp:posOffset>
            </wp:positionV>
            <wp:extent cx="1008884" cy="1076325"/>
            <wp:effectExtent l="76200" t="76200" r="77470" b="66675"/>
            <wp:wrapNone/>
            <wp:docPr id="844" name="Picture 844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 descr="A picture containing text, ballo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8884" cy="1076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DC0">
        <w:rPr>
          <w:noProof/>
        </w:rPr>
        <w:drawing>
          <wp:anchor distT="0" distB="0" distL="114300" distR="114300" simplePos="0" relativeHeight="252177408" behindDoc="0" locked="0" layoutInCell="1" allowOverlap="1" wp14:anchorId="31D7F2FE" wp14:editId="6DD00D2E">
            <wp:simplePos x="0" y="0"/>
            <wp:positionH relativeFrom="column">
              <wp:posOffset>380700</wp:posOffset>
            </wp:positionH>
            <wp:positionV relativeFrom="paragraph">
              <wp:posOffset>293179</wp:posOffset>
            </wp:positionV>
            <wp:extent cx="1008931" cy="1076375"/>
            <wp:effectExtent l="76200" t="76200" r="77470" b="66675"/>
            <wp:wrapNone/>
            <wp:docPr id="655" name="Picture 655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 descr="A picture containing text, ballo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931" cy="1076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15C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E77E16A" wp14:editId="5E1BD287">
                <wp:simplePos x="0" y="0"/>
                <wp:positionH relativeFrom="column">
                  <wp:posOffset>157480</wp:posOffset>
                </wp:positionH>
                <wp:positionV relativeFrom="paragraph">
                  <wp:posOffset>70485</wp:posOffset>
                </wp:positionV>
                <wp:extent cx="9915525" cy="6398895"/>
                <wp:effectExtent l="19050" t="19050" r="47625" b="2095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03" name="Rectangle: Rounded Corners 20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49" y="76484"/>
                            <a:ext cx="4905233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0E77B" w14:textId="055E403C" w:rsidR="007C532A" w:rsidRPr="00B5715C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5715C"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7E16A" id="Group 202" o:spid="_x0000_s1093" style="position:absolute;margin-left:12.4pt;margin-top:5.55pt;width:780.75pt;height:503.85pt;z-index:25168998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">
                <v:roundrect id="Rectangle: Rounded Corners 203" o:spid="_x0000_s109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" fillcolor="#fff9e7" strokecolor="#bf9000" strokeweight="4.5pt">
                  <v:stroke joinstyle="miter"/>
                </v:roundrect>
                <v:line id="Straight Connector 204" o:spid="_x0000_s109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" strokecolor="#bf9000" strokeweight="2.25pt">
                  <v:stroke joinstyle="miter"/>
                </v:line>
                <v:shape id="_x0000_s1096" type="#_x0000_t202" style="position:absolute;left:50101;top:764;width:49052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7BA0E77B" w14:textId="055E403C" w:rsidR="007C532A" w:rsidRPr="00B5715C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5715C"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A810F3C" wp14:editId="1D3C7024">
                <wp:simplePos x="0" y="0"/>
                <wp:positionH relativeFrom="column">
                  <wp:posOffset>7969250</wp:posOffset>
                </wp:positionH>
                <wp:positionV relativeFrom="paragraph">
                  <wp:posOffset>6203637</wp:posOffset>
                </wp:positionV>
                <wp:extent cx="2086610" cy="281305"/>
                <wp:effectExtent l="0" t="0" r="0" b="4445"/>
                <wp:wrapNone/>
                <wp:docPr id="1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4EFA" w14:textId="77777777" w:rsidR="00B5715C" w:rsidRPr="00B86BE6" w:rsidRDefault="00B5715C" w:rsidP="00B5715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B7EC4E1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0F3C" id="_x0000_s1097" type="#_x0000_t202" style="position:absolute;margin-left:627.5pt;margin-top:488.5pt;width:164.3pt;height:22.1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" filled="f" stroked="f">
                <v:textbox>
                  <w:txbxContent>
                    <w:p w14:paraId="1D6F4EFA" w14:textId="77777777" w:rsidR="00B5715C" w:rsidRPr="00B86BE6" w:rsidRDefault="00B5715C" w:rsidP="00B5715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B7EC4E1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7283CA6B" w14:textId="41E1D1B4" w:rsidR="007045F2" w:rsidRDefault="00B86BE6">
      <w:r w:rsidRPr="00B86BE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D0D3F9B" wp14:editId="4395FC4D">
                <wp:simplePos x="0" y="0"/>
                <wp:positionH relativeFrom="column">
                  <wp:posOffset>7983855</wp:posOffset>
                </wp:positionH>
                <wp:positionV relativeFrom="paragraph">
                  <wp:posOffset>6477000</wp:posOffset>
                </wp:positionV>
                <wp:extent cx="2086610" cy="281305"/>
                <wp:effectExtent l="0" t="0" r="0" b="4445"/>
                <wp:wrapNone/>
                <wp:docPr id="1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5937A" w14:textId="77777777" w:rsidR="00B5715C" w:rsidRPr="00B86BE6" w:rsidRDefault="00B5715C" w:rsidP="00B5715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1E15F3F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3F9B" id="_x0000_s1098" type="#_x0000_t202" style="position:absolute;margin-left:628.65pt;margin-top:510pt;width:164.3pt;height:22.1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" filled="f" stroked="f">
                <v:textbox>
                  <w:txbxContent>
                    <w:p w14:paraId="5235937A" w14:textId="77777777" w:rsidR="00B5715C" w:rsidRPr="00B86BE6" w:rsidRDefault="00B5715C" w:rsidP="00B5715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1E15F3F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B2D7F" w14:textId="2E40AED1" w:rsidR="007045F2" w:rsidRDefault="00CC0666">
      <w:r>
        <w:rPr>
          <w:noProof/>
        </w:rPr>
        <w:drawing>
          <wp:anchor distT="0" distB="0" distL="114300" distR="114300" simplePos="0" relativeHeight="252350464" behindDoc="0" locked="0" layoutInCell="1" allowOverlap="1" wp14:anchorId="2018560A" wp14:editId="6ACFEB40">
            <wp:simplePos x="0" y="0"/>
            <wp:positionH relativeFrom="column">
              <wp:posOffset>3703320</wp:posOffset>
            </wp:positionH>
            <wp:positionV relativeFrom="paragraph">
              <wp:posOffset>5006340</wp:posOffset>
            </wp:positionV>
            <wp:extent cx="1072515" cy="1062355"/>
            <wp:effectExtent l="76200" t="76200" r="51435" b="80645"/>
            <wp:wrapNone/>
            <wp:docPr id="910" name="Picture 910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yellow rubber duck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2515" cy="1062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8416" behindDoc="0" locked="0" layoutInCell="1" allowOverlap="1" wp14:anchorId="48E5AFEA" wp14:editId="7085E847">
            <wp:simplePos x="0" y="0"/>
            <wp:positionH relativeFrom="column">
              <wp:posOffset>1426534</wp:posOffset>
            </wp:positionH>
            <wp:positionV relativeFrom="paragraph">
              <wp:posOffset>5006460</wp:posOffset>
            </wp:positionV>
            <wp:extent cx="1072515" cy="1062355"/>
            <wp:effectExtent l="76200" t="76200" r="51435" b="80645"/>
            <wp:wrapNone/>
            <wp:docPr id="908" name="Picture 908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yellow rubber duck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2515" cy="1062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4320" behindDoc="0" locked="0" layoutInCell="1" allowOverlap="1" wp14:anchorId="5A50EEDF" wp14:editId="5A07170C">
            <wp:simplePos x="0" y="0"/>
            <wp:positionH relativeFrom="column">
              <wp:posOffset>1884165</wp:posOffset>
            </wp:positionH>
            <wp:positionV relativeFrom="paragraph">
              <wp:posOffset>3238991</wp:posOffset>
            </wp:positionV>
            <wp:extent cx="1072515" cy="1062355"/>
            <wp:effectExtent l="76200" t="76200" r="51435" b="80645"/>
            <wp:wrapNone/>
            <wp:docPr id="904" name="Picture 904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yellow rubber duck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2515" cy="1062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3296" behindDoc="0" locked="0" layoutInCell="1" allowOverlap="1" wp14:anchorId="2AA26688" wp14:editId="0F59C288">
            <wp:simplePos x="0" y="0"/>
            <wp:positionH relativeFrom="column">
              <wp:posOffset>490220</wp:posOffset>
            </wp:positionH>
            <wp:positionV relativeFrom="paragraph">
              <wp:posOffset>3187700</wp:posOffset>
            </wp:positionV>
            <wp:extent cx="1073150" cy="1062355"/>
            <wp:effectExtent l="76200" t="76200" r="69850" b="80645"/>
            <wp:wrapNone/>
            <wp:docPr id="903" name="Picture 903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yellow rubber duck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62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6368" behindDoc="0" locked="0" layoutInCell="1" allowOverlap="1" wp14:anchorId="47C094C5" wp14:editId="7ECA2B31">
            <wp:simplePos x="0" y="0"/>
            <wp:positionH relativeFrom="column">
              <wp:posOffset>3634740</wp:posOffset>
            </wp:positionH>
            <wp:positionV relativeFrom="paragraph">
              <wp:posOffset>3566795</wp:posOffset>
            </wp:positionV>
            <wp:extent cx="1072515" cy="1062355"/>
            <wp:effectExtent l="76200" t="76200" r="51435" b="80645"/>
            <wp:wrapNone/>
            <wp:docPr id="906" name="Picture 906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yellow rubber duck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2515" cy="1062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7392" behindDoc="0" locked="0" layoutInCell="1" allowOverlap="1" wp14:anchorId="350747F4" wp14:editId="5F2D0413">
            <wp:simplePos x="0" y="0"/>
            <wp:positionH relativeFrom="column">
              <wp:posOffset>558800</wp:posOffset>
            </wp:positionH>
            <wp:positionV relativeFrom="paragraph">
              <wp:posOffset>4506595</wp:posOffset>
            </wp:positionV>
            <wp:extent cx="1073150" cy="1062355"/>
            <wp:effectExtent l="76200" t="76200" r="69850" b="80645"/>
            <wp:wrapNone/>
            <wp:docPr id="907" name="Picture 907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yellow rubber duck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62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9440" behindDoc="0" locked="0" layoutInCell="1" allowOverlap="1" wp14:anchorId="75EC55BF" wp14:editId="6FD4AF1E">
            <wp:simplePos x="0" y="0"/>
            <wp:positionH relativeFrom="column">
              <wp:posOffset>2887345</wp:posOffset>
            </wp:positionH>
            <wp:positionV relativeFrom="paragraph">
              <wp:posOffset>4506595</wp:posOffset>
            </wp:positionV>
            <wp:extent cx="1073150" cy="1062355"/>
            <wp:effectExtent l="76200" t="76200" r="69850" b="80645"/>
            <wp:wrapNone/>
            <wp:docPr id="909" name="Picture 909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yellow rubber duck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62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8176" behindDoc="0" locked="0" layoutInCell="1" allowOverlap="1" wp14:anchorId="57CC227D" wp14:editId="2D9D023F">
            <wp:simplePos x="0" y="0"/>
            <wp:positionH relativeFrom="column">
              <wp:posOffset>490220</wp:posOffset>
            </wp:positionH>
            <wp:positionV relativeFrom="paragraph">
              <wp:posOffset>1678940</wp:posOffset>
            </wp:positionV>
            <wp:extent cx="1073150" cy="1062355"/>
            <wp:effectExtent l="76200" t="76200" r="69850" b="80645"/>
            <wp:wrapNone/>
            <wp:docPr id="899" name="Picture 899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yellow rubber duck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62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9200" behindDoc="0" locked="0" layoutInCell="1" allowOverlap="1" wp14:anchorId="2B6C9520" wp14:editId="45822A49">
            <wp:simplePos x="0" y="0"/>
            <wp:positionH relativeFrom="column">
              <wp:posOffset>1306195</wp:posOffset>
            </wp:positionH>
            <wp:positionV relativeFrom="paragraph">
              <wp:posOffset>2058035</wp:posOffset>
            </wp:positionV>
            <wp:extent cx="1072515" cy="1062355"/>
            <wp:effectExtent l="76200" t="76200" r="51435" b="80645"/>
            <wp:wrapNone/>
            <wp:docPr id="900" name="Picture 900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yellow rubber duck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2515" cy="1062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0224" behindDoc="0" locked="0" layoutInCell="1" allowOverlap="1" wp14:anchorId="7AE8E4AD" wp14:editId="00A7EED6">
            <wp:simplePos x="0" y="0"/>
            <wp:positionH relativeFrom="column">
              <wp:posOffset>2818765</wp:posOffset>
            </wp:positionH>
            <wp:positionV relativeFrom="paragraph">
              <wp:posOffset>1678940</wp:posOffset>
            </wp:positionV>
            <wp:extent cx="1073150" cy="1062355"/>
            <wp:effectExtent l="76200" t="76200" r="69850" b="80645"/>
            <wp:wrapNone/>
            <wp:docPr id="901" name="Picture 901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yellow rubber duck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62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1248" behindDoc="0" locked="0" layoutInCell="1" allowOverlap="1" wp14:anchorId="4D19DB43" wp14:editId="599D3FDD">
            <wp:simplePos x="0" y="0"/>
            <wp:positionH relativeFrom="column">
              <wp:posOffset>3634740</wp:posOffset>
            </wp:positionH>
            <wp:positionV relativeFrom="paragraph">
              <wp:posOffset>2058467</wp:posOffset>
            </wp:positionV>
            <wp:extent cx="1072515" cy="1062355"/>
            <wp:effectExtent l="76200" t="76200" r="51435" b="80645"/>
            <wp:wrapNone/>
            <wp:docPr id="902" name="Picture 902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yellow rubber duck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2515" cy="1062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6128" behindDoc="0" locked="0" layoutInCell="1" allowOverlap="1" wp14:anchorId="723C700B" wp14:editId="257D6D44">
            <wp:simplePos x="0" y="0"/>
            <wp:positionH relativeFrom="column">
              <wp:posOffset>3566160</wp:posOffset>
            </wp:positionH>
            <wp:positionV relativeFrom="paragraph">
              <wp:posOffset>739140</wp:posOffset>
            </wp:positionV>
            <wp:extent cx="1072515" cy="1062355"/>
            <wp:effectExtent l="76200" t="76200" r="51435" b="80645"/>
            <wp:wrapNone/>
            <wp:docPr id="898" name="Picture 898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yellow rubber duck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2515" cy="1062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5104" behindDoc="0" locked="0" layoutInCell="1" allowOverlap="1" wp14:anchorId="348DAE82" wp14:editId="16655DC9">
            <wp:simplePos x="0" y="0"/>
            <wp:positionH relativeFrom="column">
              <wp:posOffset>2750364</wp:posOffset>
            </wp:positionH>
            <wp:positionV relativeFrom="paragraph">
              <wp:posOffset>360670</wp:posOffset>
            </wp:positionV>
            <wp:extent cx="1073279" cy="1062487"/>
            <wp:effectExtent l="76200" t="76200" r="69850" b="80645"/>
            <wp:wrapNone/>
            <wp:docPr id="897" name="Picture 897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yellow rubber duck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279" cy="10624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3056" behindDoc="0" locked="0" layoutInCell="1" allowOverlap="1" wp14:anchorId="39E532B8" wp14:editId="209778A6">
            <wp:simplePos x="0" y="0"/>
            <wp:positionH relativeFrom="column">
              <wp:posOffset>1237615</wp:posOffset>
            </wp:positionH>
            <wp:positionV relativeFrom="paragraph">
              <wp:posOffset>739679</wp:posOffset>
            </wp:positionV>
            <wp:extent cx="1073146" cy="1062355"/>
            <wp:effectExtent l="76200" t="76200" r="51435" b="80645"/>
            <wp:wrapNone/>
            <wp:docPr id="862" name="Picture 862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yellow rubber duck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3146" cy="1062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DC0">
        <w:rPr>
          <w:noProof/>
        </w:rPr>
        <w:drawing>
          <wp:anchor distT="0" distB="0" distL="114300" distR="114300" simplePos="0" relativeHeight="252179456" behindDoc="0" locked="0" layoutInCell="1" allowOverlap="1" wp14:anchorId="32C2BCF2" wp14:editId="0936675C">
            <wp:simplePos x="0" y="0"/>
            <wp:positionH relativeFrom="column">
              <wp:posOffset>422071</wp:posOffset>
            </wp:positionH>
            <wp:positionV relativeFrom="paragraph">
              <wp:posOffset>360608</wp:posOffset>
            </wp:positionV>
            <wp:extent cx="1073279" cy="1062487"/>
            <wp:effectExtent l="76200" t="76200" r="69850" b="80645"/>
            <wp:wrapNone/>
            <wp:docPr id="660" name="Picture 660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yellow rubber duck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972" cy="1064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15C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5167DEE" wp14:editId="6D95E60B">
                <wp:simplePos x="0" y="0"/>
                <wp:positionH relativeFrom="column">
                  <wp:posOffset>131445</wp:posOffset>
                </wp:positionH>
                <wp:positionV relativeFrom="paragraph">
                  <wp:posOffset>70485</wp:posOffset>
                </wp:positionV>
                <wp:extent cx="9915525" cy="6398895"/>
                <wp:effectExtent l="19050" t="19050" r="47625" b="2095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08" name="Rectangle: Rounded Corners 20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7403" y="76484"/>
                            <a:ext cx="488798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1FF5C" w14:textId="53B13034" w:rsidR="007C532A" w:rsidRPr="00B5715C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5715C"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67DEE" id="Group 207" o:spid="_x0000_s1099" style="position:absolute;margin-left:10.35pt;margin-top:5.55pt;width:780.75pt;height:503.85pt;z-index:25169203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">
                <v:roundrect id="Rectangle: Rounded Corners 208" o:spid="_x0000_s110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" fillcolor="#fff9e7" strokecolor="#bf9000" strokeweight="4.5pt">
                  <v:stroke joinstyle="miter"/>
                </v:roundrect>
                <v:line id="Straight Connector 209" o:spid="_x0000_s110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" strokecolor="#bf9000" strokeweight="2.25pt">
                  <v:stroke joinstyle="miter"/>
                </v:line>
                <v:shape id="_x0000_s1102" type="#_x0000_t202" style="position:absolute;left:50274;top:764;width:48879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7C21FF5C" w14:textId="53B13034" w:rsidR="007C532A" w:rsidRPr="00B5715C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5715C"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7B923BAE" w14:textId="5C4D61A9" w:rsidR="007045F2" w:rsidRDefault="007045F2"/>
    <w:p w14:paraId="3C0B3B6C" w14:textId="73D408DE" w:rsidR="007045F2" w:rsidRDefault="00CC0666">
      <w:r>
        <w:rPr>
          <w:noProof/>
        </w:rPr>
        <w:drawing>
          <wp:anchor distT="0" distB="0" distL="114300" distR="114300" simplePos="0" relativeHeight="252369920" behindDoc="0" locked="0" layoutInCell="1" allowOverlap="1" wp14:anchorId="67288FFB" wp14:editId="1C7C8705">
            <wp:simplePos x="0" y="0"/>
            <wp:positionH relativeFrom="column">
              <wp:posOffset>3905250</wp:posOffset>
            </wp:positionH>
            <wp:positionV relativeFrom="paragraph">
              <wp:posOffset>5071745</wp:posOffset>
            </wp:positionV>
            <wp:extent cx="965200" cy="955675"/>
            <wp:effectExtent l="76200" t="76200" r="63500" b="73025"/>
            <wp:wrapNone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5200" cy="95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8896" behindDoc="0" locked="0" layoutInCell="1" allowOverlap="1" wp14:anchorId="441F4BF6" wp14:editId="3E0D3A26">
            <wp:simplePos x="0" y="0"/>
            <wp:positionH relativeFrom="column">
              <wp:posOffset>2759710</wp:posOffset>
            </wp:positionH>
            <wp:positionV relativeFrom="paragraph">
              <wp:posOffset>4763770</wp:posOffset>
            </wp:positionV>
            <wp:extent cx="965200" cy="955675"/>
            <wp:effectExtent l="76200" t="76200" r="82550" b="73025"/>
            <wp:wrapNone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5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7872" behindDoc="0" locked="0" layoutInCell="1" allowOverlap="1" wp14:anchorId="17AA7815" wp14:editId="1250BA71">
            <wp:simplePos x="0" y="0"/>
            <wp:positionH relativeFrom="column">
              <wp:posOffset>1576705</wp:posOffset>
            </wp:positionH>
            <wp:positionV relativeFrom="paragraph">
              <wp:posOffset>5071745</wp:posOffset>
            </wp:positionV>
            <wp:extent cx="965200" cy="955675"/>
            <wp:effectExtent l="76200" t="76200" r="63500" b="73025"/>
            <wp:wrapNone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5200" cy="95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6848" behindDoc="0" locked="0" layoutInCell="1" allowOverlap="1" wp14:anchorId="62452B2A" wp14:editId="04783332">
            <wp:simplePos x="0" y="0"/>
            <wp:positionH relativeFrom="column">
              <wp:posOffset>431165</wp:posOffset>
            </wp:positionH>
            <wp:positionV relativeFrom="paragraph">
              <wp:posOffset>4763770</wp:posOffset>
            </wp:positionV>
            <wp:extent cx="965200" cy="955675"/>
            <wp:effectExtent l="76200" t="76200" r="82550" b="73025"/>
            <wp:wrapNone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5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5824" behindDoc="0" locked="0" layoutInCell="1" allowOverlap="1" wp14:anchorId="4EAA495D" wp14:editId="0AC3614B">
            <wp:simplePos x="0" y="0"/>
            <wp:positionH relativeFrom="column">
              <wp:posOffset>3853815</wp:posOffset>
            </wp:positionH>
            <wp:positionV relativeFrom="paragraph">
              <wp:posOffset>3600450</wp:posOffset>
            </wp:positionV>
            <wp:extent cx="965200" cy="955675"/>
            <wp:effectExtent l="76200" t="76200" r="63500" b="73025"/>
            <wp:wrapNone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5200" cy="95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4800" behindDoc="0" locked="0" layoutInCell="1" allowOverlap="1" wp14:anchorId="66CFAD7E" wp14:editId="518231F5">
            <wp:simplePos x="0" y="0"/>
            <wp:positionH relativeFrom="column">
              <wp:posOffset>2708275</wp:posOffset>
            </wp:positionH>
            <wp:positionV relativeFrom="paragraph">
              <wp:posOffset>3292475</wp:posOffset>
            </wp:positionV>
            <wp:extent cx="965200" cy="955675"/>
            <wp:effectExtent l="76200" t="76200" r="82550" b="73025"/>
            <wp:wrapNone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5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3776" behindDoc="0" locked="0" layoutInCell="1" allowOverlap="1" wp14:anchorId="417919A0" wp14:editId="62221B67">
            <wp:simplePos x="0" y="0"/>
            <wp:positionH relativeFrom="column">
              <wp:posOffset>1525270</wp:posOffset>
            </wp:positionH>
            <wp:positionV relativeFrom="paragraph">
              <wp:posOffset>3600450</wp:posOffset>
            </wp:positionV>
            <wp:extent cx="965200" cy="955675"/>
            <wp:effectExtent l="76200" t="76200" r="63500" b="73025"/>
            <wp:wrapNone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5200" cy="95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2752" behindDoc="0" locked="0" layoutInCell="1" allowOverlap="1" wp14:anchorId="1A232526" wp14:editId="672E0D4D">
            <wp:simplePos x="0" y="0"/>
            <wp:positionH relativeFrom="column">
              <wp:posOffset>380042</wp:posOffset>
            </wp:positionH>
            <wp:positionV relativeFrom="paragraph">
              <wp:posOffset>3293086</wp:posOffset>
            </wp:positionV>
            <wp:extent cx="965799" cy="956202"/>
            <wp:effectExtent l="76200" t="76200" r="82550" b="73025"/>
            <wp:wrapNone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799" cy="9562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0704" behindDoc="0" locked="0" layoutInCell="1" allowOverlap="1" wp14:anchorId="7D61367C" wp14:editId="745BBA3B">
            <wp:simplePos x="0" y="0"/>
            <wp:positionH relativeFrom="column">
              <wp:posOffset>3845560</wp:posOffset>
            </wp:positionH>
            <wp:positionV relativeFrom="paragraph">
              <wp:posOffset>2072640</wp:posOffset>
            </wp:positionV>
            <wp:extent cx="965200" cy="955675"/>
            <wp:effectExtent l="76200" t="76200" r="63500" b="73025"/>
            <wp:wrapNone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5200" cy="95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9680" behindDoc="0" locked="0" layoutInCell="1" allowOverlap="1" wp14:anchorId="39D99F14" wp14:editId="0131F39F">
            <wp:simplePos x="0" y="0"/>
            <wp:positionH relativeFrom="column">
              <wp:posOffset>2700020</wp:posOffset>
            </wp:positionH>
            <wp:positionV relativeFrom="paragraph">
              <wp:posOffset>1764665</wp:posOffset>
            </wp:positionV>
            <wp:extent cx="965200" cy="955675"/>
            <wp:effectExtent l="76200" t="76200" r="82550" b="73025"/>
            <wp:wrapNone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5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8656" behindDoc="0" locked="0" layoutInCell="1" allowOverlap="1" wp14:anchorId="5567E470" wp14:editId="41C6C2F4">
            <wp:simplePos x="0" y="0"/>
            <wp:positionH relativeFrom="column">
              <wp:posOffset>1517015</wp:posOffset>
            </wp:positionH>
            <wp:positionV relativeFrom="paragraph">
              <wp:posOffset>2072640</wp:posOffset>
            </wp:positionV>
            <wp:extent cx="965200" cy="955675"/>
            <wp:effectExtent l="76200" t="76200" r="63500" b="73025"/>
            <wp:wrapNone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5200" cy="95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7632" behindDoc="0" locked="0" layoutInCell="1" allowOverlap="1" wp14:anchorId="4D438538" wp14:editId="10F0B864">
            <wp:simplePos x="0" y="0"/>
            <wp:positionH relativeFrom="column">
              <wp:posOffset>371475</wp:posOffset>
            </wp:positionH>
            <wp:positionV relativeFrom="paragraph">
              <wp:posOffset>1765012</wp:posOffset>
            </wp:positionV>
            <wp:extent cx="965799" cy="956202"/>
            <wp:effectExtent l="76200" t="76200" r="82550" b="73025"/>
            <wp:wrapNone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799" cy="9562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5584" behindDoc="0" locked="0" layoutInCell="1" allowOverlap="1" wp14:anchorId="2CA06D8F" wp14:editId="4D8E87E4">
            <wp:simplePos x="0" y="0"/>
            <wp:positionH relativeFrom="column">
              <wp:posOffset>3794125</wp:posOffset>
            </wp:positionH>
            <wp:positionV relativeFrom="paragraph">
              <wp:posOffset>601345</wp:posOffset>
            </wp:positionV>
            <wp:extent cx="965200" cy="955675"/>
            <wp:effectExtent l="76200" t="76200" r="63500" b="73025"/>
            <wp:wrapNone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5200" cy="95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4560" behindDoc="0" locked="0" layoutInCell="1" allowOverlap="1" wp14:anchorId="2452714A" wp14:editId="5D36B77E">
            <wp:simplePos x="0" y="0"/>
            <wp:positionH relativeFrom="column">
              <wp:posOffset>2649077</wp:posOffset>
            </wp:positionH>
            <wp:positionV relativeFrom="paragraph">
              <wp:posOffset>293400</wp:posOffset>
            </wp:positionV>
            <wp:extent cx="965799" cy="956202"/>
            <wp:effectExtent l="76200" t="76200" r="82550" b="73025"/>
            <wp:wrapNone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799" cy="9562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2512" behindDoc="0" locked="0" layoutInCell="1" allowOverlap="1" wp14:anchorId="2B935780" wp14:editId="65C4372D">
            <wp:simplePos x="0" y="0"/>
            <wp:positionH relativeFrom="column">
              <wp:posOffset>1465808</wp:posOffset>
            </wp:positionH>
            <wp:positionV relativeFrom="paragraph">
              <wp:posOffset>601512</wp:posOffset>
            </wp:positionV>
            <wp:extent cx="965267" cy="955675"/>
            <wp:effectExtent l="76200" t="76200" r="63500" b="73025"/>
            <wp:wrapNone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5267" cy="95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DC0">
        <w:rPr>
          <w:noProof/>
        </w:rPr>
        <w:drawing>
          <wp:anchor distT="0" distB="0" distL="114300" distR="114300" simplePos="0" relativeHeight="252181504" behindDoc="0" locked="0" layoutInCell="1" allowOverlap="1" wp14:anchorId="269E7F12" wp14:editId="336BB99F">
            <wp:simplePos x="0" y="0"/>
            <wp:positionH relativeFrom="column">
              <wp:posOffset>320088</wp:posOffset>
            </wp:positionH>
            <wp:positionV relativeFrom="paragraph">
              <wp:posOffset>293435</wp:posOffset>
            </wp:positionV>
            <wp:extent cx="965799" cy="956202"/>
            <wp:effectExtent l="76200" t="76200" r="82550" b="73025"/>
            <wp:wrapNone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799" cy="9562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15C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2947681" wp14:editId="2AA72B35">
                <wp:simplePos x="0" y="0"/>
                <wp:positionH relativeFrom="column">
                  <wp:posOffset>157480</wp:posOffset>
                </wp:positionH>
                <wp:positionV relativeFrom="paragraph">
                  <wp:posOffset>95885</wp:posOffset>
                </wp:positionV>
                <wp:extent cx="9915525" cy="6398895"/>
                <wp:effectExtent l="19050" t="19050" r="47625" b="2095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13" name="Rectangle: Rounded Corners 21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6029" y="76484"/>
                            <a:ext cx="4879353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6E765" w14:textId="70EE4779" w:rsidR="007C532A" w:rsidRPr="00B5715C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5715C"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47681" id="Group 212" o:spid="_x0000_s1103" style="position:absolute;margin-left:12.4pt;margin-top:7.55pt;width:780.75pt;height:503.85pt;z-index:25169408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">
                <v:roundrect id="Rectangle: Rounded Corners 213" o:spid="_x0000_s110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" fillcolor="#fff9e7" strokecolor="#bf9000" strokeweight="4.5pt">
                  <v:stroke joinstyle="miter"/>
                </v:roundrect>
                <v:line id="Straight Connector 214" o:spid="_x0000_s110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" strokecolor="#bf9000" strokeweight="2.25pt">
                  <v:stroke joinstyle="miter"/>
                </v:line>
                <v:shape id="_x0000_s1106" type="#_x0000_t202" style="position:absolute;left:50360;top:764;width:48793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3696E765" w14:textId="70EE4779" w:rsidR="007C532A" w:rsidRPr="00B5715C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5715C"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DDB847C" wp14:editId="6A3169CA">
                <wp:simplePos x="0" y="0"/>
                <wp:positionH relativeFrom="column">
                  <wp:posOffset>7983855</wp:posOffset>
                </wp:positionH>
                <wp:positionV relativeFrom="paragraph">
                  <wp:posOffset>6236013</wp:posOffset>
                </wp:positionV>
                <wp:extent cx="2086610" cy="281305"/>
                <wp:effectExtent l="0" t="0" r="0" b="4445"/>
                <wp:wrapNone/>
                <wp:docPr id="1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7942C" w14:textId="77777777" w:rsidR="00B5715C" w:rsidRPr="00B86BE6" w:rsidRDefault="00B5715C" w:rsidP="00B5715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C8765C6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847C" id="_x0000_s1107" type="#_x0000_t202" style="position:absolute;margin-left:628.65pt;margin-top:491pt;width:164.3pt;height:22.1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" filled="f" stroked="f">
                <v:textbox>
                  <w:txbxContent>
                    <w:p w14:paraId="6C67942C" w14:textId="77777777" w:rsidR="00B5715C" w:rsidRPr="00B86BE6" w:rsidRDefault="00B5715C" w:rsidP="00B5715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C8765C6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374DEA96" w14:textId="358EDD61" w:rsidR="007045F2" w:rsidRDefault="007045F2"/>
    <w:p w14:paraId="16913F75" w14:textId="19263027" w:rsidR="007045F2" w:rsidRDefault="00CC0666">
      <w:r>
        <w:rPr>
          <w:noProof/>
        </w:rPr>
        <w:drawing>
          <wp:anchor distT="0" distB="0" distL="114300" distR="114300" simplePos="0" relativeHeight="252382208" behindDoc="0" locked="0" layoutInCell="1" allowOverlap="1" wp14:anchorId="7FE1F4AF" wp14:editId="47E69144">
            <wp:simplePos x="0" y="0"/>
            <wp:positionH relativeFrom="column">
              <wp:posOffset>306070</wp:posOffset>
            </wp:positionH>
            <wp:positionV relativeFrom="paragraph">
              <wp:posOffset>3960495</wp:posOffset>
            </wp:positionV>
            <wp:extent cx="863600" cy="894715"/>
            <wp:effectExtent l="76200" t="76200" r="50800" b="76835"/>
            <wp:wrapNone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94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3232" behindDoc="0" locked="0" layoutInCell="1" allowOverlap="1" wp14:anchorId="11FF5AF0" wp14:editId="7AC3D48A">
            <wp:simplePos x="0" y="0"/>
            <wp:positionH relativeFrom="column">
              <wp:posOffset>1616710</wp:posOffset>
            </wp:positionH>
            <wp:positionV relativeFrom="paragraph">
              <wp:posOffset>4106988</wp:posOffset>
            </wp:positionV>
            <wp:extent cx="863600" cy="894715"/>
            <wp:effectExtent l="76200" t="76200" r="50800" b="76835"/>
            <wp:wrapNone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94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4256" behindDoc="0" locked="0" layoutInCell="1" allowOverlap="1" wp14:anchorId="02C04EC5" wp14:editId="13D34956">
            <wp:simplePos x="0" y="0"/>
            <wp:positionH relativeFrom="column">
              <wp:posOffset>2792358</wp:posOffset>
            </wp:positionH>
            <wp:positionV relativeFrom="paragraph">
              <wp:posOffset>3811138</wp:posOffset>
            </wp:positionV>
            <wp:extent cx="863600" cy="894715"/>
            <wp:effectExtent l="76200" t="76200" r="50800" b="76835"/>
            <wp:wrapNone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94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8112" behindDoc="0" locked="0" layoutInCell="1" allowOverlap="1" wp14:anchorId="66D719DA" wp14:editId="37AFF2A4">
            <wp:simplePos x="0" y="0"/>
            <wp:positionH relativeFrom="column">
              <wp:posOffset>1719748</wp:posOffset>
            </wp:positionH>
            <wp:positionV relativeFrom="paragraph">
              <wp:posOffset>1937061</wp:posOffset>
            </wp:positionV>
            <wp:extent cx="863600" cy="894715"/>
            <wp:effectExtent l="76200" t="76200" r="50800" b="76835"/>
            <wp:wrapNone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94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9136" behindDoc="0" locked="0" layoutInCell="1" allowOverlap="1" wp14:anchorId="74E5C0CD" wp14:editId="37455F0D">
            <wp:simplePos x="0" y="0"/>
            <wp:positionH relativeFrom="column">
              <wp:posOffset>2791879</wp:posOffset>
            </wp:positionH>
            <wp:positionV relativeFrom="paragraph">
              <wp:posOffset>2215419</wp:posOffset>
            </wp:positionV>
            <wp:extent cx="863600" cy="894715"/>
            <wp:effectExtent l="76200" t="76200" r="50800" b="76835"/>
            <wp:wrapNone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94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1424" behindDoc="0" locked="0" layoutInCell="1" allowOverlap="1" wp14:anchorId="1429F0FD" wp14:editId="0BFEA56D">
            <wp:simplePos x="0" y="0"/>
            <wp:positionH relativeFrom="column">
              <wp:posOffset>963200</wp:posOffset>
            </wp:positionH>
            <wp:positionV relativeFrom="paragraph">
              <wp:posOffset>2915177</wp:posOffset>
            </wp:positionV>
            <wp:extent cx="863600" cy="894715"/>
            <wp:effectExtent l="76200" t="76200" r="50800" b="76835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94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6304" behindDoc="0" locked="0" layoutInCell="1" allowOverlap="1" wp14:anchorId="6390916A" wp14:editId="46D06E94">
            <wp:simplePos x="0" y="0"/>
            <wp:positionH relativeFrom="column">
              <wp:posOffset>342312</wp:posOffset>
            </wp:positionH>
            <wp:positionV relativeFrom="paragraph">
              <wp:posOffset>5257189</wp:posOffset>
            </wp:positionV>
            <wp:extent cx="863600" cy="894715"/>
            <wp:effectExtent l="76200" t="76200" r="50800" b="76835"/>
            <wp:wrapNone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94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9376" behindDoc="0" locked="0" layoutInCell="1" allowOverlap="1" wp14:anchorId="342B9DA6" wp14:editId="58C01C37">
            <wp:simplePos x="0" y="0"/>
            <wp:positionH relativeFrom="column">
              <wp:posOffset>4013200</wp:posOffset>
            </wp:positionH>
            <wp:positionV relativeFrom="paragraph">
              <wp:posOffset>5261610</wp:posOffset>
            </wp:positionV>
            <wp:extent cx="863600" cy="894715"/>
            <wp:effectExtent l="76200" t="76200" r="50800" b="76835"/>
            <wp:wrapNone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94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8352" behindDoc="0" locked="0" layoutInCell="1" allowOverlap="1" wp14:anchorId="725743D0" wp14:editId="70110A2C">
            <wp:simplePos x="0" y="0"/>
            <wp:positionH relativeFrom="column">
              <wp:posOffset>2791460</wp:posOffset>
            </wp:positionH>
            <wp:positionV relativeFrom="paragraph">
              <wp:posOffset>4997450</wp:posOffset>
            </wp:positionV>
            <wp:extent cx="863600" cy="894715"/>
            <wp:effectExtent l="76200" t="76200" r="50800" b="76835"/>
            <wp:wrapNone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94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7328" behindDoc="0" locked="0" layoutInCell="1" allowOverlap="1" wp14:anchorId="51BEAD73" wp14:editId="331DE457">
            <wp:simplePos x="0" y="0"/>
            <wp:positionH relativeFrom="column">
              <wp:posOffset>1607185</wp:posOffset>
            </wp:positionH>
            <wp:positionV relativeFrom="paragraph">
              <wp:posOffset>5314315</wp:posOffset>
            </wp:positionV>
            <wp:extent cx="863600" cy="894715"/>
            <wp:effectExtent l="76200" t="76200" r="50800" b="76835"/>
            <wp:wrapNone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94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5280" behindDoc="0" locked="0" layoutInCell="1" allowOverlap="1" wp14:anchorId="113AD883" wp14:editId="0E12C999">
            <wp:simplePos x="0" y="0"/>
            <wp:positionH relativeFrom="column">
              <wp:posOffset>4022725</wp:posOffset>
            </wp:positionH>
            <wp:positionV relativeFrom="paragraph">
              <wp:posOffset>3862070</wp:posOffset>
            </wp:positionV>
            <wp:extent cx="863600" cy="894715"/>
            <wp:effectExtent l="76200" t="76200" r="50800" b="76835"/>
            <wp:wrapNone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94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7088" behindDoc="0" locked="0" layoutInCell="1" allowOverlap="1" wp14:anchorId="1CA9B485" wp14:editId="5A6ED0D0">
            <wp:simplePos x="0" y="0"/>
            <wp:positionH relativeFrom="column">
              <wp:posOffset>420370</wp:posOffset>
            </wp:positionH>
            <wp:positionV relativeFrom="paragraph">
              <wp:posOffset>1724660</wp:posOffset>
            </wp:positionV>
            <wp:extent cx="863600" cy="894715"/>
            <wp:effectExtent l="76200" t="76200" r="50800" b="76835"/>
            <wp:wrapNone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94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0160" behindDoc="0" locked="0" layoutInCell="1" allowOverlap="1" wp14:anchorId="1EB2F437" wp14:editId="1C6C784A">
            <wp:simplePos x="0" y="0"/>
            <wp:positionH relativeFrom="column">
              <wp:posOffset>4048748</wp:posOffset>
            </wp:positionH>
            <wp:positionV relativeFrom="paragraph">
              <wp:posOffset>1936246</wp:posOffset>
            </wp:positionV>
            <wp:extent cx="863600" cy="894715"/>
            <wp:effectExtent l="76200" t="76200" r="50800" b="76835"/>
            <wp:wrapNone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94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5040" behindDoc="0" locked="0" layoutInCell="1" allowOverlap="1" wp14:anchorId="340C8BB9" wp14:editId="10C591ED">
            <wp:simplePos x="0" y="0"/>
            <wp:positionH relativeFrom="column">
              <wp:posOffset>4057650</wp:posOffset>
            </wp:positionH>
            <wp:positionV relativeFrom="paragraph">
              <wp:posOffset>536575</wp:posOffset>
            </wp:positionV>
            <wp:extent cx="863600" cy="894715"/>
            <wp:effectExtent l="76200" t="76200" r="50800" b="76835"/>
            <wp:wrapNone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94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4016" behindDoc="0" locked="0" layoutInCell="1" allowOverlap="1" wp14:anchorId="729C2E7A" wp14:editId="65C9B30F">
            <wp:simplePos x="0" y="0"/>
            <wp:positionH relativeFrom="column">
              <wp:posOffset>2836317</wp:posOffset>
            </wp:positionH>
            <wp:positionV relativeFrom="paragraph">
              <wp:posOffset>273038</wp:posOffset>
            </wp:positionV>
            <wp:extent cx="864079" cy="895287"/>
            <wp:effectExtent l="76200" t="76200" r="50800" b="76835"/>
            <wp:wrapNone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79" cy="8952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1968" behindDoc="0" locked="0" layoutInCell="1" allowOverlap="1" wp14:anchorId="35451DCC" wp14:editId="5066B328">
            <wp:simplePos x="0" y="0"/>
            <wp:positionH relativeFrom="column">
              <wp:posOffset>1651970</wp:posOffset>
            </wp:positionH>
            <wp:positionV relativeFrom="paragraph">
              <wp:posOffset>589663</wp:posOffset>
            </wp:positionV>
            <wp:extent cx="864079" cy="895287"/>
            <wp:effectExtent l="76200" t="76200" r="50800" b="76835"/>
            <wp:wrapNone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79" cy="8952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DC0">
        <w:rPr>
          <w:noProof/>
        </w:rPr>
        <w:drawing>
          <wp:anchor distT="0" distB="0" distL="114300" distR="114300" simplePos="0" relativeHeight="252183552" behindDoc="0" locked="0" layoutInCell="1" allowOverlap="1" wp14:anchorId="33520DA9" wp14:editId="341DACED">
            <wp:simplePos x="0" y="0"/>
            <wp:positionH relativeFrom="column">
              <wp:posOffset>430231</wp:posOffset>
            </wp:positionH>
            <wp:positionV relativeFrom="paragraph">
              <wp:posOffset>325395</wp:posOffset>
            </wp:positionV>
            <wp:extent cx="864079" cy="895287"/>
            <wp:effectExtent l="76200" t="76200" r="50800" b="76835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79" cy="8952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15C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C613BE4" wp14:editId="04B46CE9">
                <wp:simplePos x="0" y="0"/>
                <wp:positionH relativeFrom="column">
                  <wp:posOffset>131445</wp:posOffset>
                </wp:positionH>
                <wp:positionV relativeFrom="paragraph">
                  <wp:posOffset>70485</wp:posOffset>
                </wp:positionV>
                <wp:extent cx="9915525" cy="6398895"/>
                <wp:effectExtent l="19050" t="19050" r="47625" b="2095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1523" y="76484"/>
                            <a:ext cx="4913859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3AA65" w14:textId="28813E4C" w:rsidR="007C532A" w:rsidRPr="00B5715C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5715C"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13BE4" id="Group 218" o:spid="_x0000_s1108" style="position:absolute;margin-left:10.35pt;margin-top:5.55pt;width:780.75pt;height:503.85pt;z-index:25169612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">
                <v:roundrect id="Rectangle: Rounded Corners 219" o:spid="_x0000_s110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" fillcolor="#fff9e7" strokecolor="#bf9000" strokeweight="4.5pt">
                  <v:stroke joinstyle="miter"/>
                </v:roundrect>
                <v:line id="Straight Connector 220" o:spid="_x0000_s111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" strokecolor="#bf9000" strokeweight="2.25pt">
                  <v:stroke joinstyle="miter"/>
                </v:line>
                <v:shape id="_x0000_s1111" type="#_x0000_t202" style="position:absolute;left:50015;top:764;width:49138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7223AA65" w14:textId="28813E4C" w:rsidR="007C532A" w:rsidRPr="00B5715C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5715C"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BBB9F61" wp14:editId="789D9532">
                <wp:simplePos x="0" y="0"/>
                <wp:positionH relativeFrom="column">
                  <wp:posOffset>7984168</wp:posOffset>
                </wp:positionH>
                <wp:positionV relativeFrom="paragraph">
                  <wp:posOffset>6201410</wp:posOffset>
                </wp:positionV>
                <wp:extent cx="2086610" cy="281305"/>
                <wp:effectExtent l="0" t="0" r="0" b="4445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488E" w14:textId="77777777" w:rsidR="00B5715C" w:rsidRPr="00B86BE6" w:rsidRDefault="00B5715C" w:rsidP="00B5715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18BFB57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9F61" id="_x0000_s1112" type="#_x0000_t202" style="position:absolute;margin-left:628.65pt;margin-top:488.3pt;width:164.3pt;height:22.1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" filled="f" stroked="f">
                <v:textbox>
                  <w:txbxContent>
                    <w:p w14:paraId="5CAC488E" w14:textId="77777777" w:rsidR="00B5715C" w:rsidRPr="00B86BE6" w:rsidRDefault="00B5715C" w:rsidP="00B5715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18BFB57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3A494BF1" w14:textId="3BF51F48" w:rsidR="007045F2" w:rsidRDefault="007045F2"/>
    <w:p w14:paraId="2D2E1982" w14:textId="567ECCDB" w:rsidR="007045F2" w:rsidRDefault="00CC0666">
      <w:r>
        <w:rPr>
          <w:noProof/>
        </w:rPr>
        <w:drawing>
          <wp:anchor distT="0" distB="0" distL="114300" distR="114300" simplePos="0" relativeHeight="252413952" behindDoc="0" locked="0" layoutInCell="1" allowOverlap="1" wp14:anchorId="7CAED895" wp14:editId="5A784E71">
            <wp:simplePos x="0" y="0"/>
            <wp:positionH relativeFrom="column">
              <wp:posOffset>3432810</wp:posOffset>
            </wp:positionH>
            <wp:positionV relativeFrom="paragraph">
              <wp:posOffset>5431790</wp:posOffset>
            </wp:positionV>
            <wp:extent cx="1176655" cy="786130"/>
            <wp:effectExtent l="76200" t="76200" r="61595" b="71120"/>
            <wp:wrapNone/>
            <wp:docPr id="1158" name="Picture 115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786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2928" behindDoc="0" locked="0" layoutInCell="1" allowOverlap="1" wp14:anchorId="2703C6DF" wp14:editId="7EC158CB">
            <wp:simplePos x="0" y="0"/>
            <wp:positionH relativeFrom="column">
              <wp:posOffset>3493770</wp:posOffset>
            </wp:positionH>
            <wp:positionV relativeFrom="paragraph">
              <wp:posOffset>4388485</wp:posOffset>
            </wp:positionV>
            <wp:extent cx="1176655" cy="786130"/>
            <wp:effectExtent l="76200" t="76200" r="61595" b="71120"/>
            <wp:wrapNone/>
            <wp:docPr id="1157" name="Picture 11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786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1904" behindDoc="0" locked="0" layoutInCell="1" allowOverlap="1" wp14:anchorId="765B8DF8" wp14:editId="4E827B4F">
            <wp:simplePos x="0" y="0"/>
            <wp:positionH relativeFrom="column">
              <wp:posOffset>3433445</wp:posOffset>
            </wp:positionH>
            <wp:positionV relativeFrom="paragraph">
              <wp:posOffset>3388360</wp:posOffset>
            </wp:positionV>
            <wp:extent cx="1176655" cy="786130"/>
            <wp:effectExtent l="76200" t="76200" r="61595" b="71120"/>
            <wp:wrapNone/>
            <wp:docPr id="1156" name="Picture 11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786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0880" behindDoc="0" locked="0" layoutInCell="1" allowOverlap="1" wp14:anchorId="77081865" wp14:editId="3A8D0195">
            <wp:simplePos x="0" y="0"/>
            <wp:positionH relativeFrom="column">
              <wp:posOffset>1819910</wp:posOffset>
            </wp:positionH>
            <wp:positionV relativeFrom="paragraph">
              <wp:posOffset>5389245</wp:posOffset>
            </wp:positionV>
            <wp:extent cx="1176655" cy="786130"/>
            <wp:effectExtent l="76200" t="76200" r="61595" b="71120"/>
            <wp:wrapNone/>
            <wp:docPr id="1155" name="Picture 11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786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9856" behindDoc="0" locked="0" layoutInCell="1" allowOverlap="1" wp14:anchorId="6CD17AC8" wp14:editId="1390F17D">
            <wp:simplePos x="0" y="0"/>
            <wp:positionH relativeFrom="column">
              <wp:posOffset>1880870</wp:posOffset>
            </wp:positionH>
            <wp:positionV relativeFrom="paragraph">
              <wp:posOffset>4345940</wp:posOffset>
            </wp:positionV>
            <wp:extent cx="1176655" cy="786130"/>
            <wp:effectExtent l="76200" t="76200" r="61595" b="71120"/>
            <wp:wrapNone/>
            <wp:docPr id="1154" name="Picture 11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786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8832" behindDoc="0" locked="0" layoutInCell="1" allowOverlap="1" wp14:anchorId="275030FE" wp14:editId="0F282E9D">
            <wp:simplePos x="0" y="0"/>
            <wp:positionH relativeFrom="column">
              <wp:posOffset>1820545</wp:posOffset>
            </wp:positionH>
            <wp:positionV relativeFrom="paragraph">
              <wp:posOffset>3345815</wp:posOffset>
            </wp:positionV>
            <wp:extent cx="1176655" cy="786130"/>
            <wp:effectExtent l="76200" t="76200" r="61595" b="71120"/>
            <wp:wrapNone/>
            <wp:docPr id="1153" name="Picture 11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786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7808" behindDoc="0" locked="0" layoutInCell="1" allowOverlap="1" wp14:anchorId="4C55F4D9" wp14:editId="5878036C">
            <wp:simplePos x="0" y="0"/>
            <wp:positionH relativeFrom="column">
              <wp:posOffset>298450</wp:posOffset>
            </wp:positionH>
            <wp:positionV relativeFrom="paragraph">
              <wp:posOffset>5405120</wp:posOffset>
            </wp:positionV>
            <wp:extent cx="1176655" cy="786130"/>
            <wp:effectExtent l="76200" t="76200" r="61595" b="71120"/>
            <wp:wrapNone/>
            <wp:docPr id="1152" name="Picture 11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786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6784" behindDoc="0" locked="0" layoutInCell="1" allowOverlap="1" wp14:anchorId="0D145070" wp14:editId="440D9774">
            <wp:simplePos x="0" y="0"/>
            <wp:positionH relativeFrom="column">
              <wp:posOffset>359410</wp:posOffset>
            </wp:positionH>
            <wp:positionV relativeFrom="paragraph">
              <wp:posOffset>4361815</wp:posOffset>
            </wp:positionV>
            <wp:extent cx="1176655" cy="786130"/>
            <wp:effectExtent l="76200" t="76200" r="61595" b="71120"/>
            <wp:wrapNone/>
            <wp:docPr id="1151" name="Picture 11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786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5760" behindDoc="0" locked="0" layoutInCell="1" allowOverlap="1" wp14:anchorId="43B71509" wp14:editId="64684AF5">
            <wp:simplePos x="0" y="0"/>
            <wp:positionH relativeFrom="column">
              <wp:posOffset>299097</wp:posOffset>
            </wp:positionH>
            <wp:positionV relativeFrom="paragraph">
              <wp:posOffset>3362133</wp:posOffset>
            </wp:positionV>
            <wp:extent cx="1177004" cy="786441"/>
            <wp:effectExtent l="76200" t="76200" r="61595" b="71120"/>
            <wp:wrapNone/>
            <wp:docPr id="1150" name="Picture 11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004" cy="7864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1664" behindDoc="0" locked="0" layoutInCell="1" allowOverlap="1" wp14:anchorId="6643A115" wp14:editId="3369ECBB">
            <wp:simplePos x="0" y="0"/>
            <wp:positionH relativeFrom="column">
              <wp:posOffset>3437255</wp:posOffset>
            </wp:positionH>
            <wp:positionV relativeFrom="paragraph">
              <wp:posOffset>335280</wp:posOffset>
            </wp:positionV>
            <wp:extent cx="1176655" cy="786130"/>
            <wp:effectExtent l="76200" t="76200" r="61595" b="71120"/>
            <wp:wrapNone/>
            <wp:docPr id="1147" name="Picture 11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786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2688" behindDoc="0" locked="0" layoutInCell="1" allowOverlap="1" wp14:anchorId="2C2B6650" wp14:editId="1E836FEF">
            <wp:simplePos x="0" y="0"/>
            <wp:positionH relativeFrom="column">
              <wp:posOffset>3497580</wp:posOffset>
            </wp:positionH>
            <wp:positionV relativeFrom="paragraph">
              <wp:posOffset>1335405</wp:posOffset>
            </wp:positionV>
            <wp:extent cx="1176655" cy="786130"/>
            <wp:effectExtent l="76200" t="76200" r="61595" b="71120"/>
            <wp:wrapNone/>
            <wp:docPr id="1148" name="Picture 11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786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3712" behindDoc="0" locked="0" layoutInCell="1" allowOverlap="1" wp14:anchorId="736BD9D5" wp14:editId="50FD3FBF">
            <wp:simplePos x="0" y="0"/>
            <wp:positionH relativeFrom="column">
              <wp:posOffset>3436788</wp:posOffset>
            </wp:positionH>
            <wp:positionV relativeFrom="paragraph">
              <wp:posOffset>2379177</wp:posOffset>
            </wp:positionV>
            <wp:extent cx="1177004" cy="786441"/>
            <wp:effectExtent l="76200" t="76200" r="61595" b="71120"/>
            <wp:wrapNone/>
            <wp:docPr id="1149" name="Picture 11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004" cy="7864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7568" behindDoc="0" locked="0" layoutInCell="1" allowOverlap="1" wp14:anchorId="68245276" wp14:editId="66F3DD49">
            <wp:simplePos x="0" y="0"/>
            <wp:positionH relativeFrom="column">
              <wp:posOffset>1824355</wp:posOffset>
            </wp:positionH>
            <wp:positionV relativeFrom="paragraph">
              <wp:posOffset>292735</wp:posOffset>
            </wp:positionV>
            <wp:extent cx="1176655" cy="786130"/>
            <wp:effectExtent l="76200" t="76200" r="61595" b="71120"/>
            <wp:wrapNone/>
            <wp:docPr id="1144" name="Picture 11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786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8592" behindDoc="0" locked="0" layoutInCell="1" allowOverlap="1" wp14:anchorId="4249A6BC" wp14:editId="79A5C141">
            <wp:simplePos x="0" y="0"/>
            <wp:positionH relativeFrom="column">
              <wp:posOffset>1884680</wp:posOffset>
            </wp:positionH>
            <wp:positionV relativeFrom="paragraph">
              <wp:posOffset>1292860</wp:posOffset>
            </wp:positionV>
            <wp:extent cx="1176655" cy="786130"/>
            <wp:effectExtent l="76200" t="76200" r="61595" b="71120"/>
            <wp:wrapNone/>
            <wp:docPr id="1145" name="Picture 11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786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9616" behindDoc="0" locked="0" layoutInCell="1" allowOverlap="1" wp14:anchorId="54196194" wp14:editId="1F6B7CF7">
            <wp:simplePos x="0" y="0"/>
            <wp:positionH relativeFrom="column">
              <wp:posOffset>1823779</wp:posOffset>
            </wp:positionH>
            <wp:positionV relativeFrom="paragraph">
              <wp:posOffset>2336262</wp:posOffset>
            </wp:positionV>
            <wp:extent cx="1177004" cy="786441"/>
            <wp:effectExtent l="76200" t="76200" r="61595" b="71120"/>
            <wp:wrapNone/>
            <wp:docPr id="1146" name="Picture 11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004" cy="7864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5520" behindDoc="0" locked="0" layoutInCell="1" allowOverlap="1" wp14:anchorId="71B34E09" wp14:editId="6B928F68">
            <wp:simplePos x="0" y="0"/>
            <wp:positionH relativeFrom="column">
              <wp:posOffset>302836</wp:posOffset>
            </wp:positionH>
            <wp:positionV relativeFrom="paragraph">
              <wp:posOffset>2352459</wp:posOffset>
            </wp:positionV>
            <wp:extent cx="1177004" cy="786441"/>
            <wp:effectExtent l="76200" t="76200" r="61595" b="71120"/>
            <wp:wrapNone/>
            <wp:docPr id="1143" name="Picture 11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004" cy="7864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3472" behindDoc="0" locked="0" layoutInCell="1" allowOverlap="1" wp14:anchorId="295C2CF7" wp14:editId="1C360836">
            <wp:simplePos x="0" y="0"/>
            <wp:positionH relativeFrom="column">
              <wp:posOffset>363220</wp:posOffset>
            </wp:positionH>
            <wp:positionV relativeFrom="paragraph">
              <wp:posOffset>1308783</wp:posOffset>
            </wp:positionV>
            <wp:extent cx="1177004" cy="786441"/>
            <wp:effectExtent l="76200" t="76200" r="61595" b="71120"/>
            <wp:wrapNone/>
            <wp:docPr id="1142" name="Picture 11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004" cy="7864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DC0">
        <w:rPr>
          <w:noProof/>
        </w:rPr>
        <w:drawing>
          <wp:anchor distT="0" distB="0" distL="114300" distR="114300" simplePos="0" relativeHeight="252185600" behindDoc="0" locked="0" layoutInCell="1" allowOverlap="1" wp14:anchorId="2312C8F8" wp14:editId="4B66EE8A">
            <wp:simplePos x="0" y="0"/>
            <wp:positionH relativeFrom="column">
              <wp:posOffset>302895</wp:posOffset>
            </wp:positionH>
            <wp:positionV relativeFrom="paragraph">
              <wp:posOffset>308670</wp:posOffset>
            </wp:positionV>
            <wp:extent cx="1177004" cy="786441"/>
            <wp:effectExtent l="76200" t="76200" r="61595" b="71120"/>
            <wp:wrapNone/>
            <wp:docPr id="671" name="Picture 67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004" cy="7864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15C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672568B" wp14:editId="50718F1B">
                <wp:simplePos x="0" y="0"/>
                <wp:positionH relativeFrom="column">
                  <wp:posOffset>131445</wp:posOffset>
                </wp:positionH>
                <wp:positionV relativeFrom="paragraph">
                  <wp:posOffset>70485</wp:posOffset>
                </wp:positionV>
                <wp:extent cx="9915525" cy="6398895"/>
                <wp:effectExtent l="19050" t="19050" r="47625" b="2095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72" name="Rectangle: Rounded Corners 67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Straight Connector 67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8777" y="76484"/>
                            <a:ext cx="4896606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20A8C" w14:textId="2A98CE9B" w:rsidR="007C532A" w:rsidRPr="00B5715C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5715C"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2568B" id="Group 223" o:spid="_x0000_s1113" style="position:absolute;margin-left:10.35pt;margin-top:5.55pt;width:780.75pt;height:503.85pt;z-index:25169817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">
                <v:roundrect id="Rectangle: Rounded Corners 672" o:spid="_x0000_s111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" fillcolor="#fff9e7" strokecolor="#bf9000" strokeweight="4.5pt">
                  <v:stroke joinstyle="miter"/>
                </v:roundrect>
                <v:line id="Straight Connector 673" o:spid="_x0000_s111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" strokecolor="#bf9000" strokeweight="2.25pt">
                  <v:stroke joinstyle="miter"/>
                </v:line>
                <v:shape id="_x0000_s1116" type="#_x0000_t202" style="position:absolute;left:50187;top:764;width:48966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6F020A8C" w14:textId="2A98CE9B" w:rsidR="007C532A" w:rsidRPr="00B5715C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5715C"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B83961B" wp14:editId="2F8BE709">
                <wp:simplePos x="0" y="0"/>
                <wp:positionH relativeFrom="column">
                  <wp:posOffset>7978140</wp:posOffset>
                </wp:positionH>
                <wp:positionV relativeFrom="paragraph">
                  <wp:posOffset>6203628</wp:posOffset>
                </wp:positionV>
                <wp:extent cx="2086610" cy="281305"/>
                <wp:effectExtent l="0" t="0" r="0" b="4445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85111" w14:textId="77777777" w:rsidR="00B5715C" w:rsidRPr="00B86BE6" w:rsidRDefault="00B5715C" w:rsidP="00B5715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37E9233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961B" id="_x0000_s1117" type="#_x0000_t202" style="position:absolute;margin-left:628.2pt;margin-top:488.45pt;width:164.3pt;height:22.1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" filled="f" stroked="f">
                <v:textbox>
                  <w:txbxContent>
                    <w:p w14:paraId="58685111" w14:textId="77777777" w:rsidR="00B5715C" w:rsidRPr="00B86BE6" w:rsidRDefault="00B5715C" w:rsidP="00B5715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37E9233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69C1CF38" w14:textId="2F45C627" w:rsidR="007045F2" w:rsidRDefault="007045F2"/>
    <w:p w14:paraId="10BFBD9F" w14:textId="1F4FB1B2" w:rsidR="007045F2" w:rsidRDefault="00CC0666">
      <w:r>
        <w:rPr>
          <w:noProof/>
        </w:rPr>
        <w:drawing>
          <wp:anchor distT="0" distB="0" distL="114300" distR="114300" simplePos="0" relativeHeight="252437504" behindDoc="0" locked="0" layoutInCell="1" allowOverlap="1" wp14:anchorId="34BB8635" wp14:editId="312C7AC9">
            <wp:simplePos x="0" y="0"/>
            <wp:positionH relativeFrom="column">
              <wp:posOffset>3206115</wp:posOffset>
            </wp:positionH>
            <wp:positionV relativeFrom="paragraph">
              <wp:posOffset>4954270</wp:posOffset>
            </wp:positionV>
            <wp:extent cx="715645" cy="898525"/>
            <wp:effectExtent l="0" t="0" r="8255" b="0"/>
            <wp:wrapNone/>
            <wp:docPr id="1175" name="Picture 1175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3408" behindDoc="0" locked="0" layoutInCell="1" allowOverlap="1" wp14:anchorId="34660B3E" wp14:editId="7BFAC027">
            <wp:simplePos x="0" y="0"/>
            <wp:positionH relativeFrom="column">
              <wp:posOffset>1249045</wp:posOffset>
            </wp:positionH>
            <wp:positionV relativeFrom="paragraph">
              <wp:posOffset>4945331</wp:posOffset>
            </wp:positionV>
            <wp:extent cx="715645" cy="898525"/>
            <wp:effectExtent l="0" t="0" r="8255" b="0"/>
            <wp:wrapNone/>
            <wp:docPr id="1171" name="Picture 1171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4432" behindDoc="0" locked="0" layoutInCell="1" allowOverlap="1" wp14:anchorId="6A094079" wp14:editId="68BC7B94">
            <wp:simplePos x="0" y="0"/>
            <wp:positionH relativeFrom="column">
              <wp:posOffset>2266734</wp:posOffset>
            </wp:positionH>
            <wp:positionV relativeFrom="paragraph">
              <wp:posOffset>3121624</wp:posOffset>
            </wp:positionV>
            <wp:extent cx="715645" cy="898525"/>
            <wp:effectExtent l="0" t="0" r="8255" b="0"/>
            <wp:wrapNone/>
            <wp:docPr id="1172" name="Picture 1172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5216" behindDoc="0" locked="0" layoutInCell="1" allowOverlap="1" wp14:anchorId="30484BBF" wp14:editId="44416B26">
            <wp:simplePos x="0" y="0"/>
            <wp:positionH relativeFrom="column">
              <wp:posOffset>2922078</wp:posOffset>
            </wp:positionH>
            <wp:positionV relativeFrom="paragraph">
              <wp:posOffset>1896110</wp:posOffset>
            </wp:positionV>
            <wp:extent cx="715645" cy="898525"/>
            <wp:effectExtent l="0" t="0" r="8255" b="0"/>
            <wp:wrapNone/>
            <wp:docPr id="1165" name="Picture 1165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9072" behindDoc="0" locked="0" layoutInCell="1" allowOverlap="1" wp14:anchorId="11E8BE6A" wp14:editId="53532017">
            <wp:simplePos x="0" y="0"/>
            <wp:positionH relativeFrom="column">
              <wp:posOffset>1499965</wp:posOffset>
            </wp:positionH>
            <wp:positionV relativeFrom="paragraph">
              <wp:posOffset>1896518</wp:posOffset>
            </wp:positionV>
            <wp:extent cx="715645" cy="898525"/>
            <wp:effectExtent l="0" t="0" r="8255" b="0"/>
            <wp:wrapNone/>
            <wp:docPr id="1161" name="Picture 1161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2384" behindDoc="0" locked="0" layoutInCell="1" allowOverlap="1" wp14:anchorId="16F9C662" wp14:editId="020898CE">
            <wp:simplePos x="0" y="0"/>
            <wp:positionH relativeFrom="column">
              <wp:posOffset>1283970</wp:posOffset>
            </wp:positionH>
            <wp:positionV relativeFrom="paragraph">
              <wp:posOffset>3354705</wp:posOffset>
            </wp:positionV>
            <wp:extent cx="715645" cy="898525"/>
            <wp:effectExtent l="0" t="0" r="8255" b="0"/>
            <wp:wrapNone/>
            <wp:docPr id="1170" name="Picture 1170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9552" behindDoc="0" locked="0" layoutInCell="1" allowOverlap="1" wp14:anchorId="453C2EF8" wp14:editId="1BE544B7">
            <wp:simplePos x="0" y="0"/>
            <wp:positionH relativeFrom="column">
              <wp:posOffset>4171315</wp:posOffset>
            </wp:positionH>
            <wp:positionV relativeFrom="paragraph">
              <wp:posOffset>4871720</wp:posOffset>
            </wp:positionV>
            <wp:extent cx="715645" cy="898525"/>
            <wp:effectExtent l="0" t="0" r="8255" b="0"/>
            <wp:wrapNone/>
            <wp:docPr id="1177" name="Picture 1177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8528" behindDoc="0" locked="0" layoutInCell="1" allowOverlap="1" wp14:anchorId="5C20D16C" wp14:editId="3B0C6158">
            <wp:simplePos x="0" y="0"/>
            <wp:positionH relativeFrom="column">
              <wp:posOffset>4206240</wp:posOffset>
            </wp:positionH>
            <wp:positionV relativeFrom="paragraph">
              <wp:posOffset>3491865</wp:posOffset>
            </wp:positionV>
            <wp:extent cx="715645" cy="898525"/>
            <wp:effectExtent l="0" t="0" r="8255" b="0"/>
            <wp:wrapNone/>
            <wp:docPr id="1176" name="Picture 1176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6480" behindDoc="0" locked="0" layoutInCell="1" allowOverlap="1" wp14:anchorId="3CEE89A5" wp14:editId="0BFB861C">
            <wp:simplePos x="0" y="0"/>
            <wp:positionH relativeFrom="column">
              <wp:posOffset>3241040</wp:posOffset>
            </wp:positionH>
            <wp:positionV relativeFrom="paragraph">
              <wp:posOffset>3432175</wp:posOffset>
            </wp:positionV>
            <wp:extent cx="715645" cy="898525"/>
            <wp:effectExtent l="0" t="0" r="8255" b="0"/>
            <wp:wrapNone/>
            <wp:docPr id="1174" name="Picture 1174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5456" behindDoc="0" locked="0" layoutInCell="1" allowOverlap="1" wp14:anchorId="67EC27D8" wp14:editId="7EF6BABD">
            <wp:simplePos x="0" y="0"/>
            <wp:positionH relativeFrom="column">
              <wp:posOffset>2266315</wp:posOffset>
            </wp:positionH>
            <wp:positionV relativeFrom="paragraph">
              <wp:posOffset>4812030</wp:posOffset>
            </wp:positionV>
            <wp:extent cx="715645" cy="898525"/>
            <wp:effectExtent l="0" t="0" r="8255" b="0"/>
            <wp:wrapNone/>
            <wp:docPr id="1173" name="Picture 1173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1360" behindDoc="0" locked="0" layoutInCell="1" allowOverlap="1" wp14:anchorId="566C5D9C" wp14:editId="78E88125">
            <wp:simplePos x="0" y="0"/>
            <wp:positionH relativeFrom="column">
              <wp:posOffset>300990</wp:posOffset>
            </wp:positionH>
            <wp:positionV relativeFrom="paragraph">
              <wp:posOffset>4665980</wp:posOffset>
            </wp:positionV>
            <wp:extent cx="715645" cy="898525"/>
            <wp:effectExtent l="0" t="0" r="8255" b="0"/>
            <wp:wrapNone/>
            <wp:docPr id="1169" name="Picture 1169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0336" behindDoc="0" locked="0" layoutInCell="1" allowOverlap="1" wp14:anchorId="1AD4A5D8" wp14:editId="24076558">
            <wp:simplePos x="0" y="0"/>
            <wp:positionH relativeFrom="column">
              <wp:posOffset>335915</wp:posOffset>
            </wp:positionH>
            <wp:positionV relativeFrom="paragraph">
              <wp:posOffset>3286724</wp:posOffset>
            </wp:positionV>
            <wp:extent cx="715993" cy="898541"/>
            <wp:effectExtent l="0" t="0" r="8255" b="0"/>
            <wp:wrapNone/>
            <wp:docPr id="1168" name="Picture 1168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93" cy="89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7264" behindDoc="0" locked="0" layoutInCell="1" allowOverlap="1" wp14:anchorId="692AF954" wp14:editId="2BF5B7DE">
            <wp:simplePos x="0" y="0"/>
            <wp:positionH relativeFrom="column">
              <wp:posOffset>4206875</wp:posOffset>
            </wp:positionH>
            <wp:positionV relativeFrom="paragraph">
              <wp:posOffset>575945</wp:posOffset>
            </wp:positionV>
            <wp:extent cx="715645" cy="898525"/>
            <wp:effectExtent l="0" t="0" r="8255" b="0"/>
            <wp:wrapNone/>
            <wp:docPr id="1166" name="Picture 1166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8288" behindDoc="0" locked="0" layoutInCell="1" allowOverlap="1" wp14:anchorId="52F15E87" wp14:editId="2AE4F0C6">
            <wp:simplePos x="0" y="0"/>
            <wp:positionH relativeFrom="column">
              <wp:posOffset>4172166</wp:posOffset>
            </wp:positionH>
            <wp:positionV relativeFrom="paragraph">
              <wp:posOffset>1956003</wp:posOffset>
            </wp:positionV>
            <wp:extent cx="715645" cy="898525"/>
            <wp:effectExtent l="0" t="0" r="8255" b="0"/>
            <wp:wrapNone/>
            <wp:docPr id="1167" name="Picture 1167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4192" behindDoc="0" locked="0" layoutInCell="1" allowOverlap="1" wp14:anchorId="6D89951A" wp14:editId="52383DDF">
            <wp:simplePos x="0" y="0"/>
            <wp:positionH relativeFrom="column">
              <wp:posOffset>3241675</wp:posOffset>
            </wp:positionH>
            <wp:positionV relativeFrom="paragraph">
              <wp:posOffset>516255</wp:posOffset>
            </wp:positionV>
            <wp:extent cx="715645" cy="898525"/>
            <wp:effectExtent l="0" t="0" r="8255" b="0"/>
            <wp:wrapNone/>
            <wp:docPr id="1164" name="Picture 1164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1120" behindDoc="0" locked="0" layoutInCell="1" allowOverlap="1" wp14:anchorId="1DD2A067" wp14:editId="7D765DB9">
            <wp:simplePos x="0" y="0"/>
            <wp:positionH relativeFrom="column">
              <wp:posOffset>2302090</wp:posOffset>
            </wp:positionH>
            <wp:positionV relativeFrom="paragraph">
              <wp:posOffset>516255</wp:posOffset>
            </wp:positionV>
            <wp:extent cx="715993" cy="898541"/>
            <wp:effectExtent l="0" t="0" r="8255" b="0"/>
            <wp:wrapNone/>
            <wp:docPr id="1162" name="Picture 1162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93" cy="89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8048" behindDoc="0" locked="0" layoutInCell="1" allowOverlap="1" wp14:anchorId="5374F8D6" wp14:editId="1A3B511C">
            <wp:simplePos x="0" y="0"/>
            <wp:positionH relativeFrom="column">
              <wp:posOffset>1285024</wp:posOffset>
            </wp:positionH>
            <wp:positionV relativeFrom="paragraph">
              <wp:posOffset>447675</wp:posOffset>
            </wp:positionV>
            <wp:extent cx="715993" cy="898541"/>
            <wp:effectExtent l="0" t="0" r="8255" b="0"/>
            <wp:wrapNone/>
            <wp:docPr id="1160" name="Picture 1160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93" cy="89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6000" behindDoc="0" locked="0" layoutInCell="1" allowOverlap="1" wp14:anchorId="6CA03476" wp14:editId="45CF5CDD">
            <wp:simplePos x="0" y="0"/>
            <wp:positionH relativeFrom="column">
              <wp:posOffset>301985</wp:posOffset>
            </wp:positionH>
            <wp:positionV relativeFrom="paragraph">
              <wp:posOffset>1750311</wp:posOffset>
            </wp:positionV>
            <wp:extent cx="715993" cy="898541"/>
            <wp:effectExtent l="0" t="0" r="8255" b="0"/>
            <wp:wrapNone/>
            <wp:docPr id="1159" name="Picture 1159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93" cy="89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DC0">
        <w:rPr>
          <w:noProof/>
        </w:rPr>
        <w:drawing>
          <wp:anchor distT="0" distB="0" distL="114300" distR="114300" simplePos="0" relativeHeight="252187648" behindDoc="0" locked="0" layoutInCell="1" allowOverlap="1" wp14:anchorId="1C275E30" wp14:editId="7252AA98">
            <wp:simplePos x="0" y="0"/>
            <wp:positionH relativeFrom="column">
              <wp:posOffset>336694</wp:posOffset>
            </wp:positionH>
            <wp:positionV relativeFrom="paragraph">
              <wp:posOffset>370565</wp:posOffset>
            </wp:positionV>
            <wp:extent cx="715993" cy="898541"/>
            <wp:effectExtent l="0" t="0" r="8255" b="0"/>
            <wp:wrapNone/>
            <wp:docPr id="675" name="Picture 675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cake, person, chocola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93" cy="89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15C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4327C56" wp14:editId="247EF9F3">
                <wp:simplePos x="0" y="0"/>
                <wp:positionH relativeFrom="column">
                  <wp:posOffset>157480</wp:posOffset>
                </wp:positionH>
                <wp:positionV relativeFrom="paragraph">
                  <wp:posOffset>95885</wp:posOffset>
                </wp:positionV>
                <wp:extent cx="9915525" cy="6398895"/>
                <wp:effectExtent l="19050" t="19050" r="47625" b="2095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77" name="Rectangle: Rounded Corners 67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8777" y="76484"/>
                            <a:ext cx="4896606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468E0" w14:textId="4CC89DFC" w:rsidR="007C532A" w:rsidRPr="00B5715C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5715C"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27C56" id="Group 676" o:spid="_x0000_s1118" style="position:absolute;margin-left:12.4pt;margin-top:7.55pt;width:780.75pt;height:503.85pt;z-index:25170022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">
                <v:roundrect id="Rectangle: Rounded Corners 677" o:spid="_x0000_s111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" fillcolor="#fff9e7" strokecolor="#bf9000" strokeweight="4.5pt">
                  <v:stroke joinstyle="miter"/>
                </v:roundrect>
                <v:line id="Straight Connector 678" o:spid="_x0000_s112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" strokecolor="#bf9000" strokeweight="2.25pt">
                  <v:stroke joinstyle="miter"/>
                </v:line>
                <v:shape id="_x0000_s1121" type="#_x0000_t202" style="position:absolute;left:50187;top:764;width:48966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344468E0" w14:textId="4CC89DFC" w:rsidR="007C532A" w:rsidRPr="00B5715C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5715C"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23514F0" wp14:editId="3647B4B2">
                <wp:simplePos x="0" y="0"/>
                <wp:positionH relativeFrom="column">
                  <wp:posOffset>7997503</wp:posOffset>
                </wp:positionH>
                <wp:positionV relativeFrom="paragraph">
                  <wp:posOffset>6235700</wp:posOffset>
                </wp:positionV>
                <wp:extent cx="2086610" cy="281305"/>
                <wp:effectExtent l="0" t="0" r="0" b="4445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ADF14" w14:textId="77777777" w:rsidR="00B5715C" w:rsidRPr="00B86BE6" w:rsidRDefault="00B5715C" w:rsidP="00B5715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4E34D1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14F0" id="_x0000_s1122" type="#_x0000_t202" style="position:absolute;margin-left:629.7pt;margin-top:491pt;width:164.3pt;height:22.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" filled="f" stroked="f">
                <v:textbox>
                  <w:txbxContent>
                    <w:p w14:paraId="34FADF14" w14:textId="77777777" w:rsidR="00B5715C" w:rsidRPr="00B86BE6" w:rsidRDefault="00B5715C" w:rsidP="00B5715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94E34D1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6A9D0526" w14:textId="4F44B18C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7D7D7B3" wp14:editId="7C333C74">
                <wp:simplePos x="0" y="0"/>
                <wp:positionH relativeFrom="column">
                  <wp:posOffset>154305</wp:posOffset>
                </wp:positionH>
                <wp:positionV relativeFrom="paragraph">
                  <wp:posOffset>378460</wp:posOffset>
                </wp:positionV>
                <wp:extent cx="9915525" cy="6398895"/>
                <wp:effectExtent l="19050" t="19050" r="47625" b="20955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82" name="Rectangle: Rounded Corners 68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Straight Connector 68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0951A" w14:textId="0654A246" w:rsidR="007C532A" w:rsidRPr="00B5715C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00"/>
                                  <w:szCs w:val="7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5715C">
                                <w:rPr>
                                  <w:rFonts w:ascii="Fira Sans" w:hAnsi="Fira Sans"/>
                                  <w:b/>
                                  <w:outline/>
                                  <w:color w:val="FFC000" w:themeColor="accent4"/>
                                  <w:sz w:val="700"/>
                                  <w:szCs w:val="7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7D7B3" id="Group 681" o:spid="_x0000_s1123" style="position:absolute;margin-left:12.15pt;margin-top:29.8pt;width:780.75pt;height:503.85pt;z-index:25170227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">
                <v:roundrect id="Rectangle: Rounded Corners 682" o:spid="_x0000_s112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" fillcolor="#fff9e7" strokecolor="#bf9000" strokeweight="4.5pt">
                  <v:stroke joinstyle="miter"/>
                </v:roundrect>
                <v:line id="Straight Connector 683" o:spid="_x0000_s112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" strokecolor="#bf9000" strokeweight="2.25pt">
                  <v:stroke joinstyle="miter"/>
                </v:line>
                <v:shape id="_x0000_s1126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7AF0951A" w14:textId="0654A246" w:rsidR="007C532A" w:rsidRPr="00B5715C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00"/>
                            <w:szCs w:val="7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5715C">
                          <w:rPr>
                            <w:rFonts w:ascii="Fira Sans" w:hAnsi="Fira Sans"/>
                            <w:b/>
                            <w:outline/>
                            <w:color w:val="FFC000" w:themeColor="accent4"/>
                            <w:sz w:val="700"/>
                            <w:szCs w:val="7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EA6DF4" w14:textId="78454F10" w:rsidR="007045F2" w:rsidRDefault="00CC0666">
      <w:r>
        <w:rPr>
          <w:noProof/>
        </w:rPr>
        <w:drawing>
          <wp:anchor distT="0" distB="0" distL="114300" distR="114300" simplePos="0" relativeHeight="252455936" behindDoc="0" locked="0" layoutInCell="1" allowOverlap="1" wp14:anchorId="182FF8FD" wp14:editId="754DA2AF">
            <wp:simplePos x="0" y="0"/>
            <wp:positionH relativeFrom="column">
              <wp:posOffset>405130</wp:posOffset>
            </wp:positionH>
            <wp:positionV relativeFrom="paragraph">
              <wp:posOffset>3328035</wp:posOffset>
            </wp:positionV>
            <wp:extent cx="953770" cy="619760"/>
            <wp:effectExtent l="76200" t="76200" r="17780" b="85090"/>
            <wp:wrapNone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619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6960" behindDoc="0" locked="0" layoutInCell="1" allowOverlap="1" wp14:anchorId="70562FA5" wp14:editId="6EA9707F">
            <wp:simplePos x="0" y="0"/>
            <wp:positionH relativeFrom="column">
              <wp:posOffset>405130</wp:posOffset>
            </wp:positionH>
            <wp:positionV relativeFrom="paragraph">
              <wp:posOffset>5139055</wp:posOffset>
            </wp:positionV>
            <wp:extent cx="953770" cy="619760"/>
            <wp:effectExtent l="76200" t="76200" r="17780" b="85090"/>
            <wp:wrapNone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619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7984" behindDoc="0" locked="0" layoutInCell="1" allowOverlap="1" wp14:anchorId="76E1E4BC" wp14:editId="2EF7ACB5">
            <wp:simplePos x="0" y="0"/>
            <wp:positionH relativeFrom="column">
              <wp:posOffset>1549400</wp:posOffset>
            </wp:positionH>
            <wp:positionV relativeFrom="paragraph">
              <wp:posOffset>3470910</wp:posOffset>
            </wp:positionV>
            <wp:extent cx="953770" cy="619760"/>
            <wp:effectExtent l="76200" t="76200" r="17780" b="85090"/>
            <wp:wrapNone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619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9008" behindDoc="0" locked="0" layoutInCell="1" allowOverlap="1" wp14:anchorId="4E725E7D" wp14:editId="724728DD">
            <wp:simplePos x="0" y="0"/>
            <wp:positionH relativeFrom="column">
              <wp:posOffset>1549400</wp:posOffset>
            </wp:positionH>
            <wp:positionV relativeFrom="paragraph">
              <wp:posOffset>5281930</wp:posOffset>
            </wp:positionV>
            <wp:extent cx="953770" cy="619760"/>
            <wp:effectExtent l="76200" t="76200" r="17780" b="85090"/>
            <wp:wrapNone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619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0032" behindDoc="0" locked="0" layoutInCell="1" allowOverlap="1" wp14:anchorId="524650BC" wp14:editId="6AA25FEE">
            <wp:simplePos x="0" y="0"/>
            <wp:positionH relativeFrom="column">
              <wp:posOffset>2717800</wp:posOffset>
            </wp:positionH>
            <wp:positionV relativeFrom="paragraph">
              <wp:posOffset>3327400</wp:posOffset>
            </wp:positionV>
            <wp:extent cx="953770" cy="619760"/>
            <wp:effectExtent l="76200" t="76200" r="17780" b="85090"/>
            <wp:wrapNone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619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1056" behindDoc="0" locked="0" layoutInCell="1" allowOverlap="1" wp14:anchorId="44A8D14A" wp14:editId="6D29760A">
            <wp:simplePos x="0" y="0"/>
            <wp:positionH relativeFrom="column">
              <wp:posOffset>2717800</wp:posOffset>
            </wp:positionH>
            <wp:positionV relativeFrom="paragraph">
              <wp:posOffset>5138420</wp:posOffset>
            </wp:positionV>
            <wp:extent cx="953770" cy="619760"/>
            <wp:effectExtent l="76200" t="76200" r="17780" b="85090"/>
            <wp:wrapNone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619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2080" behindDoc="0" locked="0" layoutInCell="1" allowOverlap="1" wp14:anchorId="794B5FC6" wp14:editId="790C6FC9">
            <wp:simplePos x="0" y="0"/>
            <wp:positionH relativeFrom="column">
              <wp:posOffset>3917950</wp:posOffset>
            </wp:positionH>
            <wp:positionV relativeFrom="paragraph">
              <wp:posOffset>3398520</wp:posOffset>
            </wp:positionV>
            <wp:extent cx="953770" cy="619760"/>
            <wp:effectExtent l="76200" t="76200" r="17780" b="85090"/>
            <wp:wrapNone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619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3104" behindDoc="0" locked="0" layoutInCell="1" allowOverlap="1" wp14:anchorId="10AD45A3" wp14:editId="27D6DDEC">
            <wp:simplePos x="0" y="0"/>
            <wp:positionH relativeFrom="column">
              <wp:posOffset>3917950</wp:posOffset>
            </wp:positionH>
            <wp:positionV relativeFrom="paragraph">
              <wp:posOffset>5209540</wp:posOffset>
            </wp:positionV>
            <wp:extent cx="953770" cy="619760"/>
            <wp:effectExtent l="76200" t="76200" r="17780" b="85090"/>
            <wp:wrapNone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619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4128" behindDoc="0" locked="0" layoutInCell="1" allowOverlap="1" wp14:anchorId="7ADE73C5" wp14:editId="7625EBE0">
            <wp:simplePos x="0" y="0"/>
            <wp:positionH relativeFrom="column">
              <wp:posOffset>1238885</wp:posOffset>
            </wp:positionH>
            <wp:positionV relativeFrom="paragraph">
              <wp:posOffset>4375785</wp:posOffset>
            </wp:positionV>
            <wp:extent cx="953770" cy="619760"/>
            <wp:effectExtent l="76200" t="76200" r="17780" b="85090"/>
            <wp:wrapNone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619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5152" behindDoc="0" locked="0" layoutInCell="1" allowOverlap="1" wp14:anchorId="4832272D" wp14:editId="316B22E1">
            <wp:simplePos x="0" y="0"/>
            <wp:positionH relativeFrom="column">
              <wp:posOffset>3012385</wp:posOffset>
            </wp:positionH>
            <wp:positionV relativeFrom="paragraph">
              <wp:posOffset>4215986</wp:posOffset>
            </wp:positionV>
            <wp:extent cx="953770" cy="619760"/>
            <wp:effectExtent l="76200" t="76200" r="17780" b="85090"/>
            <wp:wrapNone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619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2864" behindDoc="0" locked="0" layoutInCell="1" allowOverlap="1" wp14:anchorId="16798BCB" wp14:editId="5F894D2B">
            <wp:simplePos x="0" y="0"/>
            <wp:positionH relativeFrom="column">
              <wp:posOffset>1152525</wp:posOffset>
            </wp:positionH>
            <wp:positionV relativeFrom="paragraph">
              <wp:posOffset>1346835</wp:posOffset>
            </wp:positionV>
            <wp:extent cx="953770" cy="619760"/>
            <wp:effectExtent l="76200" t="76200" r="17780" b="85090"/>
            <wp:wrapNone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619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3888" behindDoc="0" locked="0" layoutInCell="1" allowOverlap="1" wp14:anchorId="782A0E12" wp14:editId="63376778">
            <wp:simplePos x="0" y="0"/>
            <wp:positionH relativeFrom="column">
              <wp:posOffset>2925445</wp:posOffset>
            </wp:positionH>
            <wp:positionV relativeFrom="paragraph">
              <wp:posOffset>1187339</wp:posOffset>
            </wp:positionV>
            <wp:extent cx="953770" cy="619760"/>
            <wp:effectExtent l="76200" t="76200" r="17780" b="85090"/>
            <wp:wrapNone/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619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0816" behindDoc="0" locked="0" layoutInCell="1" allowOverlap="1" wp14:anchorId="5789684B" wp14:editId="11604812">
            <wp:simplePos x="0" y="0"/>
            <wp:positionH relativeFrom="column">
              <wp:posOffset>3831590</wp:posOffset>
            </wp:positionH>
            <wp:positionV relativeFrom="paragraph">
              <wp:posOffset>2180590</wp:posOffset>
            </wp:positionV>
            <wp:extent cx="953770" cy="619760"/>
            <wp:effectExtent l="76200" t="76200" r="17780" b="85090"/>
            <wp:wrapNone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619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7744" behindDoc="0" locked="0" layoutInCell="1" allowOverlap="1" wp14:anchorId="766888F2" wp14:editId="35B98566">
            <wp:simplePos x="0" y="0"/>
            <wp:positionH relativeFrom="column">
              <wp:posOffset>2631440</wp:posOffset>
            </wp:positionH>
            <wp:positionV relativeFrom="paragraph">
              <wp:posOffset>2109470</wp:posOffset>
            </wp:positionV>
            <wp:extent cx="953770" cy="619760"/>
            <wp:effectExtent l="76200" t="76200" r="17780" b="85090"/>
            <wp:wrapNone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619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4672" behindDoc="0" locked="0" layoutInCell="1" allowOverlap="1" wp14:anchorId="04537D02" wp14:editId="293F7000">
            <wp:simplePos x="0" y="0"/>
            <wp:positionH relativeFrom="column">
              <wp:posOffset>1463040</wp:posOffset>
            </wp:positionH>
            <wp:positionV relativeFrom="paragraph">
              <wp:posOffset>2252980</wp:posOffset>
            </wp:positionV>
            <wp:extent cx="953770" cy="619760"/>
            <wp:effectExtent l="76200" t="76200" r="17780" b="85090"/>
            <wp:wrapNone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619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1600" behindDoc="0" locked="0" layoutInCell="1" allowOverlap="1" wp14:anchorId="109CDE30" wp14:editId="01B87098">
            <wp:simplePos x="0" y="0"/>
            <wp:positionH relativeFrom="column">
              <wp:posOffset>318770</wp:posOffset>
            </wp:positionH>
            <wp:positionV relativeFrom="paragraph">
              <wp:posOffset>2110684</wp:posOffset>
            </wp:positionV>
            <wp:extent cx="954206" cy="620342"/>
            <wp:effectExtent l="76200" t="76200" r="17780" b="85090"/>
            <wp:wrapNone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206" cy="6203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9792" behindDoc="0" locked="0" layoutInCell="1" allowOverlap="1" wp14:anchorId="581096D1" wp14:editId="26F4A801">
            <wp:simplePos x="0" y="0"/>
            <wp:positionH relativeFrom="column">
              <wp:posOffset>3831590</wp:posOffset>
            </wp:positionH>
            <wp:positionV relativeFrom="paragraph">
              <wp:posOffset>369570</wp:posOffset>
            </wp:positionV>
            <wp:extent cx="953770" cy="619760"/>
            <wp:effectExtent l="76200" t="76200" r="17780" b="85090"/>
            <wp:wrapNone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619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6720" behindDoc="0" locked="0" layoutInCell="1" allowOverlap="1" wp14:anchorId="0533F528" wp14:editId="12DDE9EF">
            <wp:simplePos x="0" y="0"/>
            <wp:positionH relativeFrom="column">
              <wp:posOffset>2631440</wp:posOffset>
            </wp:positionH>
            <wp:positionV relativeFrom="paragraph">
              <wp:posOffset>298450</wp:posOffset>
            </wp:positionV>
            <wp:extent cx="953770" cy="619760"/>
            <wp:effectExtent l="76200" t="76200" r="17780" b="85090"/>
            <wp:wrapNone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619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3648" behindDoc="0" locked="0" layoutInCell="1" allowOverlap="1" wp14:anchorId="21F0DE5D" wp14:editId="666438CF">
            <wp:simplePos x="0" y="0"/>
            <wp:positionH relativeFrom="column">
              <wp:posOffset>1463040</wp:posOffset>
            </wp:positionH>
            <wp:positionV relativeFrom="paragraph">
              <wp:posOffset>442043</wp:posOffset>
            </wp:positionV>
            <wp:extent cx="954206" cy="620342"/>
            <wp:effectExtent l="76200" t="76200" r="17780" b="85090"/>
            <wp:wrapNone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206" cy="6203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DC0">
        <w:rPr>
          <w:noProof/>
        </w:rPr>
        <w:drawing>
          <wp:anchor distT="0" distB="0" distL="114300" distR="114300" simplePos="0" relativeHeight="252189696" behindDoc="0" locked="0" layoutInCell="1" allowOverlap="1" wp14:anchorId="69F09B3A" wp14:editId="4D6681C5">
            <wp:simplePos x="0" y="0"/>
            <wp:positionH relativeFrom="column">
              <wp:posOffset>318941</wp:posOffset>
            </wp:positionH>
            <wp:positionV relativeFrom="paragraph">
              <wp:posOffset>299323</wp:posOffset>
            </wp:positionV>
            <wp:extent cx="954206" cy="620342"/>
            <wp:effectExtent l="76200" t="76200" r="17780" b="85090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622" cy="6219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34D2C3B" wp14:editId="54A3274C">
                <wp:simplePos x="0" y="0"/>
                <wp:positionH relativeFrom="column">
                  <wp:posOffset>7997503</wp:posOffset>
                </wp:positionH>
                <wp:positionV relativeFrom="paragraph">
                  <wp:posOffset>6235700</wp:posOffset>
                </wp:positionV>
                <wp:extent cx="2086610" cy="281305"/>
                <wp:effectExtent l="0" t="0" r="0" b="4445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CDD4E" w14:textId="77777777" w:rsidR="00B5715C" w:rsidRPr="00B86BE6" w:rsidRDefault="00B5715C" w:rsidP="00B5715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D54B176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2C3B" id="_x0000_s1127" type="#_x0000_t202" style="position:absolute;margin-left:629.7pt;margin-top:491pt;width:164.3pt;height:22.1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" filled="f" stroked="f">
                <v:textbox>
                  <w:txbxContent>
                    <w:p w14:paraId="174CDD4E" w14:textId="77777777" w:rsidR="00B5715C" w:rsidRPr="00B86BE6" w:rsidRDefault="00B5715C" w:rsidP="00B5715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D54B176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045F2" w:rsidSect="007045F2">
      <w:pgSz w:w="16838" w:h="11906" w:orient="landscape"/>
      <w:pgMar w:top="284" w:right="726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DB018" w14:textId="77777777" w:rsidR="00ED0467" w:rsidRDefault="00ED0467" w:rsidP="00EB5BDC">
      <w:pPr>
        <w:spacing w:after="0" w:line="240" w:lineRule="auto"/>
      </w:pPr>
      <w:r>
        <w:separator/>
      </w:r>
    </w:p>
  </w:endnote>
  <w:endnote w:type="continuationSeparator" w:id="0">
    <w:p w14:paraId="61C212A3" w14:textId="77777777" w:rsidR="00ED0467" w:rsidRDefault="00ED046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A3CA7BF-97E0-49AA-B220-05EE5DEBE716}"/>
    <w:embedBold r:id="rId2" w:fontKey="{D5AE9E2D-EC9A-424F-9CC0-89D8577992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4C8FF4D-F4F9-43D8-8EF7-8B91073E989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0A13E23-2047-47F4-B295-7D8EB0C16526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DE651747-59CA-4D80-B86B-32EC8166AF17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D680DFBC-328A-42DE-859E-851831E39F4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72755" w14:textId="77777777" w:rsidR="00ED0467" w:rsidRDefault="00ED0467" w:rsidP="00EB5BDC">
      <w:pPr>
        <w:spacing w:after="0" w:line="240" w:lineRule="auto"/>
      </w:pPr>
      <w:r>
        <w:separator/>
      </w:r>
    </w:p>
  </w:footnote>
  <w:footnote w:type="continuationSeparator" w:id="0">
    <w:p w14:paraId="15DFC300" w14:textId="77777777" w:rsidR="00ED0467" w:rsidRDefault="00ED046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4863"/>
    <w:multiLevelType w:val="hybridMultilevel"/>
    <w:tmpl w:val="87EC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3230"/>
    <w:rsid w:val="00046026"/>
    <w:rsid w:val="00051465"/>
    <w:rsid w:val="00052C1A"/>
    <w:rsid w:val="00067500"/>
    <w:rsid w:val="00077EEB"/>
    <w:rsid w:val="00091091"/>
    <w:rsid w:val="000A7776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D3477"/>
    <w:rsid w:val="001E37D3"/>
    <w:rsid w:val="001F1831"/>
    <w:rsid w:val="001F67D1"/>
    <w:rsid w:val="001F78CA"/>
    <w:rsid w:val="002018A8"/>
    <w:rsid w:val="0021170C"/>
    <w:rsid w:val="00261566"/>
    <w:rsid w:val="00276B32"/>
    <w:rsid w:val="002944F4"/>
    <w:rsid w:val="002A66A9"/>
    <w:rsid w:val="002B42A1"/>
    <w:rsid w:val="002C6A95"/>
    <w:rsid w:val="002E6477"/>
    <w:rsid w:val="0030616F"/>
    <w:rsid w:val="00307D5A"/>
    <w:rsid w:val="00314FE7"/>
    <w:rsid w:val="00317F2C"/>
    <w:rsid w:val="00320E61"/>
    <w:rsid w:val="00324B0A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01621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6C0E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C6167"/>
    <w:rsid w:val="005D538C"/>
    <w:rsid w:val="00603397"/>
    <w:rsid w:val="006048C7"/>
    <w:rsid w:val="00632CBB"/>
    <w:rsid w:val="00647BC7"/>
    <w:rsid w:val="00662B79"/>
    <w:rsid w:val="00682C5F"/>
    <w:rsid w:val="00684669"/>
    <w:rsid w:val="006B75C7"/>
    <w:rsid w:val="006C475D"/>
    <w:rsid w:val="006D45BD"/>
    <w:rsid w:val="007045F2"/>
    <w:rsid w:val="00727A94"/>
    <w:rsid w:val="00731CFB"/>
    <w:rsid w:val="007322C3"/>
    <w:rsid w:val="00736F85"/>
    <w:rsid w:val="00784775"/>
    <w:rsid w:val="00787AC3"/>
    <w:rsid w:val="007A3BB4"/>
    <w:rsid w:val="007A5E76"/>
    <w:rsid w:val="007B627F"/>
    <w:rsid w:val="007C532A"/>
    <w:rsid w:val="007D221E"/>
    <w:rsid w:val="007E346E"/>
    <w:rsid w:val="0083340B"/>
    <w:rsid w:val="00875D76"/>
    <w:rsid w:val="00880A21"/>
    <w:rsid w:val="008B1FC1"/>
    <w:rsid w:val="008B78E0"/>
    <w:rsid w:val="008D5DA0"/>
    <w:rsid w:val="008F423C"/>
    <w:rsid w:val="00931CCE"/>
    <w:rsid w:val="00943A37"/>
    <w:rsid w:val="00970324"/>
    <w:rsid w:val="00985E90"/>
    <w:rsid w:val="00990CCB"/>
    <w:rsid w:val="009A3846"/>
    <w:rsid w:val="009B69FE"/>
    <w:rsid w:val="009E01FF"/>
    <w:rsid w:val="009E41BE"/>
    <w:rsid w:val="009F1192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5715C"/>
    <w:rsid w:val="00B70809"/>
    <w:rsid w:val="00B86BE6"/>
    <w:rsid w:val="00B95E27"/>
    <w:rsid w:val="00B968E4"/>
    <w:rsid w:val="00BA6633"/>
    <w:rsid w:val="00BA7EA4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75D2C"/>
    <w:rsid w:val="00C81912"/>
    <w:rsid w:val="00C84E5C"/>
    <w:rsid w:val="00C873AC"/>
    <w:rsid w:val="00CA2858"/>
    <w:rsid w:val="00CA5AD5"/>
    <w:rsid w:val="00CC0666"/>
    <w:rsid w:val="00CC416F"/>
    <w:rsid w:val="00CE6A9C"/>
    <w:rsid w:val="00D03A8A"/>
    <w:rsid w:val="00D15DC0"/>
    <w:rsid w:val="00D16767"/>
    <w:rsid w:val="00D34167"/>
    <w:rsid w:val="00D464F2"/>
    <w:rsid w:val="00D601E2"/>
    <w:rsid w:val="00D84761"/>
    <w:rsid w:val="00DA1CD6"/>
    <w:rsid w:val="00DD16B7"/>
    <w:rsid w:val="00DF4015"/>
    <w:rsid w:val="00E013A3"/>
    <w:rsid w:val="00E355C6"/>
    <w:rsid w:val="00E65493"/>
    <w:rsid w:val="00E66CCC"/>
    <w:rsid w:val="00E84AC9"/>
    <w:rsid w:val="00E851C9"/>
    <w:rsid w:val="00E94B4E"/>
    <w:rsid w:val="00EB5BDC"/>
    <w:rsid w:val="00EC2B97"/>
    <w:rsid w:val="00ED0467"/>
    <w:rsid w:val="00ED40D1"/>
    <w:rsid w:val="00ED7F4B"/>
    <w:rsid w:val="00EE018D"/>
    <w:rsid w:val="00EE5C6C"/>
    <w:rsid w:val="00F13B96"/>
    <w:rsid w:val="00F16A4B"/>
    <w:rsid w:val="00F21D00"/>
    <w:rsid w:val="00F26FC8"/>
    <w:rsid w:val="00F62B51"/>
    <w:rsid w:val="00F870EF"/>
    <w:rsid w:val="00F94AFF"/>
    <w:rsid w:val="00FB3043"/>
    <w:rsid w:val="00FE4685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B5E8-F080-4BC0-B106-71542C1D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18-12-19T12:00:00Z</cp:lastPrinted>
  <dcterms:created xsi:type="dcterms:W3CDTF">2021-01-08T22:11:00Z</dcterms:created>
  <dcterms:modified xsi:type="dcterms:W3CDTF">2021-01-08T23:30:00Z</dcterms:modified>
</cp:coreProperties>
</file>